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6E1BF" w14:textId="758BAC7C" w:rsidR="004B0313" w:rsidRPr="004B6D8E" w:rsidRDefault="00A84F83" w:rsidP="1A71F00F">
      <w:pPr>
        <w:pStyle w:val="BodyTextIndent"/>
        <w:ind w:left="180" w:hanging="180"/>
        <w:jc w:val="center"/>
        <w:rPr>
          <w:rFonts w:ascii="Times New Roman" w:hAnsi="Times New Roman"/>
          <w:b/>
          <w:bCs/>
          <w:sz w:val="24"/>
          <w:szCs w:val="24"/>
          <w:lang w:val="en-US"/>
        </w:rPr>
      </w:pPr>
      <w:r w:rsidRPr="1A71F00F">
        <w:rPr>
          <w:rFonts w:ascii="Times New Roman" w:hAnsi="Times New Roman"/>
          <w:b/>
          <w:bCs/>
          <w:sz w:val="24"/>
          <w:szCs w:val="24"/>
        </w:rPr>
        <w:t>C</w:t>
      </w:r>
      <w:r w:rsidR="00882CD9" w:rsidRPr="1A71F00F">
        <w:rPr>
          <w:rFonts w:ascii="Times New Roman" w:hAnsi="Times New Roman"/>
          <w:b/>
          <w:bCs/>
          <w:sz w:val="24"/>
          <w:szCs w:val="24"/>
        </w:rPr>
        <w:t xml:space="preserve">ONSENT TO BE A PART OF A RESEARCH </w:t>
      </w:r>
      <w:r w:rsidR="006A2971" w:rsidRPr="1A71F00F">
        <w:rPr>
          <w:rFonts w:ascii="Times New Roman" w:hAnsi="Times New Roman"/>
          <w:b/>
          <w:bCs/>
          <w:sz w:val="24"/>
          <w:szCs w:val="24"/>
          <w:lang w:val="en-US"/>
        </w:rPr>
        <w:t>PROJECT</w:t>
      </w:r>
    </w:p>
    <w:p w14:paraId="02FF0E71" w14:textId="77777777" w:rsidR="00AB7157" w:rsidRPr="004B6D8E" w:rsidRDefault="00AB7157" w:rsidP="003A57C3">
      <w:pPr>
        <w:pStyle w:val="BodyTextIndent"/>
        <w:ind w:left="180" w:hanging="180"/>
        <w:jc w:val="center"/>
        <w:rPr>
          <w:rFonts w:ascii="Times New Roman" w:hAnsi="Times New Roman"/>
          <w:b/>
          <w:sz w:val="24"/>
          <w:szCs w:val="24"/>
        </w:rPr>
      </w:pPr>
    </w:p>
    <w:p w14:paraId="0DD9C56B" w14:textId="77777777" w:rsidR="0002050F" w:rsidRPr="004B6D8E" w:rsidRDefault="0002050F" w:rsidP="00A07316">
      <w:pPr>
        <w:pStyle w:val="BodyTextIndent"/>
        <w:ind w:left="180" w:hanging="180"/>
        <w:jc w:val="center"/>
        <w:rPr>
          <w:rFonts w:ascii="Times New Roman" w:hAnsi="Times New Roman"/>
          <w:b/>
          <w:sz w:val="24"/>
          <w:szCs w:val="24"/>
        </w:rPr>
      </w:pPr>
    </w:p>
    <w:p w14:paraId="767759F8" w14:textId="77777777" w:rsidR="004B0313" w:rsidRPr="004B6D8E" w:rsidRDefault="00606517" w:rsidP="00CE5FF5">
      <w:pPr>
        <w:pStyle w:val="BodyTextIndent"/>
        <w:pBdr>
          <w:top w:val="single" w:sz="4" w:space="1" w:color="auto"/>
          <w:left w:val="single" w:sz="4" w:space="2" w:color="auto"/>
          <w:bottom w:val="single" w:sz="4" w:space="1" w:color="auto"/>
          <w:right w:val="single" w:sz="4" w:space="4" w:color="auto"/>
        </w:pBdr>
        <w:shd w:val="clear" w:color="auto" w:fill="D9D9D9"/>
        <w:ind w:right="-180"/>
        <w:rPr>
          <w:rFonts w:ascii="Times New Roman" w:hAnsi="Times New Roman"/>
          <w:b/>
          <w:sz w:val="22"/>
          <w:szCs w:val="22"/>
        </w:rPr>
      </w:pPr>
      <w:r w:rsidRPr="004B6D8E">
        <w:rPr>
          <w:rFonts w:ascii="Times New Roman" w:hAnsi="Times New Roman"/>
          <w:b/>
          <w:sz w:val="22"/>
          <w:szCs w:val="22"/>
        </w:rPr>
        <w:t xml:space="preserve">  </w:t>
      </w:r>
      <w:r w:rsidR="004B0313" w:rsidRPr="004B6D8E">
        <w:rPr>
          <w:rFonts w:ascii="Times New Roman" w:hAnsi="Times New Roman"/>
          <w:b/>
          <w:sz w:val="22"/>
          <w:szCs w:val="22"/>
        </w:rPr>
        <w:t>ABOUT THIS</w:t>
      </w:r>
      <w:r w:rsidR="00157187" w:rsidRPr="004B6D8E">
        <w:rPr>
          <w:rFonts w:ascii="Times New Roman" w:hAnsi="Times New Roman"/>
          <w:b/>
          <w:sz w:val="22"/>
          <w:szCs w:val="22"/>
        </w:rPr>
        <w:t xml:space="preserve"> RESEARCH</w:t>
      </w:r>
      <w:r w:rsidR="004B0313" w:rsidRPr="004B6D8E">
        <w:rPr>
          <w:rFonts w:ascii="Times New Roman" w:hAnsi="Times New Roman"/>
          <w:b/>
          <w:sz w:val="22"/>
          <w:szCs w:val="22"/>
        </w:rPr>
        <w:t xml:space="preserve"> </w:t>
      </w:r>
      <w:r w:rsidR="00157187" w:rsidRPr="004B6D8E">
        <w:rPr>
          <w:rFonts w:ascii="Times New Roman" w:hAnsi="Times New Roman"/>
          <w:b/>
          <w:sz w:val="22"/>
          <w:szCs w:val="22"/>
        </w:rPr>
        <w:t xml:space="preserve">CONSENT </w:t>
      </w:r>
      <w:r w:rsidR="004B0313" w:rsidRPr="004B6D8E">
        <w:rPr>
          <w:rFonts w:ascii="Times New Roman" w:hAnsi="Times New Roman"/>
          <w:b/>
          <w:sz w:val="22"/>
          <w:szCs w:val="22"/>
        </w:rPr>
        <w:t>FORM</w:t>
      </w:r>
    </w:p>
    <w:p w14:paraId="5BC36435" w14:textId="77777777" w:rsidR="004B0313" w:rsidRPr="004B6D8E" w:rsidRDefault="004B0313" w:rsidP="00D41578">
      <w:pPr>
        <w:pStyle w:val="BodyTextIndent"/>
        <w:ind w:right="-180"/>
        <w:rPr>
          <w:rFonts w:ascii="Times New Roman" w:hAnsi="Times New Roman"/>
          <w:sz w:val="22"/>
          <w:szCs w:val="22"/>
        </w:rPr>
      </w:pPr>
    </w:p>
    <w:p w14:paraId="2191D586" w14:textId="2605C4F0" w:rsidR="006A2971" w:rsidRPr="004B6D8E" w:rsidRDefault="0031183C" w:rsidP="00D41578">
      <w:pPr>
        <w:pStyle w:val="BodyTextIndent"/>
        <w:ind w:right="-180"/>
        <w:rPr>
          <w:rFonts w:ascii="Times New Roman" w:hAnsi="Times New Roman"/>
          <w:sz w:val="22"/>
          <w:szCs w:val="22"/>
          <w:lang w:val="en-US"/>
        </w:rPr>
      </w:pPr>
      <w:r w:rsidRPr="004B6D8E">
        <w:rPr>
          <w:rFonts w:ascii="Times New Roman" w:hAnsi="Times New Roman"/>
          <w:sz w:val="22"/>
          <w:szCs w:val="22"/>
        </w:rPr>
        <w:t xml:space="preserve">You may be eligible to take part in a research </w:t>
      </w:r>
      <w:r w:rsidR="006A2971" w:rsidRPr="004B6D8E">
        <w:rPr>
          <w:rFonts w:ascii="Times New Roman" w:hAnsi="Times New Roman"/>
          <w:sz w:val="22"/>
          <w:szCs w:val="22"/>
          <w:lang w:val="en-US"/>
        </w:rPr>
        <w:t xml:space="preserve">project.  </w:t>
      </w:r>
    </w:p>
    <w:p w14:paraId="49BF37E7" w14:textId="77777777" w:rsidR="006A2971" w:rsidRPr="004B6D8E" w:rsidRDefault="006A2971" w:rsidP="00D41578">
      <w:pPr>
        <w:pStyle w:val="BodyTextIndent"/>
        <w:ind w:right="-180"/>
        <w:rPr>
          <w:rFonts w:ascii="Times New Roman" w:hAnsi="Times New Roman"/>
          <w:sz w:val="22"/>
          <w:szCs w:val="22"/>
          <w:lang w:val="en-US"/>
        </w:rPr>
      </w:pPr>
    </w:p>
    <w:p w14:paraId="71E83711" w14:textId="10D41A17" w:rsidR="00550977" w:rsidRPr="004B6D8E" w:rsidRDefault="006A2971" w:rsidP="007457D6">
      <w:pPr>
        <w:pStyle w:val="BodyTextIndent"/>
        <w:pBdr>
          <w:top w:val="single" w:sz="4" w:space="1" w:color="auto"/>
          <w:left w:val="single" w:sz="4" w:space="4" w:color="auto"/>
          <w:bottom w:val="single" w:sz="4" w:space="1" w:color="auto"/>
          <w:right w:val="single" w:sz="4" w:space="4" w:color="auto"/>
        </w:pBdr>
        <w:ind w:right="-180"/>
        <w:rPr>
          <w:rFonts w:ascii="Times New Roman" w:hAnsi="Times New Roman"/>
          <w:b/>
          <w:bCs/>
          <w:sz w:val="22"/>
          <w:szCs w:val="22"/>
          <w:lang w:val="en-US"/>
        </w:rPr>
      </w:pPr>
      <w:r w:rsidRPr="004B6D8E">
        <w:rPr>
          <w:rFonts w:ascii="Times New Roman" w:hAnsi="Times New Roman"/>
          <w:b/>
          <w:bCs/>
          <w:sz w:val="22"/>
          <w:szCs w:val="22"/>
          <w:lang w:val="en-US"/>
        </w:rPr>
        <w:t xml:space="preserve">This </w:t>
      </w:r>
      <w:r w:rsidR="00824633" w:rsidRPr="004B6D8E">
        <w:rPr>
          <w:rFonts w:ascii="Times New Roman" w:hAnsi="Times New Roman"/>
          <w:b/>
          <w:bCs/>
          <w:sz w:val="22"/>
          <w:szCs w:val="22"/>
          <w:lang w:val="en-US"/>
        </w:rPr>
        <w:t xml:space="preserve">project </w:t>
      </w:r>
      <w:r w:rsidRPr="004B6D8E">
        <w:rPr>
          <w:rFonts w:ascii="Times New Roman" w:hAnsi="Times New Roman"/>
          <w:b/>
          <w:bCs/>
          <w:sz w:val="22"/>
          <w:szCs w:val="22"/>
          <w:lang w:val="en-US"/>
        </w:rPr>
        <w:t>is not under the purview of the NASA IRB</w:t>
      </w:r>
      <w:r w:rsidR="00D454EF" w:rsidRPr="004B6D8E">
        <w:rPr>
          <w:rFonts w:ascii="Times New Roman" w:hAnsi="Times New Roman"/>
          <w:b/>
          <w:bCs/>
          <w:sz w:val="22"/>
          <w:szCs w:val="22"/>
          <w:lang w:val="en-US"/>
        </w:rPr>
        <w:t xml:space="preserve"> </w:t>
      </w:r>
      <w:r w:rsidR="00824633" w:rsidRPr="004B6D8E">
        <w:rPr>
          <w:rFonts w:ascii="Times New Roman" w:hAnsi="Times New Roman"/>
          <w:b/>
          <w:bCs/>
          <w:sz w:val="22"/>
          <w:szCs w:val="22"/>
          <w:lang w:val="en-US"/>
        </w:rPr>
        <w:t>because</w:t>
      </w:r>
      <w:r w:rsidRPr="004B6D8E">
        <w:rPr>
          <w:rFonts w:ascii="Times New Roman" w:hAnsi="Times New Roman"/>
          <w:b/>
          <w:bCs/>
          <w:sz w:val="22"/>
          <w:szCs w:val="22"/>
          <w:lang w:val="en-US"/>
        </w:rPr>
        <w:t xml:space="preserve"> </w:t>
      </w:r>
      <w:r w:rsidR="006734E1" w:rsidRPr="004B6D8E">
        <w:rPr>
          <w:rFonts w:ascii="Times New Roman" w:hAnsi="Times New Roman"/>
          <w:b/>
          <w:bCs/>
          <w:sz w:val="22"/>
          <w:szCs w:val="22"/>
          <w:lang w:val="en-US"/>
        </w:rPr>
        <w:t xml:space="preserve">the NASA IRB determined the project </w:t>
      </w:r>
      <w:r w:rsidRPr="004B6D8E">
        <w:rPr>
          <w:rFonts w:ascii="Times New Roman" w:hAnsi="Times New Roman"/>
          <w:b/>
          <w:bCs/>
          <w:sz w:val="22"/>
          <w:szCs w:val="22"/>
          <w:lang w:val="en-US"/>
        </w:rPr>
        <w:t>d</w:t>
      </w:r>
      <w:r w:rsidR="00D454EF" w:rsidRPr="004B6D8E">
        <w:rPr>
          <w:rFonts w:ascii="Times New Roman" w:hAnsi="Times New Roman"/>
          <w:b/>
          <w:bCs/>
          <w:sz w:val="22"/>
          <w:szCs w:val="22"/>
          <w:lang w:val="en-US"/>
        </w:rPr>
        <w:t>oes</w:t>
      </w:r>
      <w:r w:rsidRPr="004B6D8E">
        <w:rPr>
          <w:rFonts w:ascii="Times New Roman" w:hAnsi="Times New Roman"/>
          <w:b/>
          <w:bCs/>
          <w:sz w:val="22"/>
          <w:szCs w:val="22"/>
          <w:lang w:val="en-US"/>
        </w:rPr>
        <w:t xml:space="preserve"> not meet the Federal definition of “research” or “human subject” as defined in 14CFR1230.</w:t>
      </w:r>
      <w:r w:rsidR="00D454EF" w:rsidRPr="004B6D8E">
        <w:rPr>
          <w:rFonts w:ascii="Times New Roman" w:hAnsi="Times New Roman"/>
          <w:b/>
          <w:bCs/>
          <w:sz w:val="22"/>
          <w:szCs w:val="22"/>
          <w:lang w:val="en-US"/>
        </w:rPr>
        <w:t xml:space="preserve"> </w:t>
      </w:r>
    </w:p>
    <w:p w14:paraId="26F60BE2" w14:textId="77777777" w:rsidR="00283B7D" w:rsidRPr="004B6D8E" w:rsidRDefault="00283B7D" w:rsidP="00283B7D">
      <w:pPr>
        <w:autoSpaceDE w:val="0"/>
        <w:autoSpaceDN w:val="0"/>
        <w:adjustRightInd w:val="0"/>
        <w:rPr>
          <w:i/>
          <w:iCs/>
          <w:sz w:val="22"/>
          <w:szCs w:val="22"/>
        </w:rPr>
      </w:pPr>
    </w:p>
    <w:p w14:paraId="483297C5" w14:textId="3FDD5297" w:rsidR="004B0313" w:rsidRPr="004B6D8E" w:rsidRDefault="004B0313" w:rsidP="00D41578">
      <w:pPr>
        <w:pStyle w:val="BodyTextIndent"/>
        <w:ind w:right="-180"/>
        <w:rPr>
          <w:rFonts w:ascii="Times New Roman" w:hAnsi="Times New Roman"/>
          <w:sz w:val="22"/>
          <w:szCs w:val="22"/>
        </w:rPr>
      </w:pPr>
      <w:r w:rsidRPr="004B6D8E">
        <w:rPr>
          <w:rFonts w:ascii="Times New Roman" w:hAnsi="Times New Roman"/>
          <w:sz w:val="22"/>
          <w:szCs w:val="22"/>
        </w:rPr>
        <w:t xml:space="preserve">Please take time to review this information carefully.  </w:t>
      </w:r>
      <w:r w:rsidR="008155BA" w:rsidRPr="004B6D8E">
        <w:rPr>
          <w:rFonts w:ascii="Times New Roman" w:hAnsi="Times New Roman"/>
          <w:sz w:val="22"/>
          <w:szCs w:val="22"/>
        </w:rPr>
        <w:t xml:space="preserve">Talk to the researchers about the </w:t>
      </w:r>
      <w:r w:rsidR="00824633" w:rsidRPr="004B6D8E">
        <w:rPr>
          <w:rFonts w:ascii="Times New Roman" w:hAnsi="Times New Roman"/>
          <w:sz w:val="22"/>
          <w:szCs w:val="22"/>
          <w:lang w:val="en-US"/>
        </w:rPr>
        <w:t>project</w:t>
      </w:r>
      <w:r w:rsidR="008155BA" w:rsidRPr="004B6D8E">
        <w:rPr>
          <w:rFonts w:ascii="Times New Roman" w:hAnsi="Times New Roman"/>
          <w:sz w:val="22"/>
          <w:szCs w:val="22"/>
        </w:rPr>
        <w:t xml:space="preserve"> and ask any questions you have.  </w:t>
      </w:r>
      <w:r w:rsidR="008155BA" w:rsidRPr="004B6D8E">
        <w:rPr>
          <w:rFonts w:ascii="Times New Roman" w:hAnsi="Times New Roman"/>
          <w:b/>
          <w:sz w:val="22"/>
          <w:szCs w:val="22"/>
        </w:rPr>
        <w:t xml:space="preserve">Make sure you fully understand what will be expected of you and the risks associated with participating in this </w:t>
      </w:r>
      <w:r w:rsidR="006734E1" w:rsidRPr="004B6D8E">
        <w:rPr>
          <w:rFonts w:ascii="Times New Roman" w:hAnsi="Times New Roman"/>
          <w:b/>
          <w:sz w:val="22"/>
          <w:szCs w:val="22"/>
          <w:lang w:val="en-US"/>
        </w:rPr>
        <w:t>project</w:t>
      </w:r>
      <w:r w:rsidR="008155BA" w:rsidRPr="004B6D8E">
        <w:rPr>
          <w:rFonts w:ascii="Times New Roman" w:hAnsi="Times New Roman"/>
          <w:b/>
          <w:sz w:val="22"/>
          <w:szCs w:val="22"/>
        </w:rPr>
        <w:t>.</w:t>
      </w:r>
      <w:r w:rsidR="008155BA" w:rsidRPr="004B6D8E">
        <w:rPr>
          <w:rFonts w:ascii="Times New Roman" w:hAnsi="Times New Roman"/>
          <w:sz w:val="22"/>
          <w:szCs w:val="22"/>
        </w:rPr>
        <w:t xml:space="preserve">  </w:t>
      </w:r>
    </w:p>
    <w:p w14:paraId="57F54305" w14:textId="77777777" w:rsidR="00B215FE" w:rsidRPr="004B6D8E" w:rsidRDefault="00B215FE" w:rsidP="00D41578">
      <w:pPr>
        <w:pStyle w:val="BodyTextIndent"/>
        <w:ind w:right="-180"/>
        <w:rPr>
          <w:rFonts w:ascii="Times New Roman" w:hAnsi="Times New Roman"/>
          <w:sz w:val="22"/>
          <w:szCs w:val="22"/>
        </w:rPr>
      </w:pPr>
    </w:p>
    <w:p w14:paraId="77190A94" w14:textId="79AE5ADC" w:rsidR="00B523F1" w:rsidRPr="004B6D8E" w:rsidRDefault="008155BA" w:rsidP="00D41578">
      <w:pPr>
        <w:pStyle w:val="BodyTextIndent"/>
        <w:ind w:right="-180"/>
        <w:rPr>
          <w:rFonts w:ascii="Times New Roman" w:hAnsi="Times New Roman"/>
          <w:sz w:val="22"/>
          <w:szCs w:val="22"/>
        </w:rPr>
      </w:pPr>
      <w:r w:rsidRPr="004B6D8E">
        <w:rPr>
          <w:rFonts w:ascii="Times New Roman" w:hAnsi="Times New Roman"/>
          <w:sz w:val="22"/>
          <w:szCs w:val="22"/>
        </w:rPr>
        <w:t xml:space="preserve">Taking part in this </w:t>
      </w:r>
      <w:r w:rsidR="00824633" w:rsidRPr="004B6D8E">
        <w:rPr>
          <w:rFonts w:ascii="Times New Roman" w:hAnsi="Times New Roman"/>
          <w:sz w:val="22"/>
          <w:szCs w:val="22"/>
          <w:lang w:val="en-US"/>
        </w:rPr>
        <w:t>project</w:t>
      </w:r>
      <w:r w:rsidRPr="004B6D8E">
        <w:rPr>
          <w:rFonts w:ascii="Times New Roman" w:hAnsi="Times New Roman"/>
          <w:sz w:val="22"/>
          <w:szCs w:val="22"/>
        </w:rPr>
        <w:t xml:space="preserve"> is completely </w:t>
      </w:r>
      <w:r w:rsidRPr="004B6D8E">
        <w:rPr>
          <w:rFonts w:ascii="Times New Roman" w:hAnsi="Times New Roman"/>
          <w:b/>
          <w:sz w:val="22"/>
          <w:szCs w:val="22"/>
        </w:rPr>
        <w:t>voluntary</w:t>
      </w:r>
      <w:r w:rsidRPr="004B6D8E">
        <w:rPr>
          <w:rFonts w:ascii="Times New Roman" w:hAnsi="Times New Roman"/>
          <w:sz w:val="22"/>
          <w:szCs w:val="22"/>
        </w:rPr>
        <w:t xml:space="preserve">.  The decision to participate is yours.  You may also leave the </w:t>
      </w:r>
      <w:r w:rsidR="00824633" w:rsidRPr="004B6D8E">
        <w:rPr>
          <w:rFonts w:ascii="Times New Roman" w:hAnsi="Times New Roman"/>
          <w:sz w:val="22"/>
          <w:szCs w:val="22"/>
          <w:lang w:val="en-US"/>
        </w:rPr>
        <w:t>project</w:t>
      </w:r>
      <w:r w:rsidRPr="004B6D8E">
        <w:rPr>
          <w:rFonts w:ascii="Times New Roman" w:hAnsi="Times New Roman"/>
          <w:sz w:val="22"/>
          <w:szCs w:val="22"/>
        </w:rPr>
        <w:t xml:space="preserve"> at any time.  If you leave the </w:t>
      </w:r>
      <w:r w:rsidR="00824633" w:rsidRPr="004B6D8E">
        <w:rPr>
          <w:rFonts w:ascii="Times New Roman" w:hAnsi="Times New Roman"/>
          <w:sz w:val="22"/>
          <w:szCs w:val="22"/>
          <w:lang w:val="en-US"/>
        </w:rPr>
        <w:t>project</w:t>
      </w:r>
      <w:r w:rsidRPr="004B6D8E">
        <w:rPr>
          <w:rFonts w:ascii="Times New Roman" w:hAnsi="Times New Roman"/>
          <w:sz w:val="22"/>
          <w:szCs w:val="22"/>
        </w:rPr>
        <w:t xml:space="preserve"> before it is finished, there will be no penalty to you.</w:t>
      </w:r>
    </w:p>
    <w:p w14:paraId="16B7C1F6" w14:textId="77777777" w:rsidR="00531B40" w:rsidRPr="004B6D8E" w:rsidRDefault="00531B40" w:rsidP="00D41578">
      <w:pPr>
        <w:pStyle w:val="BodyTextIndent"/>
        <w:ind w:right="-180"/>
        <w:rPr>
          <w:rFonts w:ascii="Times New Roman" w:hAnsi="Times New Roman"/>
          <w:sz w:val="22"/>
          <w:szCs w:val="22"/>
        </w:rPr>
      </w:pPr>
    </w:p>
    <w:p w14:paraId="2298A6F4" w14:textId="77777777" w:rsidR="001C48DE" w:rsidRPr="004B6D8E" w:rsidRDefault="001C48DE" w:rsidP="00D41578">
      <w:pPr>
        <w:pStyle w:val="BodyTextIndent"/>
        <w:ind w:right="-180"/>
        <w:rPr>
          <w:rFonts w:ascii="Times New Roman" w:hAnsi="Times New Roman"/>
          <w:sz w:val="22"/>
          <w:szCs w:val="22"/>
        </w:rPr>
      </w:pPr>
    </w:p>
    <w:p w14:paraId="5549950A" w14:textId="77777777" w:rsidR="004B0313" w:rsidRPr="004B6D8E" w:rsidRDefault="00606517" w:rsidP="00606517">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sidRPr="004B6D8E">
        <w:rPr>
          <w:rFonts w:ascii="Times New Roman" w:hAnsi="Times New Roman"/>
          <w:b/>
          <w:sz w:val="22"/>
          <w:szCs w:val="22"/>
        </w:rPr>
        <w:t xml:space="preserve">1.  </w:t>
      </w:r>
      <w:r w:rsidR="004B0313" w:rsidRPr="004B6D8E">
        <w:rPr>
          <w:rFonts w:ascii="Times New Roman" w:hAnsi="Times New Roman"/>
          <w:b/>
          <w:sz w:val="22"/>
          <w:szCs w:val="22"/>
        </w:rPr>
        <w:t>GENERAL INFORMATION</w:t>
      </w:r>
    </w:p>
    <w:p w14:paraId="02E77588" w14:textId="77777777" w:rsidR="004B0313" w:rsidRPr="004B6D8E" w:rsidRDefault="004B0313" w:rsidP="004B0313">
      <w:pPr>
        <w:pStyle w:val="BodyTextIndent"/>
        <w:ind w:right="-180"/>
        <w:rPr>
          <w:rFonts w:ascii="Times New Roman" w:hAnsi="Times New Roman"/>
          <w:sz w:val="22"/>
          <w:szCs w:val="22"/>
        </w:rPr>
      </w:pPr>
    </w:p>
    <w:p w14:paraId="5D84DBD3" w14:textId="77777777" w:rsidR="00E3194B" w:rsidRPr="004B6D8E" w:rsidRDefault="00273193" w:rsidP="009324FA">
      <w:pPr>
        <w:pStyle w:val="BodyTextIndent"/>
        <w:ind w:right="-180"/>
        <w:rPr>
          <w:rFonts w:ascii="Times New Roman" w:hAnsi="Times New Roman"/>
          <w:sz w:val="22"/>
          <w:szCs w:val="22"/>
        </w:rPr>
      </w:pPr>
      <w:r w:rsidRPr="1A71F00F">
        <w:rPr>
          <w:rFonts w:ascii="Times New Roman" w:hAnsi="Times New Roman"/>
          <w:sz w:val="22"/>
          <w:szCs w:val="22"/>
          <w:lang w:val="en-US"/>
        </w:rPr>
        <w:t>The</w:t>
      </w:r>
      <w:r w:rsidR="00BF7B5E" w:rsidRPr="1A71F00F">
        <w:rPr>
          <w:rFonts w:ascii="Times New Roman" w:hAnsi="Times New Roman"/>
          <w:sz w:val="22"/>
          <w:szCs w:val="22"/>
        </w:rPr>
        <w:t xml:space="preserve"> </w:t>
      </w:r>
      <w:r w:rsidR="00824633" w:rsidRPr="1A71F00F">
        <w:rPr>
          <w:rFonts w:ascii="Times New Roman" w:hAnsi="Times New Roman"/>
          <w:sz w:val="22"/>
          <w:szCs w:val="22"/>
          <w:lang w:val="en-US"/>
        </w:rPr>
        <w:t>project</w:t>
      </w:r>
      <w:r w:rsidR="00BF7B5E" w:rsidRPr="1A71F00F">
        <w:rPr>
          <w:rFonts w:ascii="Times New Roman" w:hAnsi="Times New Roman"/>
          <w:sz w:val="22"/>
          <w:szCs w:val="22"/>
        </w:rPr>
        <w:t xml:space="preserve"> title is:</w:t>
      </w:r>
      <w:r w:rsidR="00F022DD" w:rsidRPr="1A71F00F">
        <w:rPr>
          <w:rFonts w:ascii="Times New Roman" w:hAnsi="Times New Roman"/>
          <w:sz w:val="22"/>
          <w:szCs w:val="22"/>
        </w:rPr>
        <w:t xml:space="preserve"> </w:t>
      </w:r>
      <w:r w:rsidR="00E3194B" w:rsidRPr="1A71F00F">
        <w:rPr>
          <w:rFonts w:ascii="Times New Roman" w:hAnsi="Times New Roman"/>
          <w:sz w:val="22"/>
          <w:szCs w:val="22"/>
        </w:rPr>
        <w:t xml:space="preserve">Sample Size Requirements for Human-In-the-Loop Testing </w:t>
      </w:r>
    </w:p>
    <w:p w14:paraId="521EBE18" w14:textId="77777777" w:rsidR="00B215FE" w:rsidRPr="004B6D8E" w:rsidRDefault="00B215FE" w:rsidP="00B215FE">
      <w:pPr>
        <w:pStyle w:val="BodyTextIndent"/>
        <w:ind w:right="-180"/>
        <w:rPr>
          <w:rFonts w:ascii="Times New Roman" w:hAnsi="Times New Roman"/>
          <w:sz w:val="22"/>
          <w:szCs w:val="22"/>
        </w:rPr>
      </w:pPr>
    </w:p>
    <w:p w14:paraId="006F9194" w14:textId="023E9A31" w:rsidR="00AD62FD" w:rsidRPr="004B6D8E" w:rsidRDefault="00273193" w:rsidP="009D39D2">
      <w:pPr>
        <w:pStyle w:val="BodyTextIndent"/>
        <w:ind w:right="-180"/>
        <w:rPr>
          <w:rFonts w:ascii="Times New Roman" w:hAnsi="Times New Roman"/>
          <w:sz w:val="22"/>
          <w:szCs w:val="22"/>
        </w:rPr>
      </w:pPr>
      <w:r w:rsidRPr="004B6D8E">
        <w:rPr>
          <w:rFonts w:ascii="Times New Roman" w:hAnsi="Times New Roman"/>
          <w:sz w:val="22"/>
          <w:szCs w:val="22"/>
          <w:lang w:val="en-US"/>
        </w:rPr>
        <w:t>The</w:t>
      </w:r>
      <w:r w:rsidR="00BF7B5E" w:rsidRPr="004B6D8E">
        <w:rPr>
          <w:rFonts w:ascii="Times New Roman" w:hAnsi="Times New Roman"/>
          <w:sz w:val="22"/>
          <w:szCs w:val="22"/>
        </w:rPr>
        <w:t xml:space="preserve"> </w:t>
      </w:r>
      <w:r w:rsidR="00824633" w:rsidRPr="004B6D8E">
        <w:rPr>
          <w:rFonts w:ascii="Times New Roman" w:hAnsi="Times New Roman"/>
          <w:sz w:val="22"/>
          <w:szCs w:val="22"/>
          <w:lang w:val="en-US"/>
        </w:rPr>
        <w:t xml:space="preserve">project </w:t>
      </w:r>
      <w:r w:rsidR="00BF7B5E" w:rsidRPr="004B6D8E">
        <w:rPr>
          <w:rFonts w:ascii="Times New Roman" w:hAnsi="Times New Roman"/>
          <w:sz w:val="22"/>
          <w:szCs w:val="22"/>
        </w:rPr>
        <w:t>team includes</w:t>
      </w:r>
      <w:r w:rsidR="008F6CD9" w:rsidRPr="004B6D8E">
        <w:rPr>
          <w:rFonts w:ascii="Times New Roman" w:hAnsi="Times New Roman"/>
          <w:sz w:val="22"/>
          <w:szCs w:val="22"/>
        </w:rPr>
        <w:t>:</w:t>
      </w:r>
      <w:r w:rsidR="00E3194B" w:rsidRPr="004B6D8E">
        <w:rPr>
          <w:rFonts w:ascii="Times New Roman" w:hAnsi="Times New Roman"/>
          <w:sz w:val="22"/>
          <w:szCs w:val="22"/>
        </w:rPr>
        <w:t xml:space="preserve"> Ian Robertson,</w:t>
      </w:r>
      <w:r w:rsidR="003E47F9" w:rsidRPr="004B6D8E">
        <w:rPr>
          <w:rFonts w:ascii="Times New Roman" w:hAnsi="Times New Roman"/>
          <w:sz w:val="22"/>
          <w:szCs w:val="22"/>
        </w:rPr>
        <w:t xml:space="preserve"> PhD,</w:t>
      </w:r>
      <w:r w:rsidR="00E3194B" w:rsidRPr="004B6D8E">
        <w:rPr>
          <w:rFonts w:ascii="Times New Roman" w:hAnsi="Times New Roman"/>
          <w:sz w:val="22"/>
          <w:szCs w:val="22"/>
        </w:rPr>
        <w:t xml:space="preserve"> Principle Investigator</w:t>
      </w:r>
      <w:r w:rsidR="001E6C13" w:rsidRPr="004B6D8E">
        <w:rPr>
          <w:rFonts w:ascii="Times New Roman" w:hAnsi="Times New Roman"/>
          <w:sz w:val="22"/>
          <w:szCs w:val="22"/>
        </w:rPr>
        <w:t>, KBR</w:t>
      </w:r>
    </w:p>
    <w:p w14:paraId="06A361BA" w14:textId="6866FC0F" w:rsidR="003E47F9" w:rsidRPr="004B6D8E" w:rsidRDefault="003E47F9" w:rsidP="009D39D2">
      <w:pPr>
        <w:pStyle w:val="BodyTextIndent"/>
        <w:ind w:right="-180"/>
        <w:rPr>
          <w:rFonts w:ascii="Times New Roman" w:hAnsi="Times New Roman"/>
          <w:sz w:val="22"/>
          <w:szCs w:val="22"/>
        </w:rPr>
      </w:pPr>
      <w:r w:rsidRPr="004B6D8E">
        <w:rPr>
          <w:rFonts w:ascii="Times New Roman" w:hAnsi="Times New Roman"/>
          <w:sz w:val="22"/>
          <w:szCs w:val="22"/>
        </w:rPr>
        <w:tab/>
      </w:r>
      <w:r w:rsidRPr="004B6D8E">
        <w:rPr>
          <w:rFonts w:ascii="Times New Roman" w:hAnsi="Times New Roman"/>
          <w:sz w:val="22"/>
          <w:szCs w:val="22"/>
        </w:rPr>
        <w:tab/>
      </w:r>
      <w:r w:rsidRPr="004B6D8E">
        <w:rPr>
          <w:rFonts w:ascii="Times New Roman" w:hAnsi="Times New Roman"/>
          <w:sz w:val="22"/>
          <w:szCs w:val="22"/>
        </w:rPr>
        <w:tab/>
        <w:t xml:space="preserve">     Kritina Holden, PhD, Co-investigator</w:t>
      </w:r>
      <w:r w:rsidR="001E6C13" w:rsidRPr="004B6D8E">
        <w:rPr>
          <w:rFonts w:ascii="Times New Roman" w:hAnsi="Times New Roman"/>
          <w:sz w:val="22"/>
          <w:szCs w:val="22"/>
        </w:rPr>
        <w:t>, Leidos</w:t>
      </w:r>
    </w:p>
    <w:p w14:paraId="74280B74" w14:textId="18A41424" w:rsidR="003E47F9" w:rsidRPr="004B6D8E" w:rsidRDefault="003E47F9" w:rsidP="009D39D2">
      <w:pPr>
        <w:pStyle w:val="BodyTextIndent"/>
        <w:ind w:right="-180"/>
        <w:rPr>
          <w:rFonts w:ascii="Times New Roman" w:hAnsi="Times New Roman"/>
          <w:sz w:val="22"/>
          <w:szCs w:val="22"/>
        </w:rPr>
      </w:pPr>
      <w:r w:rsidRPr="004B6D8E">
        <w:rPr>
          <w:rFonts w:ascii="Times New Roman" w:hAnsi="Times New Roman"/>
          <w:sz w:val="22"/>
          <w:szCs w:val="22"/>
        </w:rPr>
        <w:tab/>
      </w:r>
      <w:r w:rsidRPr="004B6D8E">
        <w:rPr>
          <w:rFonts w:ascii="Times New Roman" w:hAnsi="Times New Roman"/>
          <w:sz w:val="22"/>
          <w:szCs w:val="22"/>
        </w:rPr>
        <w:tab/>
      </w:r>
      <w:r w:rsidRPr="004B6D8E">
        <w:rPr>
          <w:rFonts w:ascii="Times New Roman" w:hAnsi="Times New Roman"/>
          <w:sz w:val="22"/>
          <w:szCs w:val="22"/>
        </w:rPr>
        <w:tab/>
        <w:t xml:space="preserve">     Tyler Duke, </w:t>
      </w:r>
      <w:r w:rsidR="003839C4" w:rsidRPr="004B6D8E">
        <w:rPr>
          <w:rFonts w:ascii="Times New Roman" w:hAnsi="Times New Roman"/>
          <w:sz w:val="22"/>
          <w:szCs w:val="22"/>
        </w:rPr>
        <w:t>MS</w:t>
      </w:r>
      <w:r w:rsidR="00317CA2" w:rsidRPr="004B6D8E">
        <w:rPr>
          <w:rFonts w:ascii="Times New Roman" w:hAnsi="Times New Roman"/>
          <w:sz w:val="22"/>
          <w:szCs w:val="22"/>
        </w:rPr>
        <w:t xml:space="preserve">, </w:t>
      </w:r>
      <w:r w:rsidRPr="004B6D8E">
        <w:rPr>
          <w:rFonts w:ascii="Times New Roman" w:hAnsi="Times New Roman"/>
          <w:sz w:val="22"/>
          <w:szCs w:val="22"/>
        </w:rPr>
        <w:t>Co-investigator</w:t>
      </w:r>
      <w:r w:rsidR="001E6C13" w:rsidRPr="004B6D8E">
        <w:rPr>
          <w:rFonts w:ascii="Times New Roman" w:hAnsi="Times New Roman"/>
          <w:sz w:val="22"/>
          <w:szCs w:val="22"/>
        </w:rPr>
        <w:t>, Leidos</w:t>
      </w:r>
    </w:p>
    <w:p w14:paraId="0657DC20" w14:textId="4296FE57" w:rsidR="003E47F9" w:rsidRPr="004B6D8E" w:rsidRDefault="003E47F9" w:rsidP="009D39D2">
      <w:pPr>
        <w:pStyle w:val="BodyTextIndent"/>
        <w:ind w:right="-180"/>
        <w:rPr>
          <w:rFonts w:ascii="Times New Roman" w:hAnsi="Times New Roman"/>
          <w:i/>
          <w:iCs/>
          <w:color w:val="0070C0"/>
          <w:sz w:val="22"/>
          <w:szCs w:val="22"/>
        </w:rPr>
      </w:pPr>
      <w:r w:rsidRPr="004B6D8E">
        <w:rPr>
          <w:rFonts w:ascii="Times New Roman" w:hAnsi="Times New Roman"/>
          <w:sz w:val="22"/>
          <w:szCs w:val="22"/>
        </w:rPr>
        <w:tab/>
      </w:r>
      <w:r w:rsidRPr="004B6D8E">
        <w:rPr>
          <w:rFonts w:ascii="Times New Roman" w:hAnsi="Times New Roman"/>
          <w:sz w:val="22"/>
          <w:szCs w:val="22"/>
        </w:rPr>
        <w:tab/>
      </w:r>
      <w:r w:rsidRPr="004B6D8E">
        <w:rPr>
          <w:rFonts w:ascii="Times New Roman" w:hAnsi="Times New Roman"/>
          <w:sz w:val="22"/>
          <w:szCs w:val="22"/>
        </w:rPr>
        <w:tab/>
        <w:t xml:space="preserve">     Ryan Lange, PhD, Co-investigator</w:t>
      </w:r>
      <w:r w:rsidR="001E6C13" w:rsidRPr="004B6D8E">
        <w:rPr>
          <w:rFonts w:ascii="Times New Roman" w:hAnsi="Times New Roman"/>
          <w:sz w:val="22"/>
          <w:szCs w:val="22"/>
        </w:rPr>
        <w:t xml:space="preserve">, </w:t>
      </w:r>
      <w:r w:rsidR="00496E03">
        <w:rPr>
          <w:rFonts w:ascii="Times New Roman" w:hAnsi="Times New Roman"/>
          <w:sz w:val="22"/>
          <w:szCs w:val="22"/>
        </w:rPr>
        <w:t>Aegis</w:t>
      </w:r>
      <w:r w:rsidR="00E644B9">
        <w:rPr>
          <w:rFonts w:ascii="Times New Roman" w:hAnsi="Times New Roman"/>
          <w:sz w:val="22"/>
          <w:szCs w:val="22"/>
        </w:rPr>
        <w:t xml:space="preserve"> Aerospace</w:t>
      </w:r>
    </w:p>
    <w:p w14:paraId="6260F289" w14:textId="3C455ECA" w:rsidR="00CF2004" w:rsidRPr="004B6D8E" w:rsidRDefault="00CF2004" w:rsidP="009D39D2">
      <w:pPr>
        <w:pStyle w:val="BodyTextIndent"/>
        <w:ind w:right="-180"/>
        <w:rPr>
          <w:rFonts w:ascii="Times New Roman" w:hAnsi="Times New Roman"/>
          <w:i/>
          <w:iCs/>
          <w:color w:val="0070C0"/>
          <w:sz w:val="22"/>
          <w:szCs w:val="22"/>
        </w:rPr>
      </w:pPr>
    </w:p>
    <w:p w14:paraId="4C52503C" w14:textId="2AD52C06" w:rsidR="00CF2004" w:rsidRPr="004B6D8E" w:rsidRDefault="00CF2004" w:rsidP="009D39D2">
      <w:pPr>
        <w:pStyle w:val="BodyTextIndent"/>
        <w:ind w:right="-180"/>
        <w:rPr>
          <w:rFonts w:ascii="Times New Roman" w:hAnsi="Times New Roman"/>
          <w:sz w:val="22"/>
          <w:szCs w:val="22"/>
        </w:rPr>
      </w:pPr>
      <w:r w:rsidRPr="004B6D8E">
        <w:rPr>
          <w:rFonts w:ascii="Times New Roman" w:hAnsi="Times New Roman"/>
          <w:sz w:val="22"/>
          <w:szCs w:val="22"/>
        </w:rPr>
        <w:t xml:space="preserve">This </w:t>
      </w:r>
      <w:r w:rsidR="008C47B4" w:rsidRPr="004B6D8E">
        <w:rPr>
          <w:rFonts w:ascii="Times New Roman" w:hAnsi="Times New Roman"/>
          <w:sz w:val="22"/>
          <w:szCs w:val="22"/>
          <w:lang w:val="en-US"/>
        </w:rPr>
        <w:t>project</w:t>
      </w:r>
      <w:r w:rsidRPr="004B6D8E">
        <w:rPr>
          <w:rFonts w:ascii="Times New Roman" w:hAnsi="Times New Roman"/>
          <w:sz w:val="22"/>
          <w:szCs w:val="22"/>
        </w:rPr>
        <w:t xml:space="preserve"> is sponsored or funded by:</w:t>
      </w:r>
      <w:r w:rsidR="005148EC" w:rsidRPr="004B6D8E">
        <w:rPr>
          <w:rFonts w:ascii="Times New Roman" w:hAnsi="Times New Roman"/>
          <w:sz w:val="22"/>
          <w:szCs w:val="22"/>
        </w:rPr>
        <w:t xml:space="preserve">  The Human Research Program</w:t>
      </w:r>
    </w:p>
    <w:p w14:paraId="5330906A" w14:textId="77777777" w:rsidR="00AB7157" w:rsidRPr="004B6D8E" w:rsidRDefault="00F35130" w:rsidP="00B354AD">
      <w:pPr>
        <w:rPr>
          <w:sz w:val="22"/>
          <w:szCs w:val="22"/>
        </w:rPr>
      </w:pPr>
      <w:r w:rsidRPr="004B6D8E">
        <w:rPr>
          <w:sz w:val="22"/>
          <w:szCs w:val="22"/>
        </w:rPr>
        <w:tab/>
      </w:r>
      <w:r w:rsidRPr="004B6D8E">
        <w:rPr>
          <w:sz w:val="22"/>
          <w:szCs w:val="22"/>
        </w:rPr>
        <w:tab/>
      </w:r>
    </w:p>
    <w:p w14:paraId="67BB9221" w14:textId="1B10C3C2" w:rsidR="00001F8E" w:rsidRPr="004B6D8E" w:rsidRDefault="00810E77" w:rsidP="00001F8E">
      <w:pPr>
        <w:pStyle w:val="BodyTextIndent"/>
        <w:ind w:left="540" w:right="-180" w:hanging="540"/>
        <w:rPr>
          <w:rFonts w:ascii="Times New Roman" w:hAnsi="Times New Roman"/>
          <w:i/>
          <w:iCs/>
          <w:sz w:val="22"/>
          <w:szCs w:val="22"/>
          <w:lang w:val="en-US"/>
        </w:rPr>
      </w:pPr>
      <w:r w:rsidRPr="004B6D8E">
        <w:rPr>
          <w:rFonts w:ascii="Times New Roman" w:hAnsi="Times New Roman"/>
          <w:color w:val="000000"/>
          <w:sz w:val="22"/>
          <w:szCs w:val="22"/>
        </w:rPr>
        <w:t xml:space="preserve">Brief Summary: </w:t>
      </w:r>
      <w:r w:rsidR="00001F8E" w:rsidRPr="004B6D8E">
        <w:rPr>
          <w:rFonts w:ascii="Times New Roman" w:hAnsi="Times New Roman"/>
          <w:sz w:val="22"/>
          <w:szCs w:val="22"/>
          <w:lang w:val="en-US"/>
        </w:rPr>
        <w:t xml:space="preserve">The purpose of this study is to understand how varying the number of participants used to evaluate a system affects the observed outcomes. </w:t>
      </w:r>
    </w:p>
    <w:p w14:paraId="6BB754E7" w14:textId="21E1F42D" w:rsidR="00AD62FD" w:rsidRPr="004B6D8E" w:rsidRDefault="00AD62FD" w:rsidP="00AD62FD">
      <w:pPr>
        <w:rPr>
          <w:b/>
          <w:bCs/>
          <w:color w:val="FF0000"/>
          <w:sz w:val="22"/>
          <w:szCs w:val="22"/>
        </w:rPr>
      </w:pPr>
    </w:p>
    <w:p w14:paraId="50FCDA92" w14:textId="77777777" w:rsidR="00606517" w:rsidRPr="004B6D8E" w:rsidRDefault="004E289F" w:rsidP="008A47A3">
      <w:pPr>
        <w:pStyle w:val="BodyTextIndent"/>
        <w:ind w:right="-180"/>
        <w:rPr>
          <w:rFonts w:ascii="Times New Roman" w:hAnsi="Times New Roman"/>
          <w:sz w:val="22"/>
          <w:szCs w:val="22"/>
        </w:rPr>
      </w:pPr>
      <w:r w:rsidRPr="004B6D8E">
        <w:rPr>
          <w:rFonts w:ascii="Times New Roman" w:hAnsi="Times New Roman"/>
          <w:sz w:val="22"/>
          <w:szCs w:val="22"/>
        </w:rPr>
        <w:tab/>
      </w:r>
    </w:p>
    <w:p w14:paraId="0F5A017D" w14:textId="77777777" w:rsidR="004E289F" w:rsidRPr="004B6D8E" w:rsidRDefault="004E289F" w:rsidP="008A47A3">
      <w:pPr>
        <w:pStyle w:val="BodyTextIndent"/>
        <w:ind w:right="-180"/>
        <w:rPr>
          <w:rFonts w:ascii="Times New Roman" w:hAnsi="Times New Roman"/>
          <w:sz w:val="22"/>
          <w:szCs w:val="22"/>
        </w:rPr>
      </w:pPr>
    </w:p>
    <w:p w14:paraId="0AF7C1D9" w14:textId="49D1ADAC" w:rsidR="00606517" w:rsidRPr="004B6D8E" w:rsidRDefault="00AF4938" w:rsidP="00606517">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sidRPr="004B6D8E">
        <w:rPr>
          <w:rFonts w:ascii="Times New Roman" w:hAnsi="Times New Roman"/>
          <w:b/>
          <w:sz w:val="22"/>
          <w:szCs w:val="22"/>
          <w:lang w:val="en-US"/>
        </w:rPr>
        <w:t>2</w:t>
      </w:r>
      <w:r w:rsidR="0002050F" w:rsidRPr="004B6D8E">
        <w:rPr>
          <w:rFonts w:ascii="Times New Roman" w:hAnsi="Times New Roman"/>
          <w:b/>
          <w:sz w:val="22"/>
          <w:szCs w:val="22"/>
        </w:rPr>
        <w:t xml:space="preserve">.  </w:t>
      </w:r>
      <w:r w:rsidR="00824633" w:rsidRPr="004B6D8E">
        <w:rPr>
          <w:rFonts w:ascii="Times New Roman" w:hAnsi="Times New Roman"/>
          <w:b/>
          <w:sz w:val="22"/>
          <w:szCs w:val="22"/>
          <w:lang w:val="en-US"/>
        </w:rPr>
        <w:t>P</w:t>
      </w:r>
      <w:r w:rsidR="006734E1" w:rsidRPr="004B6D8E">
        <w:rPr>
          <w:rFonts w:ascii="Times New Roman" w:hAnsi="Times New Roman"/>
          <w:b/>
          <w:sz w:val="22"/>
          <w:szCs w:val="22"/>
          <w:lang w:val="en-US"/>
        </w:rPr>
        <w:t>ROJECT</w:t>
      </w:r>
      <w:r w:rsidR="0002050F" w:rsidRPr="004B6D8E">
        <w:rPr>
          <w:rFonts w:ascii="Times New Roman" w:hAnsi="Times New Roman"/>
          <w:b/>
          <w:sz w:val="22"/>
          <w:szCs w:val="22"/>
        </w:rPr>
        <w:t xml:space="preserve"> PROCEDURES</w:t>
      </w:r>
    </w:p>
    <w:p w14:paraId="5DD46677" w14:textId="77777777" w:rsidR="00DF6975" w:rsidRPr="004B6D8E" w:rsidRDefault="00DF6975" w:rsidP="008A47A3">
      <w:pPr>
        <w:pStyle w:val="BodyTextIndent"/>
        <w:ind w:right="-180"/>
        <w:rPr>
          <w:rFonts w:ascii="Times New Roman" w:hAnsi="Times New Roman"/>
          <w:b/>
          <w:sz w:val="22"/>
          <w:szCs w:val="22"/>
        </w:rPr>
      </w:pPr>
    </w:p>
    <w:p w14:paraId="2E0B747C" w14:textId="35A82CBE" w:rsidR="00F40707" w:rsidRPr="004B6D8E" w:rsidRDefault="00F40707" w:rsidP="00F40707">
      <w:pPr>
        <w:pStyle w:val="BodyTextIndent"/>
        <w:spacing w:after="120"/>
        <w:ind w:right="-187"/>
        <w:rPr>
          <w:rFonts w:ascii="Times New Roman" w:hAnsi="Times New Roman"/>
          <w:sz w:val="22"/>
          <w:szCs w:val="22"/>
          <w:lang w:val="en-US"/>
        </w:rPr>
      </w:pPr>
      <w:r w:rsidRPr="454D9BA6">
        <w:rPr>
          <w:rFonts w:ascii="Times New Roman" w:hAnsi="Times New Roman"/>
          <w:sz w:val="22"/>
          <w:szCs w:val="22"/>
          <w:lang w:val="en-US"/>
        </w:rPr>
        <w:t>As part of this study, you will complete two sessions. Each session is estimated to about 90 to 1</w:t>
      </w:r>
      <w:r w:rsidR="004151A9">
        <w:rPr>
          <w:rFonts w:ascii="Times New Roman" w:hAnsi="Times New Roman"/>
          <w:sz w:val="22"/>
          <w:szCs w:val="22"/>
          <w:lang w:val="en-US"/>
        </w:rPr>
        <w:t>5</w:t>
      </w:r>
      <w:r w:rsidRPr="454D9BA6">
        <w:rPr>
          <w:rFonts w:ascii="Times New Roman" w:hAnsi="Times New Roman"/>
          <w:sz w:val="22"/>
          <w:szCs w:val="22"/>
          <w:lang w:val="en-US"/>
        </w:rPr>
        <w:t xml:space="preserve">0 minutes in length. It is necessary to complete both sessions.  </w:t>
      </w:r>
    </w:p>
    <w:p w14:paraId="08807B70" w14:textId="77777777" w:rsidR="00F40707" w:rsidRPr="004B6D8E" w:rsidRDefault="00F40707" w:rsidP="00F40707">
      <w:pPr>
        <w:pStyle w:val="BodyTextIndent"/>
        <w:spacing w:after="120"/>
        <w:ind w:right="-187"/>
        <w:rPr>
          <w:rFonts w:ascii="Times New Roman" w:hAnsi="Times New Roman"/>
          <w:sz w:val="22"/>
          <w:szCs w:val="22"/>
          <w:lang w:val="en-US"/>
        </w:rPr>
      </w:pPr>
    </w:p>
    <w:p w14:paraId="440C289E" w14:textId="77777777" w:rsidR="00F40707" w:rsidRPr="004B6D8E" w:rsidRDefault="00F40707" w:rsidP="00F40707">
      <w:pPr>
        <w:pStyle w:val="BodyTextIndent"/>
        <w:spacing w:after="120"/>
        <w:ind w:right="-187"/>
        <w:rPr>
          <w:rFonts w:ascii="Times New Roman" w:hAnsi="Times New Roman"/>
          <w:sz w:val="22"/>
          <w:szCs w:val="22"/>
          <w:lang w:val="en-US"/>
        </w:rPr>
      </w:pPr>
      <w:r w:rsidRPr="004B6D8E">
        <w:rPr>
          <w:rFonts w:ascii="Times New Roman" w:hAnsi="Times New Roman"/>
          <w:sz w:val="22"/>
          <w:szCs w:val="22"/>
          <w:lang w:val="en-US"/>
        </w:rPr>
        <w:t>In Session One you will complete the following activities:</w:t>
      </w:r>
    </w:p>
    <w:p w14:paraId="217F0054" w14:textId="2849E1AD" w:rsidR="00F40707" w:rsidRPr="004B6D8E" w:rsidRDefault="00F40707" w:rsidP="00F40707">
      <w:pPr>
        <w:pStyle w:val="BodyTextIndent"/>
        <w:numPr>
          <w:ilvl w:val="0"/>
          <w:numId w:val="36"/>
        </w:numPr>
        <w:spacing w:after="120"/>
        <w:ind w:right="-187"/>
        <w:rPr>
          <w:rFonts w:ascii="Times New Roman" w:hAnsi="Times New Roman"/>
          <w:sz w:val="22"/>
          <w:szCs w:val="22"/>
          <w:lang w:val="en-US"/>
        </w:rPr>
      </w:pPr>
      <w:r w:rsidRPr="004B6D8E">
        <w:rPr>
          <w:rFonts w:ascii="Times New Roman" w:hAnsi="Times New Roman"/>
          <w:sz w:val="22"/>
          <w:szCs w:val="22"/>
          <w:lang w:val="en-US"/>
        </w:rPr>
        <w:t>Gain familiarization with the systems involved in the study</w:t>
      </w:r>
      <w:r w:rsidR="00AA711D">
        <w:rPr>
          <w:rFonts w:ascii="Times New Roman" w:hAnsi="Times New Roman"/>
          <w:sz w:val="22"/>
          <w:szCs w:val="22"/>
          <w:lang w:val="en-US"/>
        </w:rPr>
        <w:t>.</w:t>
      </w:r>
    </w:p>
    <w:p w14:paraId="203C6292" w14:textId="5BC8E7FF" w:rsidR="00F40707" w:rsidRPr="004B6D8E" w:rsidRDefault="00F40707" w:rsidP="00F40707">
      <w:pPr>
        <w:pStyle w:val="BodyTextIndent"/>
        <w:numPr>
          <w:ilvl w:val="0"/>
          <w:numId w:val="36"/>
        </w:numPr>
        <w:spacing w:after="120"/>
        <w:ind w:right="-187"/>
        <w:rPr>
          <w:rFonts w:ascii="Times New Roman" w:hAnsi="Times New Roman"/>
          <w:sz w:val="22"/>
          <w:szCs w:val="22"/>
          <w:lang w:val="en-US"/>
        </w:rPr>
      </w:pPr>
      <w:r w:rsidRPr="004B6D8E">
        <w:rPr>
          <w:rFonts w:ascii="Times New Roman" w:hAnsi="Times New Roman"/>
          <w:sz w:val="22"/>
          <w:szCs w:val="22"/>
          <w:lang w:val="en-US"/>
        </w:rPr>
        <w:t xml:space="preserve">Complete </w:t>
      </w:r>
      <w:r w:rsidR="007314D0">
        <w:rPr>
          <w:rFonts w:ascii="Times New Roman" w:hAnsi="Times New Roman"/>
          <w:sz w:val="22"/>
          <w:szCs w:val="22"/>
          <w:lang w:val="en-US"/>
        </w:rPr>
        <w:t xml:space="preserve">up to </w:t>
      </w:r>
      <w:r w:rsidRPr="004B6D8E">
        <w:rPr>
          <w:rFonts w:ascii="Times New Roman" w:hAnsi="Times New Roman"/>
          <w:sz w:val="22"/>
          <w:szCs w:val="22"/>
          <w:lang w:val="en-US"/>
        </w:rPr>
        <w:t>two flight-like tasks with high-fidelity, flight-like systems ranging from 25 minutes to 35 minutes in length</w:t>
      </w:r>
      <w:r w:rsidR="00AA711D">
        <w:rPr>
          <w:rFonts w:ascii="Times New Roman" w:hAnsi="Times New Roman"/>
          <w:sz w:val="22"/>
          <w:szCs w:val="22"/>
          <w:lang w:val="en-US"/>
        </w:rPr>
        <w:t>.</w:t>
      </w:r>
    </w:p>
    <w:p w14:paraId="479E3C87" w14:textId="564121DF" w:rsidR="00F40707" w:rsidRPr="004B6D8E" w:rsidRDefault="00F40707" w:rsidP="00F40707">
      <w:pPr>
        <w:pStyle w:val="BodyTextIndent"/>
        <w:numPr>
          <w:ilvl w:val="0"/>
          <w:numId w:val="36"/>
        </w:numPr>
        <w:spacing w:after="120"/>
        <w:ind w:right="-187"/>
        <w:rPr>
          <w:rFonts w:ascii="Times New Roman" w:hAnsi="Times New Roman"/>
          <w:sz w:val="22"/>
          <w:szCs w:val="22"/>
          <w:lang w:val="en-US"/>
        </w:rPr>
      </w:pPr>
      <w:r w:rsidRPr="004B6D8E">
        <w:rPr>
          <w:rFonts w:ascii="Times New Roman" w:hAnsi="Times New Roman"/>
          <w:sz w:val="22"/>
          <w:szCs w:val="22"/>
          <w:lang w:val="en-US"/>
        </w:rPr>
        <w:t>Complete surveys (usability, workload, feedback etc.) and answer questions about your experience with the systems</w:t>
      </w:r>
      <w:r w:rsidR="00AA711D">
        <w:rPr>
          <w:rFonts w:ascii="Times New Roman" w:hAnsi="Times New Roman"/>
          <w:sz w:val="22"/>
          <w:szCs w:val="22"/>
          <w:lang w:val="en-US"/>
        </w:rPr>
        <w:t>.</w:t>
      </w:r>
    </w:p>
    <w:p w14:paraId="1C84D772" w14:textId="77777777" w:rsidR="00F40707" w:rsidRPr="004B6D8E" w:rsidRDefault="00F40707" w:rsidP="00F40707">
      <w:pPr>
        <w:pStyle w:val="BodyTextIndent"/>
        <w:spacing w:after="120"/>
        <w:ind w:right="-187"/>
        <w:rPr>
          <w:rFonts w:ascii="Times New Roman" w:hAnsi="Times New Roman"/>
          <w:sz w:val="22"/>
          <w:szCs w:val="22"/>
          <w:lang w:val="en-US"/>
        </w:rPr>
      </w:pPr>
    </w:p>
    <w:p w14:paraId="2F49E012" w14:textId="77777777" w:rsidR="00F40707" w:rsidRPr="004B6D8E" w:rsidRDefault="00F40707" w:rsidP="00F40707">
      <w:pPr>
        <w:pStyle w:val="BodyTextIndent"/>
        <w:spacing w:after="120"/>
        <w:ind w:right="-187"/>
        <w:rPr>
          <w:rFonts w:ascii="Times New Roman" w:hAnsi="Times New Roman"/>
          <w:sz w:val="22"/>
          <w:szCs w:val="22"/>
          <w:lang w:val="en-US"/>
        </w:rPr>
      </w:pPr>
      <w:r w:rsidRPr="004B6D8E">
        <w:rPr>
          <w:rFonts w:ascii="Times New Roman" w:hAnsi="Times New Roman"/>
          <w:sz w:val="22"/>
          <w:szCs w:val="22"/>
          <w:lang w:val="en-US"/>
        </w:rPr>
        <w:lastRenderedPageBreak/>
        <w:t>In Session Two you will complete the following activities:</w:t>
      </w:r>
    </w:p>
    <w:p w14:paraId="4025DA19" w14:textId="0FC94666" w:rsidR="00F40707" w:rsidRPr="004B6D8E" w:rsidRDefault="00F40707" w:rsidP="00F40707">
      <w:pPr>
        <w:pStyle w:val="BodyTextIndent"/>
        <w:numPr>
          <w:ilvl w:val="0"/>
          <w:numId w:val="36"/>
        </w:numPr>
        <w:spacing w:after="120"/>
        <w:ind w:right="-187"/>
        <w:rPr>
          <w:rFonts w:ascii="Times New Roman" w:hAnsi="Times New Roman"/>
          <w:sz w:val="22"/>
          <w:szCs w:val="22"/>
          <w:lang w:val="en-US"/>
        </w:rPr>
      </w:pPr>
      <w:r w:rsidRPr="004B6D8E">
        <w:rPr>
          <w:rFonts w:ascii="Times New Roman" w:hAnsi="Times New Roman"/>
          <w:sz w:val="22"/>
          <w:szCs w:val="22"/>
          <w:lang w:val="en-US"/>
        </w:rPr>
        <w:t>Complete a review of what you learned in Session One</w:t>
      </w:r>
      <w:r w:rsidR="00AA711D">
        <w:rPr>
          <w:rFonts w:ascii="Times New Roman" w:hAnsi="Times New Roman"/>
          <w:sz w:val="22"/>
          <w:szCs w:val="22"/>
          <w:lang w:val="en-US"/>
        </w:rPr>
        <w:t>.</w:t>
      </w:r>
    </w:p>
    <w:p w14:paraId="072CB678" w14:textId="511D5CB7" w:rsidR="00F40707" w:rsidRPr="004B6D8E" w:rsidRDefault="00F40707" w:rsidP="00F40707">
      <w:pPr>
        <w:pStyle w:val="BodyTextIndent"/>
        <w:numPr>
          <w:ilvl w:val="0"/>
          <w:numId w:val="36"/>
        </w:numPr>
        <w:spacing w:after="120"/>
        <w:ind w:right="-187"/>
        <w:rPr>
          <w:rFonts w:ascii="Times New Roman" w:hAnsi="Times New Roman"/>
          <w:sz w:val="22"/>
          <w:szCs w:val="22"/>
          <w:lang w:val="en-US"/>
        </w:rPr>
      </w:pPr>
      <w:r w:rsidRPr="004B6D8E">
        <w:rPr>
          <w:rFonts w:ascii="Times New Roman" w:hAnsi="Times New Roman"/>
          <w:sz w:val="22"/>
          <w:szCs w:val="22"/>
          <w:lang w:val="en-US"/>
        </w:rPr>
        <w:t>Complete</w:t>
      </w:r>
      <w:r w:rsidR="007314D0">
        <w:rPr>
          <w:rFonts w:ascii="Times New Roman" w:hAnsi="Times New Roman"/>
          <w:sz w:val="22"/>
          <w:szCs w:val="22"/>
          <w:lang w:val="en-US"/>
        </w:rPr>
        <w:t xml:space="preserve"> up to</w:t>
      </w:r>
      <w:r w:rsidRPr="004B6D8E">
        <w:rPr>
          <w:rFonts w:ascii="Times New Roman" w:hAnsi="Times New Roman"/>
          <w:sz w:val="22"/>
          <w:szCs w:val="22"/>
          <w:lang w:val="en-US"/>
        </w:rPr>
        <w:t xml:space="preserve"> two flight-like tasks with high-fidelity, flight-like systems ranging from 25 minutes to 35 minutes in length</w:t>
      </w:r>
      <w:r w:rsidR="00AA711D">
        <w:rPr>
          <w:rFonts w:ascii="Times New Roman" w:hAnsi="Times New Roman"/>
          <w:sz w:val="22"/>
          <w:szCs w:val="22"/>
          <w:lang w:val="en-US"/>
        </w:rPr>
        <w:t>.</w:t>
      </w:r>
    </w:p>
    <w:p w14:paraId="5960D4B6" w14:textId="7A5B90F4" w:rsidR="00F40707" w:rsidRPr="004B6D8E" w:rsidRDefault="00F40707" w:rsidP="00F40707">
      <w:pPr>
        <w:pStyle w:val="BodyTextIndent"/>
        <w:numPr>
          <w:ilvl w:val="0"/>
          <w:numId w:val="36"/>
        </w:numPr>
        <w:spacing w:after="120"/>
        <w:ind w:right="-187"/>
        <w:rPr>
          <w:rFonts w:ascii="Times New Roman" w:hAnsi="Times New Roman"/>
          <w:sz w:val="22"/>
          <w:szCs w:val="22"/>
          <w:lang w:val="en-US"/>
        </w:rPr>
      </w:pPr>
      <w:r w:rsidRPr="004B6D8E">
        <w:rPr>
          <w:rFonts w:ascii="Times New Roman" w:hAnsi="Times New Roman"/>
          <w:sz w:val="22"/>
          <w:szCs w:val="22"/>
          <w:lang w:val="en-US"/>
        </w:rPr>
        <w:t>Complete surveys (usability, workload, feedback etc.) and answer questions about your experience with the systems</w:t>
      </w:r>
      <w:r w:rsidR="00AA711D">
        <w:rPr>
          <w:rFonts w:ascii="Times New Roman" w:hAnsi="Times New Roman"/>
          <w:sz w:val="22"/>
          <w:szCs w:val="22"/>
          <w:lang w:val="en-US"/>
        </w:rPr>
        <w:t>.</w:t>
      </w:r>
    </w:p>
    <w:p w14:paraId="5DC37279" w14:textId="77777777" w:rsidR="00F40707" w:rsidRPr="004B6D8E" w:rsidRDefault="00F40707" w:rsidP="009C640D">
      <w:pPr>
        <w:pStyle w:val="BodyTextIndent"/>
        <w:ind w:left="360" w:right="-180"/>
        <w:rPr>
          <w:rFonts w:ascii="Times New Roman" w:hAnsi="Times New Roman"/>
          <w:sz w:val="22"/>
          <w:szCs w:val="22"/>
          <w:lang w:val="en-US"/>
        </w:rPr>
      </w:pPr>
    </w:p>
    <w:p w14:paraId="1A7493DE" w14:textId="77777777" w:rsidR="00606517" w:rsidRPr="004B6D8E" w:rsidRDefault="00606517" w:rsidP="008A47A3">
      <w:pPr>
        <w:pStyle w:val="BodyTextIndent"/>
        <w:ind w:right="-180"/>
        <w:rPr>
          <w:rFonts w:ascii="Times New Roman" w:hAnsi="Times New Roman"/>
          <w:sz w:val="22"/>
          <w:szCs w:val="22"/>
        </w:rPr>
      </w:pPr>
    </w:p>
    <w:p w14:paraId="05595C95" w14:textId="5889C0D2" w:rsidR="00606517" w:rsidRPr="004B6D8E" w:rsidRDefault="002002F1" w:rsidP="00606517">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sidRPr="004B6D8E">
        <w:rPr>
          <w:rFonts w:ascii="Times New Roman" w:hAnsi="Times New Roman"/>
          <w:b/>
          <w:sz w:val="22"/>
          <w:szCs w:val="22"/>
          <w:lang w:val="en-US"/>
        </w:rPr>
        <w:t>3</w:t>
      </w:r>
      <w:r w:rsidR="00606517" w:rsidRPr="004B6D8E">
        <w:rPr>
          <w:rFonts w:ascii="Times New Roman" w:hAnsi="Times New Roman"/>
          <w:b/>
          <w:sz w:val="22"/>
          <w:szCs w:val="22"/>
        </w:rPr>
        <w:t>.  INFORMATION ABOUT RISKS AND HAZARDS</w:t>
      </w:r>
    </w:p>
    <w:p w14:paraId="4276EBAD" w14:textId="77777777" w:rsidR="006734E1" w:rsidRPr="004B6D8E" w:rsidRDefault="006734E1" w:rsidP="006734E1">
      <w:pPr>
        <w:pStyle w:val="BodyTextIndent"/>
        <w:spacing w:after="120"/>
        <w:ind w:right="-187"/>
        <w:rPr>
          <w:rFonts w:ascii="Times New Roman" w:hAnsi="Times New Roman"/>
          <w:b/>
          <w:sz w:val="22"/>
          <w:szCs w:val="22"/>
        </w:rPr>
      </w:pPr>
    </w:p>
    <w:p w14:paraId="56900997" w14:textId="5FA2388F" w:rsidR="003C202E" w:rsidRPr="004B6D8E" w:rsidRDefault="003C202E" w:rsidP="003C202E">
      <w:pPr>
        <w:pStyle w:val="BodyTextIndent"/>
        <w:ind w:right="-180"/>
        <w:rPr>
          <w:rFonts w:ascii="Times New Roman" w:hAnsi="Times New Roman"/>
          <w:sz w:val="22"/>
          <w:szCs w:val="22"/>
        </w:rPr>
      </w:pPr>
      <w:r w:rsidRPr="004B6D8E">
        <w:rPr>
          <w:rFonts w:ascii="Times New Roman" w:hAnsi="Times New Roman"/>
          <w:sz w:val="22"/>
          <w:szCs w:val="22"/>
          <w:lang w:val="en-US"/>
        </w:rPr>
        <w:t>T</w:t>
      </w:r>
      <w:r w:rsidRPr="004B6D8E">
        <w:rPr>
          <w:rFonts w:ascii="Times New Roman" w:hAnsi="Times New Roman"/>
          <w:sz w:val="22"/>
          <w:szCs w:val="22"/>
        </w:rPr>
        <w:t xml:space="preserve">he risks </w:t>
      </w:r>
      <w:r w:rsidRPr="004B6D8E">
        <w:rPr>
          <w:rFonts w:ascii="Times New Roman" w:hAnsi="Times New Roman"/>
          <w:sz w:val="22"/>
          <w:szCs w:val="22"/>
          <w:lang w:val="en-US"/>
        </w:rPr>
        <w:t xml:space="preserve">and hazards </w:t>
      </w:r>
      <w:r w:rsidRPr="004B6D8E">
        <w:rPr>
          <w:rFonts w:ascii="Times New Roman" w:hAnsi="Times New Roman"/>
          <w:sz w:val="22"/>
          <w:szCs w:val="22"/>
        </w:rPr>
        <w:t>of joining the</w:t>
      </w:r>
      <w:r w:rsidR="008C47B4" w:rsidRPr="004B6D8E">
        <w:rPr>
          <w:rFonts w:ascii="Times New Roman" w:hAnsi="Times New Roman"/>
          <w:sz w:val="22"/>
          <w:szCs w:val="22"/>
          <w:lang w:val="en-US"/>
        </w:rPr>
        <w:t xml:space="preserve"> project</w:t>
      </w:r>
      <w:r w:rsidRPr="004B6D8E">
        <w:rPr>
          <w:rFonts w:ascii="Times New Roman" w:hAnsi="Times New Roman"/>
          <w:sz w:val="22"/>
          <w:szCs w:val="22"/>
        </w:rPr>
        <w:t xml:space="preserve"> and the steps taken to protect against harm include: </w:t>
      </w:r>
    </w:p>
    <w:p w14:paraId="6ECCC550" w14:textId="77777777" w:rsidR="003C202E" w:rsidRPr="004B6D8E" w:rsidRDefault="003C202E" w:rsidP="003C202E">
      <w:pPr>
        <w:pStyle w:val="BodyTextIndent"/>
        <w:ind w:left="360" w:right="-180"/>
        <w:rPr>
          <w:rFonts w:ascii="Times New Roman" w:hAnsi="Times New Roman"/>
          <w:sz w:val="22"/>
          <w:szCs w:val="22"/>
        </w:rPr>
      </w:pPr>
    </w:p>
    <w:tbl>
      <w:tblPr>
        <w:tblStyle w:val="TableGrid"/>
        <w:tblW w:w="8998" w:type="dxa"/>
        <w:tblLook w:val="04A0" w:firstRow="1" w:lastRow="0" w:firstColumn="1" w:lastColumn="0" w:noHBand="0" w:noVBand="1"/>
      </w:tblPr>
      <w:tblGrid>
        <w:gridCol w:w="4499"/>
        <w:gridCol w:w="4499"/>
      </w:tblGrid>
      <w:tr w:rsidR="003A1EF7" w:rsidRPr="004B6D8E" w14:paraId="31CC6D29" w14:textId="77777777" w:rsidTr="00140BE2">
        <w:trPr>
          <w:trHeight w:val="378"/>
        </w:trPr>
        <w:tc>
          <w:tcPr>
            <w:tcW w:w="4499" w:type="dxa"/>
            <w:shd w:val="clear" w:color="auto" w:fill="auto"/>
          </w:tcPr>
          <w:p w14:paraId="088EC617" w14:textId="77777777" w:rsidR="003A1EF7" w:rsidRPr="004B6D8E" w:rsidRDefault="003A1EF7" w:rsidP="00140BE2">
            <w:pPr>
              <w:rPr>
                <w:rFonts w:ascii="Times New Roman" w:hAnsi="Times New Roman" w:cs="Times New Roman"/>
              </w:rPr>
            </w:pPr>
            <w:r w:rsidRPr="004B6D8E">
              <w:rPr>
                <w:rFonts w:ascii="Times New Roman" w:hAnsi="Times New Roman" w:cs="Times New Roman"/>
                <w:b/>
                <w:bCs/>
              </w:rPr>
              <w:t>Risk</w:t>
            </w:r>
          </w:p>
        </w:tc>
        <w:tc>
          <w:tcPr>
            <w:tcW w:w="4499" w:type="dxa"/>
            <w:shd w:val="clear" w:color="auto" w:fill="auto"/>
          </w:tcPr>
          <w:p w14:paraId="68522117" w14:textId="77777777" w:rsidR="003A1EF7" w:rsidRPr="004B6D8E" w:rsidRDefault="003A1EF7" w:rsidP="00140BE2">
            <w:pPr>
              <w:rPr>
                <w:rFonts w:ascii="Times New Roman" w:hAnsi="Times New Roman" w:cs="Times New Roman"/>
              </w:rPr>
            </w:pPr>
            <w:r w:rsidRPr="004B6D8E">
              <w:rPr>
                <w:rFonts w:ascii="Times New Roman" w:hAnsi="Times New Roman" w:cs="Times New Roman"/>
                <w:b/>
                <w:bCs/>
              </w:rPr>
              <w:t>Mitigation Strategy</w:t>
            </w:r>
          </w:p>
        </w:tc>
      </w:tr>
      <w:tr w:rsidR="003A1EF7" w:rsidRPr="004B6D8E" w14:paraId="43A61AE8" w14:textId="77777777" w:rsidTr="00140BE2">
        <w:trPr>
          <w:trHeight w:val="1526"/>
        </w:trPr>
        <w:sdt>
          <w:sdtPr>
            <w:id w:val="305510143"/>
            <w:placeholder>
              <w:docPart w:val="FDF77D0624DB416ABE4B1DC85BD548CF"/>
            </w:placeholder>
            <w:text w:multiLine="1"/>
          </w:sdtPr>
          <w:sdtEndPr/>
          <w:sdtContent>
            <w:tc>
              <w:tcPr>
                <w:tcW w:w="4499" w:type="dxa"/>
                <w:shd w:val="clear" w:color="auto" w:fill="auto"/>
              </w:tcPr>
              <w:p w14:paraId="0A8496C3" w14:textId="77777777" w:rsidR="003A1EF7" w:rsidRPr="004B6D8E" w:rsidRDefault="003A1EF7" w:rsidP="00140BE2">
                <w:pPr>
                  <w:rPr>
                    <w:rFonts w:ascii="Times New Roman" w:hAnsi="Times New Roman" w:cs="Times New Roman"/>
                    <w:b/>
                    <w:bCs/>
                    <w:sz w:val="20"/>
                    <w:szCs w:val="20"/>
                  </w:rPr>
                </w:pPr>
                <w:r w:rsidRPr="004B6D8E">
                  <w:rPr>
                    <w:rFonts w:ascii="Times New Roman" w:hAnsi="Times New Roman" w:cs="Times New Roman"/>
                  </w:rPr>
                  <w:t>Fatigue</w:t>
                </w:r>
              </w:p>
            </w:tc>
          </w:sdtContent>
        </w:sdt>
        <w:tc>
          <w:tcPr>
            <w:tcW w:w="4499" w:type="dxa"/>
            <w:shd w:val="clear" w:color="auto" w:fill="auto"/>
          </w:tcPr>
          <w:p w14:paraId="1B987AA7" w14:textId="12B6BB2D" w:rsidR="003A1EF7" w:rsidRPr="004B6D8E" w:rsidRDefault="007314D0" w:rsidP="00140BE2">
            <w:pPr>
              <w:rPr>
                <w:rFonts w:ascii="Times New Roman" w:hAnsi="Times New Roman" w:cs="Times New Roman"/>
                <w:b/>
                <w:bCs/>
                <w:sz w:val="20"/>
                <w:szCs w:val="20"/>
              </w:rPr>
            </w:pPr>
            <w:sdt>
              <w:sdtPr>
                <w:id w:val="-181822405"/>
                <w:placeholder>
                  <w:docPart w:val="D1506F507DB44A3A9521F686D4C00F30"/>
                </w:placeholder>
                <w:text w:multiLine="1"/>
              </w:sdtPr>
              <w:sdtEndPr/>
              <w:sdtContent>
                <w:r w:rsidR="00E87672" w:rsidRPr="004B6D8E">
                  <w:rPr>
                    <w:rFonts w:ascii="Times New Roman" w:hAnsi="Times New Roman" w:cs="Times New Roman"/>
                  </w:rPr>
                  <w:t xml:space="preserve">Participants can cease involvement at any time without penalty, participants can take breaks as needed and test moderators will inquire if a break is needed between segments of the study (e.g., in between the </w:t>
                </w:r>
                <w:r w:rsidR="00E87672">
                  <w:rPr>
                    <w:rFonts w:ascii="Times New Roman" w:hAnsi="Times New Roman" w:cs="Times New Roman"/>
                  </w:rPr>
                  <w:t>familiarization session and the tasks</w:t>
                </w:r>
                <w:r w:rsidR="00E87672" w:rsidRPr="004B6D8E">
                  <w:rPr>
                    <w:rFonts w:ascii="Times New Roman" w:hAnsi="Times New Roman" w:cs="Times New Roman"/>
                  </w:rPr>
                  <w:t>).</w:t>
                </w:r>
              </w:sdtContent>
            </w:sdt>
          </w:p>
        </w:tc>
      </w:tr>
      <w:tr w:rsidR="003A1EF7" w:rsidRPr="004B6D8E" w14:paraId="2A211845" w14:textId="77777777" w:rsidTr="00140BE2">
        <w:trPr>
          <w:trHeight w:val="3569"/>
        </w:trPr>
        <w:sdt>
          <w:sdtPr>
            <w:id w:val="-321354206"/>
            <w:placeholder>
              <w:docPart w:val="7D5CC57E040F4A19BE06960DA13F3EB2"/>
            </w:placeholder>
            <w:text w:multiLine="1"/>
          </w:sdtPr>
          <w:sdtEndPr/>
          <w:sdtContent>
            <w:tc>
              <w:tcPr>
                <w:tcW w:w="4499" w:type="dxa"/>
                <w:shd w:val="clear" w:color="auto" w:fill="auto"/>
              </w:tcPr>
              <w:p w14:paraId="5662FFA3" w14:textId="77777777" w:rsidR="003A1EF7" w:rsidRPr="004B6D8E" w:rsidRDefault="003A1EF7" w:rsidP="00140BE2">
                <w:pPr>
                  <w:rPr>
                    <w:rFonts w:ascii="Times New Roman" w:hAnsi="Times New Roman" w:cs="Times New Roman"/>
                    <w:b/>
                    <w:bCs/>
                    <w:sz w:val="20"/>
                    <w:szCs w:val="20"/>
                  </w:rPr>
                </w:pPr>
                <w:r w:rsidRPr="004B6D8E">
                  <w:rPr>
                    <w:rFonts w:ascii="Times New Roman" w:hAnsi="Times New Roman" w:cs="Times New Roman"/>
                  </w:rPr>
                  <w:t>Physical injury</w:t>
                </w:r>
              </w:p>
            </w:tc>
          </w:sdtContent>
        </w:sdt>
        <w:tc>
          <w:tcPr>
            <w:tcW w:w="4499" w:type="dxa"/>
            <w:shd w:val="clear" w:color="auto" w:fill="auto"/>
          </w:tcPr>
          <w:p w14:paraId="2EF5E363" w14:textId="4602211A" w:rsidR="003A1EF7" w:rsidRPr="004B6D8E" w:rsidRDefault="007314D0" w:rsidP="00140BE2">
            <w:pPr>
              <w:rPr>
                <w:rFonts w:ascii="Times New Roman" w:hAnsi="Times New Roman" w:cs="Times New Roman"/>
                <w:b/>
                <w:bCs/>
                <w:sz w:val="20"/>
                <w:szCs w:val="20"/>
              </w:rPr>
            </w:pPr>
            <w:sdt>
              <w:sdtPr>
                <w:id w:val="639687023"/>
                <w:placeholder>
                  <w:docPart w:val="5934066532D74C63BAE9372E75DA55B9"/>
                </w:placeholder>
                <w:text w:multiLine="1"/>
              </w:sdtPr>
              <w:sdtEndPr/>
              <w:sdtContent>
                <w:r w:rsidR="00803675" w:rsidRPr="004B6D8E">
                  <w:rPr>
                    <w:rFonts w:ascii="Times New Roman" w:hAnsi="Times New Roman" w:cs="Times New Roman"/>
                  </w:rPr>
                  <w:t>Participants will be completing tasks with a high-fidelity space vehicle mockup that approximate</w:t>
                </w:r>
                <w:r w:rsidR="005D3ABD">
                  <w:rPr>
                    <w:rFonts w:ascii="Times New Roman" w:hAnsi="Times New Roman" w:cs="Times New Roman"/>
                  </w:rPr>
                  <w:t>s</w:t>
                </w:r>
                <w:r w:rsidR="00803675" w:rsidRPr="004B6D8E">
                  <w:rPr>
                    <w:rFonts w:ascii="Times New Roman" w:hAnsi="Times New Roman" w:cs="Times New Roman"/>
                  </w:rPr>
                  <w:t xml:space="preserve"> crew-like activities (interacting with a screen, pressing buttons, twisting knobs etc.). The risk of physical injury is no greater than what you may encounter in daily life (e.g., working on a desktop computer). However, to minimize risk, the test area will be inspected before every session for potential hazards, </w:t>
                </w:r>
                <w:r w:rsidR="00803675">
                  <w:rPr>
                    <w:rFonts w:ascii="Times New Roman" w:hAnsi="Times New Roman" w:cs="Times New Roman"/>
                  </w:rPr>
                  <w:t xml:space="preserve">and </w:t>
                </w:r>
                <w:r w:rsidR="00803675" w:rsidRPr="004B6D8E">
                  <w:rPr>
                    <w:rFonts w:ascii="Times New Roman" w:hAnsi="Times New Roman" w:cs="Times New Roman"/>
                  </w:rPr>
                  <w:t>participants may stop activity at any time if they feel there is potential for harm. Any perceived hazard will be addressed immediately before research protocol is continued.</w:t>
                </w:r>
              </w:sdtContent>
            </w:sdt>
          </w:p>
        </w:tc>
      </w:tr>
      <w:tr w:rsidR="003A1EF7" w:rsidRPr="004B6D8E" w14:paraId="3319264A" w14:textId="77777777" w:rsidTr="00140BE2">
        <w:trPr>
          <w:trHeight w:val="1340"/>
        </w:trPr>
        <w:tc>
          <w:tcPr>
            <w:tcW w:w="4499" w:type="dxa"/>
            <w:shd w:val="clear" w:color="auto" w:fill="auto"/>
          </w:tcPr>
          <w:p w14:paraId="52ACD799" w14:textId="77777777" w:rsidR="003A1EF7" w:rsidRPr="004B6D8E" w:rsidRDefault="003A1EF7" w:rsidP="00140BE2">
            <w:pPr>
              <w:rPr>
                <w:rFonts w:ascii="Times New Roman" w:hAnsi="Times New Roman" w:cs="Times New Roman"/>
              </w:rPr>
            </w:pPr>
            <w:r w:rsidRPr="004B6D8E">
              <w:rPr>
                <w:rFonts w:ascii="Times New Roman" w:hAnsi="Times New Roman" w:cs="Times New Roman"/>
              </w:rPr>
              <w:t>Privacy</w:t>
            </w:r>
          </w:p>
        </w:tc>
        <w:tc>
          <w:tcPr>
            <w:tcW w:w="4499" w:type="dxa"/>
            <w:shd w:val="clear" w:color="auto" w:fill="auto"/>
          </w:tcPr>
          <w:p w14:paraId="4BD7DBD4" w14:textId="77777777" w:rsidR="003A1EF7" w:rsidRPr="004B6D8E" w:rsidRDefault="003A1EF7" w:rsidP="00140BE2">
            <w:pPr>
              <w:rPr>
                <w:rFonts w:ascii="Times New Roman" w:hAnsi="Times New Roman" w:cs="Times New Roman"/>
              </w:rPr>
            </w:pPr>
            <w:r w:rsidRPr="004B6D8E">
              <w:rPr>
                <w:rFonts w:ascii="Times New Roman" w:hAnsi="Times New Roman" w:cs="Times New Roman"/>
              </w:rPr>
              <w:t>Participants’ data will be coded and assigned to an anonymous ID. Identifying information (e.g., informed consent form) will not be tied to this ID. Data will be stored in secure locations only accessible to the research team.</w:t>
            </w:r>
          </w:p>
        </w:tc>
      </w:tr>
    </w:tbl>
    <w:p w14:paraId="6C950114" w14:textId="77777777" w:rsidR="003C202E" w:rsidRPr="004B6D8E" w:rsidRDefault="003C202E" w:rsidP="00A1422B">
      <w:pPr>
        <w:pStyle w:val="BodyTextIndent"/>
        <w:spacing w:after="120"/>
        <w:ind w:right="-187"/>
        <w:rPr>
          <w:rFonts w:ascii="Times New Roman" w:hAnsi="Times New Roman"/>
          <w:sz w:val="22"/>
          <w:szCs w:val="22"/>
          <w:lang w:val="en-US"/>
        </w:rPr>
      </w:pPr>
    </w:p>
    <w:p w14:paraId="4CB54277" w14:textId="1A3EC275" w:rsidR="006734E1" w:rsidRPr="004B6D8E" w:rsidRDefault="006734E1" w:rsidP="000D05AD">
      <w:pPr>
        <w:pStyle w:val="BodyTextIndent"/>
        <w:spacing w:after="120"/>
        <w:ind w:right="-187"/>
        <w:rPr>
          <w:rFonts w:ascii="Times New Roman" w:hAnsi="Times New Roman"/>
          <w:b/>
          <w:bCs/>
          <w:sz w:val="22"/>
          <w:szCs w:val="22"/>
          <w:lang w:val="en-US"/>
        </w:rPr>
      </w:pPr>
      <w:r w:rsidRPr="004B6D8E">
        <w:rPr>
          <w:rFonts w:ascii="Times New Roman" w:hAnsi="Times New Roman"/>
          <w:b/>
          <w:bCs/>
          <w:sz w:val="22"/>
          <w:szCs w:val="22"/>
          <w:lang w:val="en-US"/>
        </w:rPr>
        <w:t>Please note, this risk level was not determined by the NASA IRB.</w:t>
      </w:r>
    </w:p>
    <w:p w14:paraId="74B6BEBE" w14:textId="21C080BA" w:rsidR="0079205B" w:rsidRPr="004B6D8E" w:rsidRDefault="0079205B" w:rsidP="000D05AD">
      <w:pPr>
        <w:pStyle w:val="BodyTextIndent"/>
        <w:spacing w:after="120"/>
        <w:ind w:right="-187"/>
        <w:rPr>
          <w:rFonts w:ascii="Times New Roman" w:hAnsi="Times New Roman"/>
          <w:b/>
          <w:bCs/>
          <w:sz w:val="22"/>
          <w:szCs w:val="22"/>
          <w:lang w:val="en-US"/>
        </w:rPr>
      </w:pPr>
    </w:p>
    <w:p w14:paraId="1FAF6919" w14:textId="1CBE7B50" w:rsidR="0079205B" w:rsidRPr="004B6D8E" w:rsidRDefault="0079205B" w:rsidP="0079205B">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sidRPr="004B6D8E">
        <w:rPr>
          <w:rFonts w:ascii="Times New Roman" w:hAnsi="Times New Roman"/>
          <w:b/>
          <w:sz w:val="22"/>
          <w:szCs w:val="22"/>
          <w:lang w:val="en-US"/>
        </w:rPr>
        <w:t>4</w:t>
      </w:r>
      <w:r w:rsidRPr="004B6D8E">
        <w:rPr>
          <w:rFonts w:ascii="Times New Roman" w:hAnsi="Times New Roman"/>
          <w:b/>
          <w:sz w:val="22"/>
          <w:szCs w:val="22"/>
        </w:rPr>
        <w:t>.  TREATMENT, INJURY AND COMPENSATION INFORMATION</w:t>
      </w:r>
    </w:p>
    <w:p w14:paraId="22B5902D" w14:textId="77777777" w:rsidR="0079205B" w:rsidRPr="004B6D8E" w:rsidRDefault="0079205B" w:rsidP="0079205B">
      <w:pPr>
        <w:pStyle w:val="BodyTextIndent"/>
        <w:ind w:right="-180"/>
        <w:rPr>
          <w:rFonts w:ascii="Times New Roman" w:hAnsi="Times New Roman"/>
          <w:b/>
          <w:sz w:val="22"/>
          <w:szCs w:val="22"/>
        </w:rPr>
      </w:pPr>
    </w:p>
    <w:p w14:paraId="2A68D229" w14:textId="4DCD7EBF" w:rsidR="0079205B" w:rsidRPr="004B6D8E" w:rsidRDefault="0079205B" w:rsidP="0079205B">
      <w:pPr>
        <w:pStyle w:val="BodyTextIndent"/>
        <w:ind w:right="-180"/>
        <w:rPr>
          <w:rFonts w:ascii="Times New Roman" w:hAnsi="Times New Roman"/>
          <w:sz w:val="22"/>
          <w:szCs w:val="22"/>
        </w:rPr>
      </w:pPr>
      <w:r w:rsidRPr="004B6D8E">
        <w:rPr>
          <w:rFonts w:ascii="Times New Roman" w:hAnsi="Times New Roman"/>
          <w:sz w:val="22"/>
          <w:szCs w:val="22"/>
        </w:rPr>
        <w:t xml:space="preserve">Even though researchers have taken steps to minimize the risks, you may experience problems or side effects.  In the event of physical injury resulting from this </w:t>
      </w:r>
      <w:r w:rsidRPr="004B6D8E">
        <w:rPr>
          <w:rFonts w:ascii="Times New Roman" w:hAnsi="Times New Roman"/>
          <w:sz w:val="22"/>
          <w:szCs w:val="22"/>
          <w:lang w:val="en-US"/>
        </w:rPr>
        <w:t>project</w:t>
      </w:r>
      <w:r w:rsidRPr="004B6D8E">
        <w:rPr>
          <w:rFonts w:ascii="Times New Roman" w:hAnsi="Times New Roman"/>
          <w:sz w:val="22"/>
          <w:szCs w:val="22"/>
        </w:rPr>
        <w:t xml:space="preserve">, NASA will provide or cause to be provided, the necessary immediate action or treatment.  NASA will pay for any claims of </w:t>
      </w:r>
      <w:r w:rsidRPr="004B6D8E">
        <w:rPr>
          <w:rFonts w:ascii="Times New Roman" w:hAnsi="Times New Roman"/>
          <w:sz w:val="22"/>
          <w:szCs w:val="22"/>
        </w:rPr>
        <w:lastRenderedPageBreak/>
        <w:t>injury, loss of life or property damage to the extent required by the Federal Employees Compensation Act or the Federal Tort Claims Act.  Your agreement to participate shall not be construed as a release of NASA or any third party from any future liability, which may arise from, or in connection with, the test procedures.</w:t>
      </w:r>
    </w:p>
    <w:p w14:paraId="7117233A" w14:textId="1FF43C1C" w:rsidR="0079205B" w:rsidRPr="004B6D8E" w:rsidRDefault="0079205B" w:rsidP="00EF588B">
      <w:pPr>
        <w:pStyle w:val="ColorfulList-Accent11"/>
        <w:ind w:left="0"/>
        <w:rPr>
          <w:b/>
          <w:bCs/>
          <w:sz w:val="22"/>
          <w:szCs w:val="22"/>
        </w:rPr>
      </w:pPr>
    </w:p>
    <w:p w14:paraId="373824F3" w14:textId="2FC6BAC2" w:rsidR="00181EF3" w:rsidRPr="004B6D8E" w:rsidRDefault="00181EF3" w:rsidP="007E2DF9">
      <w:pPr>
        <w:pStyle w:val="BodyTextIndent"/>
        <w:ind w:right="-180"/>
        <w:rPr>
          <w:rFonts w:ascii="Times New Roman" w:hAnsi="Times New Roman"/>
          <w:i/>
          <w:iCs/>
          <w:color w:val="0070C0"/>
          <w:sz w:val="22"/>
          <w:szCs w:val="22"/>
        </w:rPr>
      </w:pPr>
      <w:r w:rsidRPr="004B6D8E">
        <w:rPr>
          <w:rFonts w:ascii="Times New Roman" w:hAnsi="Times New Roman"/>
          <w:i/>
          <w:iCs/>
          <w:color w:val="0070C0"/>
          <w:sz w:val="22"/>
          <w:szCs w:val="22"/>
        </w:rPr>
        <w:tab/>
      </w:r>
    </w:p>
    <w:p w14:paraId="7325B5F4" w14:textId="17BBDE99" w:rsidR="006734E1" w:rsidRPr="004B6D8E" w:rsidRDefault="0079205B" w:rsidP="006734E1">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sidRPr="004B6D8E">
        <w:rPr>
          <w:rFonts w:ascii="Times New Roman" w:hAnsi="Times New Roman"/>
          <w:b/>
          <w:sz w:val="22"/>
          <w:szCs w:val="22"/>
          <w:lang w:val="en-US"/>
        </w:rPr>
        <w:t>5</w:t>
      </w:r>
      <w:r w:rsidR="006734E1" w:rsidRPr="004B6D8E">
        <w:rPr>
          <w:rFonts w:ascii="Times New Roman" w:hAnsi="Times New Roman"/>
          <w:b/>
          <w:sz w:val="22"/>
          <w:szCs w:val="22"/>
        </w:rPr>
        <w:t>.  BENEFITS INFORMATION</w:t>
      </w:r>
    </w:p>
    <w:p w14:paraId="66983AB4" w14:textId="28D8B803" w:rsidR="00D817FB" w:rsidRPr="004B6D8E" w:rsidRDefault="00D817FB" w:rsidP="002575DE">
      <w:pPr>
        <w:pStyle w:val="ColorfulList-Accent11"/>
        <w:ind w:left="0"/>
        <w:rPr>
          <w:i/>
          <w:iCs/>
          <w:color w:val="0070C0"/>
          <w:sz w:val="22"/>
          <w:szCs w:val="22"/>
        </w:rPr>
      </w:pPr>
    </w:p>
    <w:p w14:paraId="50358698" w14:textId="0D5E2DCB" w:rsidR="003C202E" w:rsidRPr="004B6D8E" w:rsidRDefault="003C202E" w:rsidP="003C202E">
      <w:pPr>
        <w:pStyle w:val="BodyTextIndent"/>
        <w:rPr>
          <w:rFonts w:ascii="Times New Roman" w:hAnsi="Times New Roman"/>
          <w:sz w:val="22"/>
          <w:szCs w:val="22"/>
        </w:rPr>
      </w:pPr>
      <w:r w:rsidRPr="004B6D8E">
        <w:rPr>
          <w:rFonts w:ascii="Times New Roman" w:hAnsi="Times New Roman"/>
          <w:sz w:val="22"/>
          <w:szCs w:val="22"/>
        </w:rPr>
        <w:t xml:space="preserve">Participation in NASA </w:t>
      </w:r>
      <w:r w:rsidR="000D05AD" w:rsidRPr="004B6D8E">
        <w:rPr>
          <w:rFonts w:ascii="Times New Roman" w:hAnsi="Times New Roman"/>
          <w:sz w:val="22"/>
          <w:szCs w:val="22"/>
          <w:lang w:val="en-US"/>
        </w:rPr>
        <w:t>projects/</w:t>
      </w:r>
      <w:r w:rsidRPr="004B6D8E">
        <w:rPr>
          <w:rFonts w:ascii="Times New Roman" w:hAnsi="Times New Roman"/>
          <w:sz w:val="22"/>
          <w:szCs w:val="22"/>
        </w:rPr>
        <w:t xml:space="preserve">studies generally result in no direct benefit to you as an individual.  It is hoped that the information learned from this research </w:t>
      </w:r>
      <w:r w:rsidR="000D05AD" w:rsidRPr="004B6D8E">
        <w:rPr>
          <w:rFonts w:ascii="Times New Roman" w:hAnsi="Times New Roman"/>
          <w:sz w:val="22"/>
          <w:szCs w:val="22"/>
          <w:lang w:val="en-US"/>
        </w:rPr>
        <w:t>project</w:t>
      </w:r>
      <w:r w:rsidRPr="004B6D8E">
        <w:rPr>
          <w:rFonts w:ascii="Times New Roman" w:hAnsi="Times New Roman"/>
          <w:sz w:val="22"/>
          <w:szCs w:val="22"/>
        </w:rPr>
        <w:t xml:space="preserve"> will help NASA learn more about human physiological and psychological changes for future space flight missions.</w:t>
      </w:r>
    </w:p>
    <w:p w14:paraId="619E7CA9" w14:textId="77777777" w:rsidR="003C202E" w:rsidRPr="004B6D8E" w:rsidRDefault="003C202E" w:rsidP="006734E1">
      <w:pPr>
        <w:contextualSpacing/>
        <w:rPr>
          <w:i/>
          <w:iCs/>
          <w:color w:val="0070C0"/>
          <w:sz w:val="22"/>
          <w:szCs w:val="22"/>
        </w:rPr>
      </w:pPr>
    </w:p>
    <w:p w14:paraId="3A390E98" w14:textId="77777777" w:rsidR="00AB63D5" w:rsidRPr="00F63075" w:rsidRDefault="00AB63D5" w:rsidP="00AB63D5">
      <w:pPr>
        <w:pStyle w:val="BodyTextIndent"/>
        <w:rPr>
          <w:rFonts w:ascii="Times New Roman" w:hAnsi="Times New Roman"/>
          <w:sz w:val="22"/>
          <w:szCs w:val="22"/>
        </w:rPr>
      </w:pPr>
      <w:r>
        <w:rPr>
          <w:rFonts w:ascii="Times New Roman" w:hAnsi="Times New Roman"/>
          <w:sz w:val="22"/>
          <w:szCs w:val="22"/>
          <w:lang w:val="en-US"/>
        </w:rPr>
        <w:t>Some participants</w:t>
      </w:r>
      <w:r>
        <w:rPr>
          <w:rFonts w:ascii="Times New Roman" w:hAnsi="Times New Roman"/>
          <w:sz w:val="22"/>
          <w:szCs w:val="22"/>
        </w:rPr>
        <w:t xml:space="preserve"> will be paid to participate in the study as follows:</w:t>
      </w:r>
    </w:p>
    <w:p w14:paraId="39F1BF27" w14:textId="77777777" w:rsidR="00AB63D5" w:rsidRDefault="00AB63D5" w:rsidP="00AB63D5">
      <w:pPr>
        <w:pStyle w:val="BodyTextIndent"/>
        <w:rPr>
          <w:rFonts w:ascii="Times New Roman" w:hAnsi="Times New Roman"/>
          <w:sz w:val="22"/>
          <w:szCs w:val="22"/>
        </w:rPr>
      </w:pPr>
    </w:p>
    <w:p w14:paraId="0A3EFE28" w14:textId="77777777" w:rsidR="00AB63D5" w:rsidRDefault="00AB63D5" w:rsidP="00AB63D5">
      <w:pPr>
        <w:pStyle w:val="BodyTextIndent"/>
        <w:numPr>
          <w:ilvl w:val="0"/>
          <w:numId w:val="37"/>
        </w:numPr>
        <w:rPr>
          <w:rFonts w:ascii="Times New Roman" w:hAnsi="Times New Roman"/>
          <w:sz w:val="22"/>
        </w:rPr>
      </w:pPr>
      <w:r>
        <w:rPr>
          <w:rFonts w:ascii="Times New Roman" w:hAnsi="Times New Roman"/>
          <w:sz w:val="22"/>
          <w:szCs w:val="22"/>
          <w:lang w:val="en-US"/>
        </w:rPr>
        <w:t>You will not receive</w:t>
      </w:r>
      <w:r w:rsidRPr="00F43158">
        <w:rPr>
          <w:rFonts w:ascii="Times New Roman" w:hAnsi="Times New Roman"/>
          <w:sz w:val="22"/>
          <w:szCs w:val="22"/>
        </w:rPr>
        <w:t xml:space="preserve"> payment if you are a NASA</w:t>
      </w:r>
      <w:r>
        <w:rPr>
          <w:rFonts w:ascii="Times New Roman" w:hAnsi="Times New Roman"/>
          <w:sz w:val="22"/>
          <w:szCs w:val="22"/>
          <w:lang w:val="en-US"/>
        </w:rPr>
        <w:t xml:space="preserve"> civil servant</w:t>
      </w:r>
      <w:r w:rsidRPr="00F43158">
        <w:rPr>
          <w:rFonts w:ascii="Times New Roman" w:hAnsi="Times New Roman"/>
          <w:sz w:val="22"/>
          <w:szCs w:val="22"/>
        </w:rPr>
        <w:t xml:space="preserve">, </w:t>
      </w:r>
      <w:r>
        <w:rPr>
          <w:rFonts w:ascii="Times New Roman" w:hAnsi="Times New Roman"/>
          <w:sz w:val="22"/>
          <w:szCs w:val="22"/>
          <w:lang w:val="en-US"/>
        </w:rPr>
        <w:t>other</w:t>
      </w:r>
      <w:r w:rsidRPr="00F43158">
        <w:rPr>
          <w:rFonts w:ascii="Times New Roman" w:hAnsi="Times New Roman"/>
          <w:sz w:val="22"/>
          <w:szCs w:val="22"/>
        </w:rPr>
        <w:t xml:space="preserve"> federal civil servant employee, contractor, or International Partner crewmember participating in </w:t>
      </w:r>
      <w:r w:rsidRPr="00F63075">
        <w:rPr>
          <w:rFonts w:ascii="Times New Roman" w:hAnsi="Times New Roman"/>
          <w:sz w:val="22"/>
        </w:rPr>
        <w:t>ESA, JAXA, CSA, or NASA-sponsored studies.</w:t>
      </w:r>
    </w:p>
    <w:p w14:paraId="2DA906D8" w14:textId="77777777" w:rsidR="00AB63D5" w:rsidRPr="00BE2D29" w:rsidRDefault="00AB63D5" w:rsidP="00AB63D5">
      <w:pPr>
        <w:pStyle w:val="BodyTextIndent"/>
        <w:numPr>
          <w:ilvl w:val="0"/>
          <w:numId w:val="37"/>
        </w:numPr>
        <w:rPr>
          <w:rFonts w:ascii="Times New Roman" w:hAnsi="Times New Roman"/>
          <w:sz w:val="22"/>
        </w:rPr>
      </w:pPr>
      <w:r w:rsidRPr="00BE2D29">
        <w:rPr>
          <w:rFonts w:ascii="Times New Roman" w:hAnsi="Times New Roman"/>
          <w:bCs/>
          <w:sz w:val="22"/>
          <w:szCs w:val="22"/>
          <w:lang w:val="en-US"/>
        </w:rPr>
        <w:t>Eligible participants from the Human Subjects Test Facility will be paid $10 per hour</w:t>
      </w:r>
      <w:r>
        <w:rPr>
          <w:rFonts w:ascii="Times New Roman" w:hAnsi="Times New Roman"/>
          <w:sz w:val="22"/>
          <w:lang w:val="en-US"/>
        </w:rPr>
        <w:t>.</w:t>
      </w:r>
    </w:p>
    <w:p w14:paraId="48785CCB" w14:textId="77777777" w:rsidR="00AB63D5" w:rsidRPr="00B923A7" w:rsidRDefault="00AB63D5" w:rsidP="00AB63D5">
      <w:pPr>
        <w:pStyle w:val="BodyTextIndent"/>
        <w:numPr>
          <w:ilvl w:val="0"/>
          <w:numId w:val="37"/>
        </w:numPr>
        <w:rPr>
          <w:rFonts w:ascii="Times New Roman" w:hAnsi="Times New Roman"/>
          <w:sz w:val="22"/>
        </w:rPr>
      </w:pPr>
      <w:r w:rsidRPr="00BE2D29">
        <w:rPr>
          <w:rFonts w:ascii="Times New Roman" w:hAnsi="Times New Roman"/>
          <w:bCs/>
          <w:sz w:val="22"/>
          <w:szCs w:val="22"/>
          <w:lang w:val="en-US"/>
        </w:rPr>
        <w:t>Eligible NASA contractors will be provided a charge number for their time.</w:t>
      </w:r>
    </w:p>
    <w:p w14:paraId="2246746A" w14:textId="77777777" w:rsidR="002575DE" w:rsidRPr="004B6D8E" w:rsidRDefault="002575DE" w:rsidP="002575DE">
      <w:pPr>
        <w:pStyle w:val="BodyTextIndent"/>
        <w:rPr>
          <w:rFonts w:ascii="Times New Roman" w:hAnsi="Times New Roman"/>
          <w:sz w:val="22"/>
        </w:rPr>
      </w:pPr>
    </w:p>
    <w:p w14:paraId="5E1C0324" w14:textId="2DF62542" w:rsidR="00796422" w:rsidRPr="004B6D8E" w:rsidRDefault="00CD1D8C" w:rsidP="002575DE">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sidRPr="26AC225E">
        <w:rPr>
          <w:rFonts w:ascii="Times New Roman" w:hAnsi="Times New Roman"/>
          <w:b/>
          <w:bCs/>
          <w:sz w:val="22"/>
          <w:szCs w:val="22"/>
          <w:lang w:val="en-US"/>
        </w:rPr>
        <w:t>6</w:t>
      </w:r>
      <w:r w:rsidR="00EC4FCD" w:rsidRPr="26AC225E">
        <w:rPr>
          <w:rFonts w:ascii="Times New Roman" w:hAnsi="Times New Roman"/>
          <w:b/>
          <w:bCs/>
          <w:sz w:val="22"/>
          <w:szCs w:val="22"/>
        </w:rPr>
        <w:t xml:space="preserve">. </w:t>
      </w:r>
      <w:r w:rsidR="002575DE" w:rsidRPr="26AC225E">
        <w:rPr>
          <w:rFonts w:ascii="Times New Roman" w:hAnsi="Times New Roman"/>
          <w:b/>
          <w:bCs/>
          <w:sz w:val="22"/>
          <w:szCs w:val="22"/>
          <w:lang w:val="en-US"/>
        </w:rPr>
        <w:t>SUBJECT RECORD CONFIDENTIALITY AND AUTHORIZATION TO RELEASE PROTECTED HEALTH INFORMATION</w:t>
      </w:r>
    </w:p>
    <w:p w14:paraId="2CAE9E15" w14:textId="44D82184" w:rsidR="26AC225E" w:rsidRDefault="26AC225E" w:rsidP="26AC225E">
      <w:pPr>
        <w:pStyle w:val="BodyTextIndent"/>
        <w:tabs>
          <w:tab w:val="left" w:pos="540"/>
        </w:tabs>
        <w:ind w:left="540" w:right="-180" w:hanging="540"/>
        <w:rPr>
          <w:rFonts w:ascii="Times New Roman" w:hAnsi="Times New Roman"/>
          <w:sz w:val="22"/>
          <w:szCs w:val="22"/>
        </w:rPr>
      </w:pPr>
    </w:p>
    <w:p w14:paraId="73B171CA" w14:textId="7194996B" w:rsidR="00796422" w:rsidRPr="004B6D8E" w:rsidRDefault="00796422" w:rsidP="00796422">
      <w:pPr>
        <w:pStyle w:val="BodyTextIndent"/>
        <w:tabs>
          <w:tab w:val="left" w:pos="540"/>
        </w:tabs>
        <w:ind w:left="540" w:right="-180" w:hanging="540"/>
        <w:rPr>
          <w:rFonts w:ascii="Times New Roman" w:hAnsi="Times New Roman"/>
          <w:sz w:val="22"/>
          <w:szCs w:val="22"/>
        </w:rPr>
      </w:pPr>
      <w:r w:rsidRPr="004B6D8E">
        <w:rPr>
          <w:rFonts w:ascii="Times New Roman" w:hAnsi="Times New Roman"/>
          <w:sz w:val="22"/>
          <w:szCs w:val="22"/>
        </w:rPr>
        <w:t xml:space="preserve">Your privacy and the confidentiality of data collected as a part of this </w:t>
      </w:r>
      <w:r w:rsidR="00505B4C" w:rsidRPr="004B6D8E">
        <w:rPr>
          <w:rFonts w:ascii="Times New Roman" w:hAnsi="Times New Roman"/>
          <w:sz w:val="22"/>
          <w:szCs w:val="22"/>
          <w:lang w:val="en-US"/>
        </w:rPr>
        <w:t>project</w:t>
      </w:r>
      <w:r w:rsidRPr="004B6D8E">
        <w:rPr>
          <w:rFonts w:ascii="Times New Roman" w:hAnsi="Times New Roman"/>
          <w:sz w:val="22"/>
          <w:szCs w:val="22"/>
        </w:rPr>
        <w:t xml:space="preserve"> will be</w:t>
      </w:r>
      <w:r w:rsidR="00505B4C" w:rsidRPr="004B6D8E">
        <w:rPr>
          <w:rFonts w:ascii="Times New Roman" w:hAnsi="Times New Roman"/>
          <w:sz w:val="22"/>
          <w:szCs w:val="22"/>
          <w:lang w:val="en-US"/>
        </w:rPr>
        <w:t xml:space="preserve"> </w:t>
      </w:r>
      <w:r w:rsidRPr="004B6D8E">
        <w:rPr>
          <w:rFonts w:ascii="Times New Roman" w:hAnsi="Times New Roman"/>
          <w:sz w:val="22"/>
          <w:szCs w:val="22"/>
        </w:rPr>
        <w:t>protected from unauthorized disclosure according to applicable federal law.</w:t>
      </w:r>
    </w:p>
    <w:p w14:paraId="796739EE" w14:textId="77777777" w:rsidR="00796422" w:rsidRPr="004B6D8E" w:rsidRDefault="00796422" w:rsidP="00796422">
      <w:pPr>
        <w:pStyle w:val="BodyTextIndent"/>
        <w:tabs>
          <w:tab w:val="left" w:pos="540"/>
        </w:tabs>
        <w:ind w:left="540" w:right="-180" w:hanging="540"/>
        <w:rPr>
          <w:rFonts w:ascii="Times New Roman" w:hAnsi="Times New Roman"/>
          <w:sz w:val="22"/>
          <w:szCs w:val="22"/>
        </w:rPr>
      </w:pPr>
    </w:p>
    <w:p w14:paraId="082660DE" w14:textId="29829A53" w:rsidR="00796422" w:rsidRPr="004B6D8E" w:rsidRDefault="00796422" w:rsidP="00796422">
      <w:pPr>
        <w:pStyle w:val="BodyTextIndent"/>
        <w:tabs>
          <w:tab w:val="left" w:pos="540"/>
        </w:tabs>
        <w:ind w:left="540" w:right="-180" w:hanging="540"/>
        <w:rPr>
          <w:rFonts w:ascii="Times New Roman" w:hAnsi="Times New Roman"/>
          <w:sz w:val="22"/>
          <w:szCs w:val="22"/>
        </w:rPr>
      </w:pPr>
      <w:r w:rsidRPr="004B6D8E">
        <w:rPr>
          <w:rFonts w:ascii="Times New Roman" w:hAnsi="Times New Roman"/>
          <w:sz w:val="22"/>
          <w:szCs w:val="22"/>
        </w:rPr>
        <w:t>Your protected health information may be used or shared with others during the research.  This may include:</w:t>
      </w:r>
    </w:p>
    <w:p w14:paraId="435ECC6F" w14:textId="77777777"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Existing medical records;</w:t>
      </w:r>
    </w:p>
    <w:p w14:paraId="26D5A979" w14:textId="77777777" w:rsidR="00796422" w:rsidRPr="004B6D8E" w:rsidRDefault="00796422" w:rsidP="00796422">
      <w:pPr>
        <w:pStyle w:val="BodyTextIndent"/>
        <w:numPr>
          <w:ilvl w:val="0"/>
          <w:numId w:val="1"/>
        </w:numPr>
        <w:ind w:right="-180"/>
        <w:rPr>
          <w:rFonts w:ascii="Times New Roman" w:hAnsi="Times New Roman"/>
          <w:sz w:val="22"/>
          <w:szCs w:val="22"/>
        </w:rPr>
      </w:pPr>
      <w:r w:rsidRPr="004B6D8E">
        <w:rPr>
          <w:rFonts w:ascii="Times New Roman" w:hAnsi="Times New Roman"/>
          <w:sz w:val="22"/>
          <w:szCs w:val="22"/>
        </w:rPr>
        <w:t>Video and photographic materials;</w:t>
      </w:r>
    </w:p>
    <w:p w14:paraId="6DD3570E" w14:textId="2DE6A632" w:rsidR="009C1996"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 xml:space="preserve">New information created from </w:t>
      </w:r>
      <w:r w:rsidR="008C47B4" w:rsidRPr="004B6D8E">
        <w:rPr>
          <w:rFonts w:ascii="Times New Roman" w:hAnsi="Times New Roman"/>
          <w:sz w:val="22"/>
          <w:szCs w:val="22"/>
          <w:lang w:val="en-US"/>
        </w:rPr>
        <w:t>project</w:t>
      </w:r>
      <w:r w:rsidRPr="004B6D8E">
        <w:rPr>
          <w:rFonts w:ascii="Times New Roman" w:hAnsi="Times New Roman"/>
          <w:sz w:val="22"/>
          <w:szCs w:val="22"/>
        </w:rPr>
        <w:t>-related tests, procedures, visits, and/or questionnaires</w:t>
      </w:r>
      <w:r w:rsidR="00DF6975" w:rsidRPr="004B6D8E">
        <w:rPr>
          <w:rFonts w:ascii="Times New Roman" w:hAnsi="Times New Roman"/>
          <w:sz w:val="22"/>
          <w:szCs w:val="22"/>
          <w:lang w:val="en-US"/>
        </w:rPr>
        <w:t>.</w:t>
      </w:r>
    </w:p>
    <w:p w14:paraId="5FBF9498" w14:textId="77777777" w:rsidR="00796422" w:rsidRPr="004B6D8E" w:rsidRDefault="00796422" w:rsidP="00796422">
      <w:pPr>
        <w:pStyle w:val="BodyTextIndent"/>
        <w:tabs>
          <w:tab w:val="left" w:pos="540"/>
        </w:tabs>
        <w:ind w:left="540" w:right="-180" w:hanging="540"/>
        <w:rPr>
          <w:rFonts w:ascii="Times New Roman" w:hAnsi="Times New Roman"/>
          <w:sz w:val="22"/>
          <w:szCs w:val="22"/>
        </w:rPr>
      </w:pPr>
    </w:p>
    <w:p w14:paraId="53B46342" w14:textId="2E3CDFA3" w:rsidR="00796422" w:rsidRPr="004B6D8E" w:rsidRDefault="00796422" w:rsidP="00796422">
      <w:pPr>
        <w:pStyle w:val="BodyTextIndent"/>
        <w:tabs>
          <w:tab w:val="left" w:pos="540"/>
        </w:tabs>
        <w:ind w:left="540" w:right="-180" w:hanging="540"/>
        <w:rPr>
          <w:rFonts w:ascii="Times New Roman" w:hAnsi="Times New Roman"/>
          <w:sz w:val="22"/>
          <w:szCs w:val="22"/>
        </w:rPr>
      </w:pPr>
      <w:r w:rsidRPr="004B6D8E">
        <w:rPr>
          <w:rFonts w:ascii="Times New Roman" w:hAnsi="Times New Roman"/>
          <w:sz w:val="22"/>
          <w:szCs w:val="22"/>
        </w:rPr>
        <w:t>Your protected information may be used or shared by NASA offices of research oversight or quality assurance, medical monitors, and researchers for the reasons below:</w:t>
      </w:r>
    </w:p>
    <w:p w14:paraId="4A50C539" w14:textId="77777777" w:rsidR="00BF4788"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 xml:space="preserve">To conduct and oversee the </w:t>
      </w:r>
      <w:r w:rsidR="00BF4788" w:rsidRPr="004B6D8E">
        <w:rPr>
          <w:rFonts w:ascii="Times New Roman" w:hAnsi="Times New Roman"/>
          <w:sz w:val="22"/>
          <w:szCs w:val="22"/>
        </w:rPr>
        <w:t xml:space="preserve">present </w:t>
      </w:r>
      <w:r w:rsidRPr="004B6D8E">
        <w:rPr>
          <w:rFonts w:ascii="Times New Roman" w:hAnsi="Times New Roman"/>
          <w:sz w:val="22"/>
          <w:szCs w:val="22"/>
        </w:rPr>
        <w:t>research</w:t>
      </w:r>
      <w:r w:rsidR="00BF4788" w:rsidRPr="004B6D8E">
        <w:rPr>
          <w:rFonts w:ascii="Times New Roman" w:hAnsi="Times New Roman"/>
          <w:sz w:val="22"/>
          <w:szCs w:val="22"/>
        </w:rPr>
        <w:t>;</w:t>
      </w:r>
    </w:p>
    <w:p w14:paraId="17AB0B47" w14:textId="77777777"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To make sure the research meets NASA requirement</w:t>
      </w:r>
      <w:r w:rsidR="00BF4788" w:rsidRPr="004B6D8E">
        <w:rPr>
          <w:rFonts w:ascii="Times New Roman" w:hAnsi="Times New Roman"/>
          <w:sz w:val="22"/>
          <w:szCs w:val="22"/>
        </w:rPr>
        <w:t>s</w:t>
      </w:r>
      <w:r w:rsidRPr="004B6D8E">
        <w:rPr>
          <w:rFonts w:ascii="Times New Roman" w:hAnsi="Times New Roman"/>
          <w:sz w:val="22"/>
          <w:szCs w:val="22"/>
        </w:rPr>
        <w:t>;</w:t>
      </w:r>
    </w:p>
    <w:p w14:paraId="17DC6808" w14:textId="77777777"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To conduct monitoring activities (including situations where you or others may be at risk of harm or reporting of adverse events);</w:t>
      </w:r>
    </w:p>
    <w:p w14:paraId="7D8FA816" w14:textId="77777777"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To become part of your medical record, if necessary, for your medical care;</w:t>
      </w:r>
    </w:p>
    <w:p w14:paraId="0B304224" w14:textId="77777777"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To review the safety of the research.</w:t>
      </w:r>
    </w:p>
    <w:p w14:paraId="55661327" w14:textId="77777777"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To support “NASA Clinical Summit” activities where clinical experts evaluate relevant medical and research data to recommend clinical practice guidelines specifically for astronauts.  These data will not include names or other information that explicitly link the information to you.</w:t>
      </w:r>
    </w:p>
    <w:p w14:paraId="47F9A239" w14:textId="77777777" w:rsidR="00796422" w:rsidRPr="004B6D8E" w:rsidRDefault="00796422" w:rsidP="00796422">
      <w:pPr>
        <w:pStyle w:val="BodyTextIndent"/>
        <w:ind w:left="720" w:right="-180" w:hanging="720"/>
        <w:rPr>
          <w:rFonts w:ascii="Times New Roman" w:hAnsi="Times New Roman"/>
          <w:sz w:val="22"/>
          <w:szCs w:val="22"/>
        </w:rPr>
      </w:pPr>
    </w:p>
    <w:p w14:paraId="4ED1437E" w14:textId="5FA1CC8F" w:rsidR="00796422" w:rsidRPr="004B6D8E" w:rsidRDefault="00796422" w:rsidP="00796422">
      <w:pPr>
        <w:pStyle w:val="BodyTextIndent"/>
        <w:ind w:left="540" w:right="-180" w:hanging="540"/>
        <w:rPr>
          <w:rFonts w:ascii="Times New Roman" w:hAnsi="Times New Roman"/>
          <w:sz w:val="22"/>
          <w:szCs w:val="22"/>
        </w:rPr>
      </w:pPr>
      <w:r w:rsidRPr="004B6D8E">
        <w:rPr>
          <w:rFonts w:ascii="Times New Roman" w:hAnsi="Times New Roman"/>
          <w:sz w:val="22"/>
          <w:szCs w:val="22"/>
        </w:rPr>
        <w:lastRenderedPageBreak/>
        <w:t xml:space="preserve">Every effort will be made to maintain the confidentiality of your </w:t>
      </w:r>
      <w:r w:rsidR="00505B4C" w:rsidRPr="004B6D8E">
        <w:rPr>
          <w:rFonts w:ascii="Times New Roman" w:hAnsi="Times New Roman"/>
          <w:sz w:val="22"/>
          <w:szCs w:val="22"/>
          <w:lang w:val="en-US"/>
        </w:rPr>
        <w:t>project</w:t>
      </w:r>
      <w:r w:rsidRPr="004B6D8E">
        <w:rPr>
          <w:rFonts w:ascii="Times New Roman" w:hAnsi="Times New Roman"/>
          <w:sz w:val="22"/>
          <w:szCs w:val="22"/>
        </w:rPr>
        <w:t xml:space="preserve"> records.  There are many reasons why information about you may be used or seen by the researchers or others during or after this </w:t>
      </w:r>
      <w:r w:rsidR="0079205B" w:rsidRPr="004B6D8E">
        <w:rPr>
          <w:rFonts w:ascii="Times New Roman" w:hAnsi="Times New Roman"/>
          <w:sz w:val="22"/>
          <w:szCs w:val="22"/>
          <w:lang w:val="en-US"/>
        </w:rPr>
        <w:t>project</w:t>
      </w:r>
      <w:r w:rsidRPr="004B6D8E">
        <w:rPr>
          <w:rFonts w:ascii="Times New Roman" w:hAnsi="Times New Roman"/>
          <w:sz w:val="22"/>
          <w:szCs w:val="22"/>
        </w:rPr>
        <w:t>.  Examples include:</w:t>
      </w:r>
    </w:p>
    <w:p w14:paraId="4D1709FF" w14:textId="18B5F0FF"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 xml:space="preserve">The researchers may need the information to make sure you can take part in the </w:t>
      </w:r>
      <w:r w:rsidR="00505B4C" w:rsidRPr="004B6D8E">
        <w:rPr>
          <w:rFonts w:ascii="Times New Roman" w:hAnsi="Times New Roman"/>
          <w:sz w:val="22"/>
          <w:szCs w:val="22"/>
          <w:lang w:val="en-US"/>
        </w:rPr>
        <w:t>project</w:t>
      </w:r>
      <w:r w:rsidRPr="004B6D8E">
        <w:rPr>
          <w:rFonts w:ascii="Times New Roman" w:hAnsi="Times New Roman"/>
          <w:sz w:val="22"/>
          <w:szCs w:val="22"/>
        </w:rPr>
        <w:t>.</w:t>
      </w:r>
    </w:p>
    <w:p w14:paraId="07E75195" w14:textId="7C105118" w:rsidR="00796422" w:rsidRPr="004B6D8E" w:rsidRDefault="00796422" w:rsidP="00796422">
      <w:pPr>
        <w:pStyle w:val="BodyTextIndent"/>
        <w:numPr>
          <w:ilvl w:val="0"/>
          <w:numId w:val="1"/>
        </w:numPr>
        <w:ind w:right="-180"/>
        <w:rPr>
          <w:rFonts w:ascii="Times New Roman" w:hAnsi="Times New Roman"/>
          <w:sz w:val="32"/>
          <w:szCs w:val="32"/>
        </w:rPr>
      </w:pPr>
      <w:r w:rsidRPr="004B6D8E">
        <w:rPr>
          <w:rFonts w:ascii="Times New Roman" w:hAnsi="Times New Roman"/>
          <w:sz w:val="22"/>
          <w:szCs w:val="22"/>
        </w:rPr>
        <w:t xml:space="preserve">NASA may need the information to make sure that the </w:t>
      </w:r>
      <w:r w:rsidR="003C202E" w:rsidRPr="004B6D8E">
        <w:rPr>
          <w:rFonts w:ascii="Times New Roman" w:hAnsi="Times New Roman"/>
          <w:sz w:val="22"/>
          <w:szCs w:val="22"/>
          <w:lang w:val="en-US"/>
        </w:rPr>
        <w:t xml:space="preserve">project </w:t>
      </w:r>
      <w:r w:rsidRPr="004B6D8E">
        <w:rPr>
          <w:rFonts w:ascii="Times New Roman" w:hAnsi="Times New Roman"/>
          <w:sz w:val="22"/>
          <w:szCs w:val="22"/>
        </w:rPr>
        <w:t xml:space="preserve">is done in a safe and proper manner.  </w:t>
      </w:r>
    </w:p>
    <w:p w14:paraId="164A395A" w14:textId="77777777" w:rsidR="00796422" w:rsidRPr="004B6D8E" w:rsidRDefault="00796422" w:rsidP="00796422">
      <w:pPr>
        <w:pStyle w:val="BodyTextIndent"/>
        <w:numPr>
          <w:ilvl w:val="0"/>
          <w:numId w:val="1"/>
        </w:numPr>
        <w:rPr>
          <w:rFonts w:ascii="Times New Roman" w:hAnsi="Times New Roman"/>
          <w:sz w:val="22"/>
          <w:szCs w:val="22"/>
        </w:rPr>
      </w:pPr>
      <w:r w:rsidRPr="004B6D8E">
        <w:rPr>
          <w:rFonts w:ascii="Times New Roman" w:hAnsi="Times New Roman"/>
          <w:sz w:val="22"/>
          <w:szCs w:val="22"/>
        </w:rPr>
        <w:t>Safety monitors, medical personnel, or safety committees may review your research data</w:t>
      </w:r>
      <w:r w:rsidR="00BF4788" w:rsidRPr="004B6D8E">
        <w:rPr>
          <w:rFonts w:ascii="Times New Roman" w:hAnsi="Times New Roman"/>
          <w:sz w:val="22"/>
          <w:szCs w:val="22"/>
        </w:rPr>
        <w:t xml:space="preserve">, stored </w:t>
      </w:r>
      <w:r w:rsidR="00434198" w:rsidRPr="004B6D8E">
        <w:rPr>
          <w:rFonts w:ascii="Times New Roman" w:hAnsi="Times New Roman"/>
          <w:sz w:val="22"/>
          <w:szCs w:val="22"/>
          <w:lang w:val="en-US"/>
        </w:rPr>
        <w:t>biospecim</w:t>
      </w:r>
      <w:r w:rsidR="00C81C0C" w:rsidRPr="004B6D8E">
        <w:rPr>
          <w:rFonts w:ascii="Times New Roman" w:hAnsi="Times New Roman"/>
          <w:sz w:val="22"/>
          <w:szCs w:val="22"/>
          <w:lang w:val="en-US"/>
        </w:rPr>
        <w:t>e</w:t>
      </w:r>
      <w:r w:rsidR="00434198" w:rsidRPr="004B6D8E">
        <w:rPr>
          <w:rFonts w:ascii="Times New Roman" w:hAnsi="Times New Roman"/>
          <w:sz w:val="22"/>
          <w:szCs w:val="22"/>
          <w:lang w:val="en-US"/>
        </w:rPr>
        <w:t>ns,</w:t>
      </w:r>
      <w:r w:rsidR="00F63075" w:rsidRPr="004B6D8E">
        <w:rPr>
          <w:rFonts w:ascii="Times New Roman" w:hAnsi="Times New Roman"/>
          <w:sz w:val="22"/>
          <w:szCs w:val="22"/>
          <w:lang w:val="en-US"/>
        </w:rPr>
        <w:t xml:space="preserve"> </w:t>
      </w:r>
      <w:r w:rsidRPr="004B6D8E">
        <w:rPr>
          <w:rFonts w:ascii="Times New Roman" w:hAnsi="Times New Roman"/>
          <w:sz w:val="22"/>
          <w:szCs w:val="22"/>
        </w:rPr>
        <w:t>and/or medical records for the purposes of medical safety or for verification of research procedures.</w:t>
      </w:r>
    </w:p>
    <w:p w14:paraId="2B296E1D" w14:textId="77777777" w:rsidR="00796422" w:rsidRPr="004B6D8E" w:rsidRDefault="00796422" w:rsidP="00796422">
      <w:pPr>
        <w:pStyle w:val="BodyTextIndent"/>
        <w:ind w:left="1080" w:hanging="360"/>
        <w:rPr>
          <w:rFonts w:ascii="Times New Roman" w:hAnsi="Times New Roman"/>
          <w:sz w:val="22"/>
          <w:szCs w:val="22"/>
        </w:rPr>
      </w:pPr>
      <w:r w:rsidRPr="004B6D8E">
        <w:rPr>
          <w:rFonts w:ascii="Times New Roman" w:hAnsi="Times New Roman"/>
          <w:sz w:val="32"/>
          <w:szCs w:val="32"/>
        </w:rPr>
        <w:t>•</w:t>
      </w:r>
      <w:r w:rsidRPr="004B6D8E">
        <w:rPr>
          <w:rFonts w:ascii="Times New Roman" w:hAnsi="Times New Roman"/>
          <w:sz w:val="22"/>
          <w:szCs w:val="22"/>
        </w:rPr>
        <w:tab/>
        <w:t>The results may be used by the research team and possibly be presented/published at scientific conferences and/or in an article, but would not include information that would identify you without your consent.</w:t>
      </w:r>
    </w:p>
    <w:p w14:paraId="6F7217D0" w14:textId="77777777" w:rsidR="00796422" w:rsidRPr="004B6D8E" w:rsidRDefault="00796422" w:rsidP="00796422">
      <w:pPr>
        <w:pStyle w:val="BodyTextIndent"/>
        <w:ind w:right="-180"/>
        <w:rPr>
          <w:rFonts w:ascii="Times New Roman" w:hAnsi="Times New Roman"/>
          <w:sz w:val="22"/>
          <w:szCs w:val="22"/>
        </w:rPr>
      </w:pPr>
    </w:p>
    <w:p w14:paraId="07087922" w14:textId="5C57979A" w:rsidR="00796422" w:rsidRPr="004B6D8E" w:rsidRDefault="00796422" w:rsidP="00796422">
      <w:pPr>
        <w:pStyle w:val="BodyTextIndent"/>
        <w:ind w:left="540" w:right="-540" w:hanging="540"/>
        <w:rPr>
          <w:rFonts w:ascii="Times New Roman" w:hAnsi="Times New Roman"/>
          <w:sz w:val="22"/>
          <w:szCs w:val="22"/>
        </w:rPr>
      </w:pPr>
      <w:r w:rsidRPr="004B6D8E">
        <w:rPr>
          <w:rFonts w:ascii="Times New Roman" w:hAnsi="Times New Roman"/>
          <w:sz w:val="22"/>
          <w:szCs w:val="22"/>
        </w:rPr>
        <w:t xml:space="preserve">You have the right to withdraw your consent for the researchers to use or share your protected health information.  The researchers will not be able to withdraw all the information that already has been used or shared with others to carry out related activities such as oversight, or to ensure quality of the </w:t>
      </w:r>
      <w:r w:rsidR="0079205B" w:rsidRPr="004B6D8E">
        <w:rPr>
          <w:rFonts w:ascii="Times New Roman" w:hAnsi="Times New Roman"/>
          <w:sz w:val="22"/>
          <w:szCs w:val="22"/>
          <w:lang w:val="en-US"/>
        </w:rPr>
        <w:t>project</w:t>
      </w:r>
      <w:r w:rsidRPr="004B6D8E">
        <w:rPr>
          <w:rFonts w:ascii="Times New Roman" w:hAnsi="Times New Roman"/>
          <w:sz w:val="22"/>
          <w:szCs w:val="22"/>
        </w:rPr>
        <w:t>.  To withdraw your consent, you must do so in writing by contacting the researcher.</w:t>
      </w:r>
    </w:p>
    <w:p w14:paraId="6B1BB67C" w14:textId="77777777" w:rsidR="00796422" w:rsidRPr="004B6D8E" w:rsidRDefault="00796422" w:rsidP="00796422">
      <w:pPr>
        <w:pStyle w:val="BodyTextIndent"/>
        <w:ind w:left="540" w:right="-180" w:hanging="540"/>
        <w:rPr>
          <w:rFonts w:ascii="Times New Roman" w:hAnsi="Times New Roman"/>
          <w:sz w:val="22"/>
          <w:szCs w:val="22"/>
        </w:rPr>
      </w:pPr>
    </w:p>
    <w:p w14:paraId="2134A889" w14:textId="2C95CEF2" w:rsidR="00796422" w:rsidRPr="004B6D8E" w:rsidRDefault="00796422" w:rsidP="00796422">
      <w:pPr>
        <w:pStyle w:val="BodyTextIndent"/>
        <w:ind w:left="540" w:right="-360" w:hanging="540"/>
        <w:rPr>
          <w:rFonts w:ascii="Times New Roman" w:hAnsi="Times New Roman"/>
          <w:sz w:val="22"/>
          <w:szCs w:val="22"/>
        </w:rPr>
      </w:pPr>
      <w:r w:rsidRPr="004B6D8E">
        <w:rPr>
          <w:rFonts w:ascii="Times New Roman" w:hAnsi="Times New Roman"/>
          <w:sz w:val="22"/>
          <w:szCs w:val="22"/>
        </w:rPr>
        <w:t xml:space="preserve">You have the right to request access to your </w:t>
      </w:r>
      <w:r w:rsidR="00505B4C" w:rsidRPr="004B6D8E">
        <w:rPr>
          <w:rFonts w:ascii="Times New Roman" w:hAnsi="Times New Roman"/>
          <w:sz w:val="22"/>
          <w:szCs w:val="22"/>
          <w:lang w:val="en-US"/>
        </w:rPr>
        <w:t>project</w:t>
      </w:r>
      <w:r w:rsidRPr="004B6D8E">
        <w:rPr>
          <w:rFonts w:ascii="Times New Roman" w:hAnsi="Times New Roman"/>
          <w:sz w:val="22"/>
          <w:szCs w:val="22"/>
        </w:rPr>
        <w:t xml:space="preserve"> records after the </w:t>
      </w:r>
      <w:r w:rsidR="00505B4C" w:rsidRPr="004B6D8E">
        <w:rPr>
          <w:rFonts w:ascii="Times New Roman" w:hAnsi="Times New Roman"/>
          <w:sz w:val="22"/>
          <w:szCs w:val="22"/>
          <w:lang w:val="en-US"/>
        </w:rPr>
        <w:t>project</w:t>
      </w:r>
      <w:r w:rsidRPr="004B6D8E">
        <w:rPr>
          <w:rFonts w:ascii="Times New Roman" w:hAnsi="Times New Roman"/>
          <w:sz w:val="22"/>
          <w:szCs w:val="22"/>
        </w:rPr>
        <w:t xml:space="preserve"> is completed.  To request this information, you must do so in writing by contacting the researcher.</w:t>
      </w:r>
    </w:p>
    <w:p w14:paraId="7C326269" w14:textId="77777777" w:rsidR="00796422" w:rsidRPr="004B6D8E" w:rsidRDefault="00796422" w:rsidP="00796422">
      <w:pPr>
        <w:pStyle w:val="BodyTextIndent"/>
        <w:ind w:right="-180"/>
        <w:rPr>
          <w:rFonts w:ascii="Times New Roman" w:hAnsi="Times New Roman"/>
          <w:sz w:val="22"/>
          <w:szCs w:val="22"/>
        </w:rPr>
      </w:pPr>
    </w:p>
    <w:p w14:paraId="33F663C3" w14:textId="3A95398F" w:rsidR="00DD6812" w:rsidRPr="004B6D8E" w:rsidRDefault="00796422" w:rsidP="009C1309">
      <w:pPr>
        <w:pStyle w:val="BodyTextIndent"/>
        <w:spacing w:after="120"/>
        <w:ind w:left="540" w:right="-180" w:hanging="540"/>
        <w:rPr>
          <w:rFonts w:ascii="Times New Roman" w:hAnsi="Times New Roman"/>
          <w:sz w:val="22"/>
          <w:szCs w:val="22"/>
        </w:rPr>
      </w:pPr>
      <w:r w:rsidRPr="004B6D8E">
        <w:rPr>
          <w:rFonts w:ascii="Times New Roman" w:hAnsi="Times New Roman"/>
          <w:sz w:val="22"/>
          <w:szCs w:val="22"/>
        </w:rPr>
        <w:t xml:space="preserve">If physiologic data (including but not limited to standard measures, laboratory data, psychological, or physiological measurements) are obtained from you for this </w:t>
      </w:r>
      <w:r w:rsidR="0079205B" w:rsidRPr="004B6D8E">
        <w:rPr>
          <w:rFonts w:ascii="Times New Roman" w:hAnsi="Times New Roman"/>
          <w:sz w:val="22"/>
          <w:szCs w:val="22"/>
          <w:lang w:val="en-US"/>
        </w:rPr>
        <w:t>project</w:t>
      </w:r>
      <w:r w:rsidRPr="004B6D8E">
        <w:rPr>
          <w:rFonts w:ascii="Times New Roman" w:hAnsi="Times New Roman"/>
          <w:sz w:val="22"/>
          <w:szCs w:val="22"/>
        </w:rPr>
        <w:t xml:space="preserve">, they may become the property of NASA’s Life Science Data Archive.  These data may be used in this </w:t>
      </w:r>
      <w:r w:rsidR="00505B4C" w:rsidRPr="004B6D8E">
        <w:rPr>
          <w:rFonts w:ascii="Times New Roman" w:hAnsi="Times New Roman"/>
          <w:sz w:val="22"/>
          <w:szCs w:val="22"/>
          <w:lang w:val="en-US"/>
        </w:rPr>
        <w:t>project</w:t>
      </w:r>
      <w:r w:rsidRPr="004B6D8E">
        <w:rPr>
          <w:rFonts w:ascii="Times New Roman" w:hAnsi="Times New Roman"/>
          <w:sz w:val="22"/>
          <w:szCs w:val="22"/>
        </w:rPr>
        <w:t>, may be used in other research, and may be shared with other organizations.  All federal regulations concerning the privacy and confidentiality of these data will be followed.  Records stored in this archive will not include names, registration numbers, or other information that explicitly links the information to you.</w:t>
      </w:r>
    </w:p>
    <w:p w14:paraId="0E5DEF02" w14:textId="1AC1C9B9" w:rsidR="00465B87" w:rsidRPr="004B6D8E" w:rsidRDefault="00587AB6" w:rsidP="009C1309">
      <w:pPr>
        <w:pStyle w:val="BodyTextIndent"/>
        <w:spacing w:after="120"/>
        <w:ind w:left="540" w:right="-180" w:hanging="540"/>
        <w:rPr>
          <w:rFonts w:ascii="Times New Roman" w:hAnsi="Times New Roman"/>
          <w:sz w:val="22"/>
          <w:szCs w:val="22"/>
          <w:lang w:val="en-US"/>
        </w:rPr>
      </w:pPr>
      <w:r w:rsidRPr="004B6D8E">
        <w:rPr>
          <w:rFonts w:ascii="Times New Roman" w:hAnsi="Times New Roman"/>
          <w:sz w:val="22"/>
          <w:szCs w:val="22"/>
          <w:lang w:val="en-US"/>
        </w:rPr>
        <w:t>After your private identifiers have been removed, the remaining</w:t>
      </w:r>
      <w:r w:rsidR="00097790" w:rsidRPr="004B6D8E">
        <w:rPr>
          <w:rFonts w:ascii="Times New Roman" w:hAnsi="Times New Roman"/>
          <w:sz w:val="22"/>
          <w:szCs w:val="22"/>
          <w:lang w:val="en-US"/>
        </w:rPr>
        <w:t xml:space="preserve"> </w:t>
      </w:r>
      <w:r w:rsidRPr="004B6D8E">
        <w:rPr>
          <w:rFonts w:ascii="Times New Roman" w:hAnsi="Times New Roman"/>
          <w:sz w:val="22"/>
          <w:lang w:val="en-US"/>
        </w:rPr>
        <w:t>information</w:t>
      </w:r>
      <w:r w:rsidRPr="004B6D8E">
        <w:rPr>
          <w:rFonts w:ascii="Times New Roman" w:hAnsi="Times New Roman"/>
          <w:sz w:val="22"/>
          <w:szCs w:val="22"/>
          <w:lang w:val="en-US"/>
        </w:rPr>
        <w:t xml:space="preserve"> or biospecimens could also be used for future research studies or distributed to another investigator for future research studies without your additional informed consent.</w:t>
      </w:r>
    </w:p>
    <w:p w14:paraId="44A6D7EC" w14:textId="77777777" w:rsidR="00157187" w:rsidRPr="004B6D8E" w:rsidRDefault="00157187" w:rsidP="00157187">
      <w:pPr>
        <w:pStyle w:val="BodyTextIndent"/>
        <w:ind w:left="360" w:right="-180"/>
        <w:rPr>
          <w:rFonts w:ascii="Times New Roman" w:hAnsi="Times New Roman"/>
          <w:sz w:val="22"/>
          <w:szCs w:val="22"/>
        </w:rPr>
      </w:pPr>
    </w:p>
    <w:p w14:paraId="4FB65B6A" w14:textId="5FE9E360" w:rsidR="00157187" w:rsidRPr="004B6D8E" w:rsidRDefault="00CD1D8C" w:rsidP="00157187">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sidRPr="004B6D8E">
        <w:rPr>
          <w:rFonts w:ascii="Times New Roman" w:hAnsi="Times New Roman"/>
          <w:b/>
          <w:sz w:val="22"/>
          <w:szCs w:val="22"/>
          <w:lang w:val="en-US"/>
        </w:rPr>
        <w:t xml:space="preserve">7. </w:t>
      </w:r>
      <w:r w:rsidR="00157187" w:rsidRPr="004B6D8E">
        <w:rPr>
          <w:rFonts w:ascii="Times New Roman" w:hAnsi="Times New Roman"/>
          <w:b/>
          <w:sz w:val="22"/>
          <w:szCs w:val="22"/>
        </w:rPr>
        <w:t>CONTACT INFORMATION</w:t>
      </w:r>
    </w:p>
    <w:p w14:paraId="21DDD3D1" w14:textId="77777777" w:rsidR="00DC35CA" w:rsidRPr="004B6D8E" w:rsidRDefault="00DC35CA" w:rsidP="00162ABA">
      <w:pPr>
        <w:pStyle w:val="BodyTextIndent"/>
        <w:ind w:right="-180"/>
        <w:rPr>
          <w:rFonts w:ascii="Times New Roman" w:hAnsi="Times New Roman"/>
          <w:sz w:val="22"/>
          <w:szCs w:val="22"/>
        </w:rPr>
      </w:pPr>
    </w:p>
    <w:p w14:paraId="55ECA7AC" w14:textId="57BA07BB" w:rsidR="00505B4C" w:rsidRPr="004B6D8E" w:rsidRDefault="00AF4938" w:rsidP="26AC225E">
      <w:pPr>
        <w:contextualSpacing/>
        <w:rPr>
          <w:sz w:val="24"/>
          <w:szCs w:val="24"/>
        </w:rPr>
      </w:pPr>
      <w:r w:rsidRPr="26AC225E">
        <w:rPr>
          <w:sz w:val="22"/>
          <w:szCs w:val="22"/>
        </w:rPr>
        <w:t xml:space="preserve">If you have any questions you may contact the </w:t>
      </w:r>
      <w:r w:rsidR="003C202E" w:rsidRPr="26AC225E">
        <w:rPr>
          <w:sz w:val="22"/>
          <w:szCs w:val="22"/>
        </w:rPr>
        <w:t>Project Lead</w:t>
      </w:r>
      <w:r w:rsidRPr="26AC225E">
        <w:rPr>
          <w:sz w:val="22"/>
          <w:szCs w:val="22"/>
        </w:rPr>
        <w:t>,</w:t>
      </w:r>
      <w:r w:rsidR="00F501CB" w:rsidRPr="26AC225E">
        <w:rPr>
          <w:sz w:val="22"/>
          <w:szCs w:val="22"/>
        </w:rPr>
        <w:t xml:space="preserve"> Ian Robertson</w:t>
      </w:r>
      <w:r w:rsidRPr="26AC225E">
        <w:rPr>
          <w:sz w:val="24"/>
          <w:szCs w:val="24"/>
        </w:rPr>
        <w:t>,</w:t>
      </w:r>
      <w:r w:rsidRPr="26AC225E">
        <w:rPr>
          <w:color w:val="0070C0"/>
          <w:sz w:val="24"/>
          <w:szCs w:val="24"/>
        </w:rPr>
        <w:t xml:space="preserve"> </w:t>
      </w:r>
      <w:r w:rsidRPr="26AC225E">
        <w:rPr>
          <w:sz w:val="24"/>
          <w:szCs w:val="24"/>
        </w:rPr>
        <w:t>at</w:t>
      </w:r>
      <w:r w:rsidR="00F501CB" w:rsidRPr="26AC225E">
        <w:rPr>
          <w:sz w:val="24"/>
          <w:szCs w:val="24"/>
        </w:rPr>
        <w:t xml:space="preserve"> </w:t>
      </w:r>
      <w:hyperlink r:id="rId11">
        <w:r w:rsidR="00491D8A" w:rsidRPr="26AC225E">
          <w:rPr>
            <w:rStyle w:val="Hyperlink"/>
            <w:sz w:val="24"/>
            <w:szCs w:val="24"/>
          </w:rPr>
          <w:t>ian.w.robertson@nasa.gov</w:t>
        </w:r>
      </w:hyperlink>
      <w:r w:rsidR="5BE28AC9" w:rsidRPr="26AC225E">
        <w:rPr>
          <w:sz w:val="24"/>
          <w:szCs w:val="24"/>
        </w:rPr>
        <w:t xml:space="preserve"> or 618-521-7670.</w:t>
      </w:r>
    </w:p>
    <w:p w14:paraId="5613B864" w14:textId="4FA7DA37" w:rsidR="006734E1" w:rsidRPr="004B6D8E" w:rsidRDefault="006734E1" w:rsidP="006734E1">
      <w:pPr>
        <w:pStyle w:val="BodyTextIndent"/>
        <w:ind w:right="-180"/>
        <w:rPr>
          <w:rFonts w:ascii="Times New Roman" w:hAnsi="Times New Roman"/>
          <w:sz w:val="22"/>
          <w:szCs w:val="22"/>
          <w:lang w:val="en-US"/>
        </w:rPr>
      </w:pPr>
    </w:p>
    <w:p w14:paraId="50F722EA" w14:textId="6B2958B7" w:rsidR="00934AF7" w:rsidRPr="004B6D8E" w:rsidRDefault="00934AF7" w:rsidP="00934AF7">
      <w:pPr>
        <w:pStyle w:val="BodyTextIndent"/>
        <w:pBdr>
          <w:top w:val="single" w:sz="4" w:space="1" w:color="auto"/>
          <w:left w:val="single" w:sz="4" w:space="4" w:color="auto"/>
          <w:bottom w:val="single" w:sz="4" w:space="1" w:color="auto"/>
          <w:right w:val="single" w:sz="4" w:space="4" w:color="auto"/>
        </w:pBdr>
        <w:shd w:val="clear" w:color="auto" w:fill="D9D9D9"/>
        <w:ind w:right="-180"/>
        <w:rPr>
          <w:rFonts w:ascii="Times New Roman" w:hAnsi="Times New Roman"/>
          <w:b/>
          <w:sz w:val="22"/>
          <w:szCs w:val="22"/>
        </w:rPr>
      </w:pPr>
      <w:r>
        <w:rPr>
          <w:rFonts w:ascii="Times New Roman" w:hAnsi="Times New Roman"/>
          <w:b/>
          <w:sz w:val="22"/>
          <w:szCs w:val="22"/>
          <w:lang w:val="en-US"/>
        </w:rPr>
        <w:t>8</w:t>
      </w:r>
      <w:r w:rsidRPr="004B6D8E">
        <w:rPr>
          <w:rFonts w:ascii="Times New Roman" w:hAnsi="Times New Roman"/>
          <w:b/>
          <w:sz w:val="22"/>
          <w:szCs w:val="22"/>
          <w:lang w:val="en-US"/>
        </w:rPr>
        <w:t xml:space="preserve">. </w:t>
      </w:r>
      <w:r w:rsidR="00234F90">
        <w:rPr>
          <w:rFonts w:ascii="Times New Roman" w:hAnsi="Times New Roman"/>
          <w:b/>
          <w:sz w:val="22"/>
          <w:szCs w:val="22"/>
        </w:rPr>
        <w:t>AFFIRMATION</w:t>
      </w:r>
    </w:p>
    <w:p w14:paraId="3403417A" w14:textId="77777777" w:rsidR="00934AF7" w:rsidRPr="004B6D8E" w:rsidRDefault="00934AF7" w:rsidP="00934AF7">
      <w:pPr>
        <w:pStyle w:val="BodyTextIndent"/>
        <w:ind w:right="-180"/>
        <w:rPr>
          <w:rFonts w:ascii="Times New Roman" w:hAnsi="Times New Roman"/>
          <w:sz w:val="22"/>
          <w:szCs w:val="22"/>
        </w:rPr>
      </w:pPr>
    </w:p>
    <w:p w14:paraId="455BA7E1" w14:textId="4CF64B35" w:rsidR="000C6233" w:rsidRDefault="00677908" w:rsidP="00934AF7">
      <w:pPr>
        <w:pStyle w:val="BodyTextIndent"/>
        <w:tabs>
          <w:tab w:val="left" w:pos="3673"/>
        </w:tabs>
        <w:spacing w:after="120"/>
        <w:ind w:right="-180"/>
        <w:rPr>
          <w:rFonts w:ascii="Times New Roman" w:hAnsi="Times New Roman"/>
          <w:sz w:val="22"/>
          <w:szCs w:val="22"/>
        </w:rPr>
      </w:pPr>
      <w:r w:rsidRPr="00677908">
        <w:rPr>
          <w:rFonts w:ascii="Times New Roman" w:hAnsi="Times New Roman"/>
          <w:sz w:val="22"/>
          <w:szCs w:val="22"/>
        </w:rPr>
        <w:t>I have reviewed all of the above materials and consent to participation in this activity as detailed in this form</w:t>
      </w:r>
      <w:r w:rsidR="00234F90">
        <w:rPr>
          <w:rFonts w:ascii="Times New Roman" w:hAnsi="Times New Roman"/>
          <w:sz w:val="22"/>
          <w:szCs w:val="22"/>
        </w:rPr>
        <w:t xml:space="preserve">, including the </w:t>
      </w:r>
      <w:r w:rsidR="00234F90" w:rsidRPr="00234F90">
        <w:rPr>
          <w:rFonts w:ascii="Times New Roman" w:hAnsi="Times New Roman"/>
          <w:sz w:val="22"/>
          <w:szCs w:val="22"/>
        </w:rPr>
        <w:t>recording of audio, video, and/or digital data</w:t>
      </w:r>
      <w:r w:rsidR="00234F90">
        <w:rPr>
          <w:rFonts w:ascii="Times New Roman" w:hAnsi="Times New Roman"/>
          <w:sz w:val="22"/>
          <w:szCs w:val="22"/>
        </w:rPr>
        <w:t>.</w:t>
      </w:r>
    </w:p>
    <w:p w14:paraId="572F79D8" w14:textId="77777777" w:rsidR="00234F90" w:rsidRDefault="00234F90" w:rsidP="00934AF7">
      <w:pPr>
        <w:pStyle w:val="BodyTextIndent"/>
        <w:tabs>
          <w:tab w:val="left" w:pos="3673"/>
        </w:tabs>
        <w:spacing w:after="120"/>
        <w:ind w:right="-180"/>
        <w:rPr>
          <w:rFonts w:ascii="Times New Roman" w:hAnsi="Times New Roman"/>
          <w:sz w:val="22"/>
          <w:szCs w:val="22"/>
        </w:rPr>
      </w:pPr>
    </w:p>
    <w:p w14:paraId="4A665820" w14:textId="007AD879" w:rsidR="00234F90" w:rsidRPr="004B6D8E" w:rsidRDefault="00234F90" w:rsidP="26AC225E">
      <w:pPr>
        <w:pStyle w:val="BodyTextIndent"/>
        <w:tabs>
          <w:tab w:val="left" w:pos="3673"/>
        </w:tabs>
        <w:spacing w:after="120"/>
        <w:ind w:right="-180"/>
        <w:rPr>
          <w:rFonts w:ascii="Times New Roman" w:hAnsi="Times New Roman"/>
          <w:sz w:val="22"/>
          <w:szCs w:val="22"/>
        </w:rPr>
      </w:pPr>
      <w:r w:rsidRPr="26AC225E">
        <w:rPr>
          <w:rFonts w:ascii="Times New Roman" w:hAnsi="Times New Roman"/>
          <w:sz w:val="22"/>
          <w:szCs w:val="22"/>
        </w:rPr>
        <w:t>Signature</w:t>
      </w:r>
      <w:r w:rsidR="000D6009" w:rsidRPr="26AC225E">
        <w:rPr>
          <w:rFonts w:ascii="Times New Roman" w:hAnsi="Times New Roman"/>
          <w:sz w:val="22"/>
          <w:szCs w:val="22"/>
        </w:rPr>
        <w:t>____________________________________</w:t>
      </w:r>
      <w:r>
        <w:tab/>
      </w:r>
      <w:r>
        <w:tab/>
      </w:r>
    </w:p>
    <w:p w14:paraId="59148CBA" w14:textId="4B0D6A60" w:rsidR="00234F90" w:rsidRPr="004B6D8E" w:rsidRDefault="32AC24D3" w:rsidP="00934AF7">
      <w:pPr>
        <w:pStyle w:val="BodyTextIndent"/>
        <w:tabs>
          <w:tab w:val="left" w:pos="3673"/>
        </w:tabs>
        <w:spacing w:after="120"/>
        <w:ind w:right="-180"/>
        <w:rPr>
          <w:rFonts w:ascii="Times New Roman" w:hAnsi="Times New Roman"/>
          <w:sz w:val="22"/>
          <w:szCs w:val="22"/>
        </w:rPr>
      </w:pPr>
      <w:r w:rsidRPr="26AC225E">
        <w:rPr>
          <w:rFonts w:ascii="Times New Roman" w:hAnsi="Times New Roman"/>
          <w:sz w:val="22"/>
          <w:szCs w:val="22"/>
        </w:rPr>
        <w:t>D</w:t>
      </w:r>
      <w:r w:rsidR="000D6009" w:rsidRPr="26AC225E">
        <w:rPr>
          <w:rFonts w:ascii="Times New Roman" w:hAnsi="Times New Roman"/>
          <w:sz w:val="22"/>
          <w:szCs w:val="22"/>
        </w:rPr>
        <w:t>ate_________________</w:t>
      </w:r>
    </w:p>
    <w:sectPr w:rsidR="00234F90" w:rsidRPr="004B6D8E" w:rsidSect="00547F36">
      <w:headerReference w:type="default" r:id="rId12"/>
      <w:footerReference w:type="default" r:id="rId13"/>
      <w:pgSz w:w="12240" w:h="15840"/>
      <w:pgMar w:top="1152" w:right="1800" w:bottom="1152"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1C58A" w14:textId="77777777" w:rsidR="003A70D2" w:rsidRDefault="003A70D2">
      <w:r>
        <w:separator/>
      </w:r>
    </w:p>
  </w:endnote>
  <w:endnote w:type="continuationSeparator" w:id="0">
    <w:p w14:paraId="522AB0A1" w14:textId="77777777" w:rsidR="003A70D2" w:rsidRDefault="003A70D2">
      <w:r>
        <w:continuationSeparator/>
      </w:r>
    </w:p>
  </w:endnote>
  <w:endnote w:type="continuationNotice" w:id="1">
    <w:p w14:paraId="5000BD2E" w14:textId="77777777" w:rsidR="003A70D2" w:rsidRDefault="003A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38D0" w14:textId="77777777" w:rsidR="00AD62FD" w:rsidRDefault="00AD62FD">
    <w:pPr>
      <w:pStyle w:val="Footer"/>
      <w:jc w:val="center"/>
    </w:pPr>
  </w:p>
  <w:p w14:paraId="0B313E89" w14:textId="21AA22ED" w:rsidR="00AD62FD" w:rsidRDefault="00824633" w:rsidP="00F77498">
    <w:pPr>
      <w:pStyle w:val="Footer"/>
    </w:pPr>
    <w:r>
      <w:t>NHSR</w:t>
    </w:r>
    <w:r w:rsidR="00AD62FD">
      <w:t xml:space="preserve"> Consent Form</w:t>
    </w:r>
    <w:r w:rsidR="001A1BFF">
      <w:t>_v.1</w:t>
    </w:r>
    <w:r w:rsidR="0071768B">
      <w:tab/>
    </w:r>
    <w:r w:rsidR="00AD62FD">
      <w:tab/>
    </w:r>
    <w:r w:rsidR="00AD62FD">
      <w:fldChar w:fldCharType="begin"/>
    </w:r>
    <w:r w:rsidR="00AD62FD">
      <w:instrText xml:space="preserve"> PAGE  \* Arabic  \* MERGEFORMAT </w:instrText>
    </w:r>
    <w:r w:rsidR="00AD62FD">
      <w:fldChar w:fldCharType="separate"/>
    </w:r>
    <w:r w:rsidR="00BC39E6">
      <w:rPr>
        <w:noProof/>
      </w:rPr>
      <w:t>10</w:t>
    </w:r>
    <w:r w:rsidR="00AD62FD">
      <w:rPr>
        <w:noProof/>
      </w:rPr>
      <w:fldChar w:fldCharType="end"/>
    </w:r>
  </w:p>
  <w:p w14:paraId="7B38BF5E" w14:textId="77777777" w:rsidR="00AD62FD" w:rsidRDefault="00AD62FD" w:rsidP="007F09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9AD1" w14:textId="77777777" w:rsidR="003A70D2" w:rsidRDefault="003A70D2">
      <w:r>
        <w:separator/>
      </w:r>
    </w:p>
  </w:footnote>
  <w:footnote w:type="continuationSeparator" w:id="0">
    <w:p w14:paraId="13B85866" w14:textId="77777777" w:rsidR="003A70D2" w:rsidRDefault="003A70D2">
      <w:r>
        <w:continuationSeparator/>
      </w:r>
    </w:p>
  </w:footnote>
  <w:footnote w:type="continuationNotice" w:id="1">
    <w:p w14:paraId="5A5D0093" w14:textId="77777777" w:rsidR="003A70D2" w:rsidRDefault="003A7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65D0" w14:textId="22205A67" w:rsidR="00F767B0" w:rsidRDefault="006734E1">
    <w:pPr>
      <w:pStyle w:val="Header"/>
    </w:pPr>
    <w:r>
      <w:t>NH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884"/>
    <w:multiLevelType w:val="multilevel"/>
    <w:tmpl w:val="2BE2C9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EE0E09"/>
    <w:multiLevelType w:val="hybridMultilevel"/>
    <w:tmpl w:val="2B248E72"/>
    <w:lvl w:ilvl="0" w:tplc="60D2B736">
      <w:start w:val="2"/>
      <w:numFmt w:val="bullet"/>
      <w:lvlText w:val="□"/>
      <w:lvlJc w:val="left"/>
      <w:pPr>
        <w:ind w:left="990" w:hanging="360"/>
      </w:pPr>
      <w:rPr>
        <w:rFonts w:ascii="Times New Roman" w:eastAsia="Times New Roman" w:hAnsi="Times New Roman" w:cs="Times New Roman"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E1A63"/>
    <w:multiLevelType w:val="hybridMultilevel"/>
    <w:tmpl w:val="BAB092EE"/>
    <w:lvl w:ilvl="0" w:tplc="2592A26A">
      <w:start w:val="2"/>
      <w:numFmt w:val="bullet"/>
      <w:lvlText w:val="□"/>
      <w:lvlJc w:val="left"/>
      <w:pPr>
        <w:ind w:left="1080" w:hanging="360"/>
      </w:pPr>
      <w:rPr>
        <w:rFonts w:ascii="Times New Roman" w:eastAsia="Times New Roman" w:hAnsi="Times New Roman" w:cs="Times New Roman" w:hint="default"/>
        <w:sz w:val="44"/>
        <w:szCs w:val="4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E77EF6"/>
    <w:multiLevelType w:val="hybridMultilevel"/>
    <w:tmpl w:val="24BCC3BC"/>
    <w:lvl w:ilvl="0" w:tplc="5022A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96507"/>
    <w:multiLevelType w:val="multilevel"/>
    <w:tmpl w:val="694036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666624B"/>
    <w:multiLevelType w:val="hybridMultilevel"/>
    <w:tmpl w:val="5EAEBB1E"/>
    <w:lvl w:ilvl="0" w:tplc="3814CA9E">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DC7915"/>
    <w:multiLevelType w:val="hybridMultilevel"/>
    <w:tmpl w:val="D5CC888C"/>
    <w:lvl w:ilvl="0" w:tplc="3814CA9E">
      <w:start w:val="1"/>
      <w:numFmt w:val="decimal"/>
      <w:lvlText w:val="%1."/>
      <w:lvlJc w:val="center"/>
      <w:pPr>
        <w:ind w:left="720" w:hanging="360"/>
      </w:pPr>
      <w:rPr>
        <w:rFonts w:hint="default"/>
      </w:rPr>
    </w:lvl>
    <w:lvl w:ilvl="1" w:tplc="3814CA9E">
      <w:start w:val="1"/>
      <w:numFmt w:val="decimal"/>
      <w:lvlText w:val="%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6D61"/>
    <w:multiLevelType w:val="hybridMultilevel"/>
    <w:tmpl w:val="FB5EDE0C"/>
    <w:lvl w:ilvl="0" w:tplc="3814CA9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34C14"/>
    <w:multiLevelType w:val="hybridMultilevel"/>
    <w:tmpl w:val="BC963B8E"/>
    <w:lvl w:ilvl="0" w:tplc="60D2B736">
      <w:start w:val="2"/>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77FBE"/>
    <w:multiLevelType w:val="hybridMultilevel"/>
    <w:tmpl w:val="ED964626"/>
    <w:lvl w:ilvl="0" w:tplc="3814CA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C5A80"/>
    <w:multiLevelType w:val="multilevel"/>
    <w:tmpl w:val="5A8626F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5CC0D9F"/>
    <w:multiLevelType w:val="hybridMultilevel"/>
    <w:tmpl w:val="64EA021C"/>
    <w:lvl w:ilvl="0" w:tplc="66565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06756"/>
    <w:multiLevelType w:val="multilevel"/>
    <w:tmpl w:val="18248D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832C35"/>
    <w:multiLevelType w:val="hybridMultilevel"/>
    <w:tmpl w:val="3D9875F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497CA7DC">
      <w:start w:val="1"/>
      <w:numFmt w:val="upperRoman"/>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BF108D"/>
    <w:multiLevelType w:val="hybridMultilevel"/>
    <w:tmpl w:val="32D21B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51E4BA9"/>
    <w:multiLevelType w:val="hybridMultilevel"/>
    <w:tmpl w:val="A5C88E7A"/>
    <w:lvl w:ilvl="0" w:tplc="3814CA9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A4185"/>
    <w:multiLevelType w:val="hybridMultilevel"/>
    <w:tmpl w:val="A5C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D428C"/>
    <w:multiLevelType w:val="multilevel"/>
    <w:tmpl w:val="18248D9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276690"/>
    <w:multiLevelType w:val="multilevel"/>
    <w:tmpl w:val="4274A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A15291"/>
    <w:multiLevelType w:val="multilevel"/>
    <w:tmpl w:val="B3C62166"/>
    <w:lvl w:ilvl="0">
      <w:start w:val="7"/>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4BEE24B2"/>
    <w:multiLevelType w:val="hybridMultilevel"/>
    <w:tmpl w:val="FAF421EC"/>
    <w:lvl w:ilvl="0" w:tplc="3814CA9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E01"/>
    <w:multiLevelType w:val="hybridMultilevel"/>
    <w:tmpl w:val="1CD45C94"/>
    <w:lvl w:ilvl="0" w:tplc="287CAA18">
      <w:start w:val="2"/>
      <w:numFmt w:val="bullet"/>
      <w:lvlText w:val="□"/>
      <w:lvlJc w:val="left"/>
      <w:pPr>
        <w:ind w:left="2970" w:hanging="360"/>
      </w:pPr>
      <w:rPr>
        <w:rFonts w:ascii="Times New Roman" w:eastAsia="Times New Roman" w:hAnsi="Times New Roman" w:cs="Times New Roman" w:hint="default"/>
        <w:sz w:val="44"/>
        <w:szCs w:val="44"/>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56331E1B"/>
    <w:multiLevelType w:val="hybridMultilevel"/>
    <w:tmpl w:val="4DC28130"/>
    <w:lvl w:ilvl="0" w:tplc="3814CA9E">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F4074"/>
    <w:multiLevelType w:val="multilevel"/>
    <w:tmpl w:val="4274A9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E95AAE"/>
    <w:multiLevelType w:val="hybridMultilevel"/>
    <w:tmpl w:val="F78650B6"/>
    <w:lvl w:ilvl="0" w:tplc="80D85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912F2"/>
    <w:multiLevelType w:val="hybridMultilevel"/>
    <w:tmpl w:val="CB1CA3A8"/>
    <w:lvl w:ilvl="0" w:tplc="60D2B736">
      <w:start w:val="2"/>
      <w:numFmt w:val="bullet"/>
      <w:lvlText w:val="□"/>
      <w:lvlJc w:val="left"/>
      <w:pPr>
        <w:ind w:left="990" w:hanging="360"/>
      </w:pPr>
      <w:rPr>
        <w:rFonts w:ascii="Times New Roman" w:eastAsia="Times New Roman" w:hAnsi="Times New Roman" w:cs="Times New Roman"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02727A"/>
    <w:multiLevelType w:val="multilevel"/>
    <w:tmpl w:val="D7AC73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bCs w:val="0"/>
        <w:i w:val="0"/>
        <w:iCs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0C24DA"/>
    <w:multiLevelType w:val="hybridMultilevel"/>
    <w:tmpl w:val="D0C4863E"/>
    <w:lvl w:ilvl="0" w:tplc="60D2B736">
      <w:start w:val="2"/>
      <w:numFmt w:val="bullet"/>
      <w:lvlText w:val="□"/>
      <w:lvlJc w:val="left"/>
      <w:pPr>
        <w:ind w:left="1080" w:hanging="360"/>
      </w:pPr>
      <w:rPr>
        <w:rFonts w:ascii="Times New Roman" w:eastAsia="Times New Roman"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DB2CC6"/>
    <w:multiLevelType w:val="hybridMultilevel"/>
    <w:tmpl w:val="132007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7A4DCD"/>
    <w:multiLevelType w:val="hybridMultilevel"/>
    <w:tmpl w:val="FE5CDE68"/>
    <w:lvl w:ilvl="0" w:tplc="60D2B736">
      <w:start w:val="2"/>
      <w:numFmt w:val="bullet"/>
      <w:lvlText w:val="□"/>
      <w:lvlJc w:val="left"/>
      <w:pPr>
        <w:ind w:left="990" w:hanging="360"/>
      </w:pPr>
      <w:rPr>
        <w:rFonts w:ascii="Times New Roman" w:eastAsia="Times New Roman" w:hAnsi="Times New Roman" w:cs="Times New Roman"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C87A10"/>
    <w:multiLevelType w:val="hybridMultilevel"/>
    <w:tmpl w:val="41EC4552"/>
    <w:lvl w:ilvl="0" w:tplc="60D2B736">
      <w:start w:val="2"/>
      <w:numFmt w:val="bullet"/>
      <w:lvlText w:val="□"/>
      <w:lvlJc w:val="left"/>
      <w:pPr>
        <w:ind w:left="1440" w:hanging="360"/>
      </w:pPr>
      <w:rPr>
        <w:rFonts w:ascii="Times New Roman" w:eastAsia="Times New Roman" w:hAnsi="Times New Roman"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CA1A01"/>
    <w:multiLevelType w:val="hybridMultilevel"/>
    <w:tmpl w:val="992CAD96"/>
    <w:lvl w:ilvl="0" w:tplc="60D2B736">
      <w:start w:val="2"/>
      <w:numFmt w:val="bullet"/>
      <w:lvlText w:val="□"/>
      <w:lvlJc w:val="left"/>
      <w:pPr>
        <w:ind w:left="1080" w:hanging="360"/>
      </w:pPr>
      <w:rPr>
        <w:rFonts w:ascii="Times New Roman" w:eastAsia="Times New Roman" w:hAnsi="Times New Roman"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D40F0D"/>
    <w:multiLevelType w:val="hybridMultilevel"/>
    <w:tmpl w:val="D3E81C52"/>
    <w:lvl w:ilvl="0" w:tplc="3814CA9E">
      <w:start w:val="1"/>
      <w:numFmt w:val="decimal"/>
      <w:lvlText w:val="%1."/>
      <w:lvlJc w:val="center"/>
      <w:pPr>
        <w:ind w:left="720" w:hanging="360"/>
      </w:pPr>
      <w:rPr>
        <w:rFonts w:hint="default"/>
      </w:rPr>
    </w:lvl>
    <w:lvl w:ilvl="1" w:tplc="F30A53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B1C38"/>
    <w:multiLevelType w:val="hybridMultilevel"/>
    <w:tmpl w:val="974A65EC"/>
    <w:lvl w:ilvl="0" w:tplc="3814CA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07C45"/>
    <w:multiLevelType w:val="hybridMultilevel"/>
    <w:tmpl w:val="B6B6D3AC"/>
    <w:lvl w:ilvl="0" w:tplc="F46445B4">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CA934F6"/>
    <w:multiLevelType w:val="hybridMultilevel"/>
    <w:tmpl w:val="F4B8B738"/>
    <w:lvl w:ilvl="0" w:tplc="67522CCC">
      <w:start w:val="7"/>
      <w:numFmt w:val="bullet"/>
      <w:lvlText w:val="•"/>
      <w:lvlJc w:val="left"/>
      <w:pPr>
        <w:ind w:left="1080" w:hanging="360"/>
      </w:pPr>
      <w:rPr>
        <w:rFonts w:ascii="Times New Roman" w:eastAsia="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23719">
    <w:abstractNumId w:val="35"/>
  </w:num>
  <w:num w:numId="2" w16cid:durableId="577591189">
    <w:abstractNumId w:val="26"/>
  </w:num>
  <w:num w:numId="3" w16cid:durableId="1303735894">
    <w:abstractNumId w:val="18"/>
  </w:num>
  <w:num w:numId="4" w16cid:durableId="1870992682">
    <w:abstractNumId w:val="10"/>
  </w:num>
  <w:num w:numId="5" w16cid:durableId="804202721">
    <w:abstractNumId w:val="17"/>
  </w:num>
  <w:num w:numId="6" w16cid:durableId="836075216">
    <w:abstractNumId w:val="25"/>
  </w:num>
  <w:num w:numId="7" w16cid:durableId="1843163091">
    <w:abstractNumId w:val="1"/>
  </w:num>
  <w:num w:numId="8" w16cid:durableId="566692566">
    <w:abstractNumId w:val="30"/>
  </w:num>
  <w:num w:numId="9" w16cid:durableId="809640532">
    <w:abstractNumId w:val="8"/>
  </w:num>
  <w:num w:numId="10" w16cid:durableId="229390203">
    <w:abstractNumId w:val="29"/>
  </w:num>
  <w:num w:numId="11" w16cid:durableId="1936815233">
    <w:abstractNumId w:val="27"/>
  </w:num>
  <w:num w:numId="12" w16cid:durableId="1940523514">
    <w:abstractNumId w:val="31"/>
  </w:num>
  <w:num w:numId="13" w16cid:durableId="1460302105">
    <w:abstractNumId w:val="0"/>
  </w:num>
  <w:num w:numId="14" w16cid:durableId="1855268690">
    <w:abstractNumId w:val="2"/>
  </w:num>
  <w:num w:numId="15" w16cid:durableId="10244013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0309582">
    <w:abstractNumId w:val="13"/>
  </w:num>
  <w:num w:numId="17" w16cid:durableId="341514891">
    <w:abstractNumId w:val="21"/>
  </w:num>
  <w:num w:numId="18" w16cid:durableId="688142179">
    <w:abstractNumId w:val="19"/>
  </w:num>
  <w:num w:numId="19" w16cid:durableId="1446265944">
    <w:abstractNumId w:val="12"/>
  </w:num>
  <w:num w:numId="20" w16cid:durableId="1423182475">
    <w:abstractNumId w:val="14"/>
  </w:num>
  <w:num w:numId="21" w16cid:durableId="1745377338">
    <w:abstractNumId w:val="33"/>
  </w:num>
  <w:num w:numId="22" w16cid:durableId="1889100857">
    <w:abstractNumId w:val="15"/>
  </w:num>
  <w:num w:numId="23" w16cid:durableId="438065179">
    <w:abstractNumId w:val="32"/>
  </w:num>
  <w:num w:numId="24" w16cid:durableId="862550716">
    <w:abstractNumId w:val="20"/>
  </w:num>
  <w:num w:numId="25" w16cid:durableId="775825793">
    <w:abstractNumId w:val="5"/>
  </w:num>
  <w:num w:numId="26" w16cid:durableId="351536721">
    <w:abstractNumId w:val="22"/>
  </w:num>
  <w:num w:numId="27" w16cid:durableId="1669215263">
    <w:abstractNumId w:val="6"/>
  </w:num>
  <w:num w:numId="28" w16cid:durableId="1239942327">
    <w:abstractNumId w:val="9"/>
  </w:num>
  <w:num w:numId="29" w16cid:durableId="885413259">
    <w:abstractNumId w:val="24"/>
  </w:num>
  <w:num w:numId="30" w16cid:durableId="89857777">
    <w:abstractNumId w:val="7"/>
  </w:num>
  <w:num w:numId="31" w16cid:durableId="1103765081">
    <w:abstractNumId w:val="3"/>
  </w:num>
  <w:num w:numId="32" w16cid:durableId="1325622791">
    <w:abstractNumId w:val="11"/>
  </w:num>
  <w:num w:numId="33" w16cid:durableId="1331787569">
    <w:abstractNumId w:val="23"/>
  </w:num>
  <w:num w:numId="34" w16cid:durableId="45103840">
    <w:abstractNumId w:val="28"/>
  </w:num>
  <w:num w:numId="35" w16cid:durableId="839462655">
    <w:abstractNumId w:val="4"/>
  </w:num>
  <w:num w:numId="36" w16cid:durableId="1816029279">
    <w:abstractNumId w:val="16"/>
  </w:num>
  <w:num w:numId="37" w16cid:durableId="211066366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989"/>
    <w:rsid w:val="00001F8E"/>
    <w:rsid w:val="00002CE0"/>
    <w:rsid w:val="000053B2"/>
    <w:rsid w:val="00006626"/>
    <w:rsid w:val="00007102"/>
    <w:rsid w:val="00017EBD"/>
    <w:rsid w:val="0002050F"/>
    <w:rsid w:val="00025071"/>
    <w:rsid w:val="000313DB"/>
    <w:rsid w:val="000413DD"/>
    <w:rsid w:val="00041954"/>
    <w:rsid w:val="00044EE6"/>
    <w:rsid w:val="0004672A"/>
    <w:rsid w:val="00047CDA"/>
    <w:rsid w:val="000572CC"/>
    <w:rsid w:val="00057972"/>
    <w:rsid w:val="0006082C"/>
    <w:rsid w:val="000608D7"/>
    <w:rsid w:val="0006091F"/>
    <w:rsid w:val="00064E49"/>
    <w:rsid w:val="00067C05"/>
    <w:rsid w:val="00072E6E"/>
    <w:rsid w:val="00073644"/>
    <w:rsid w:val="0008482A"/>
    <w:rsid w:val="00084EE7"/>
    <w:rsid w:val="00085573"/>
    <w:rsid w:val="000856C7"/>
    <w:rsid w:val="00086488"/>
    <w:rsid w:val="00087DC5"/>
    <w:rsid w:val="00092121"/>
    <w:rsid w:val="000935DF"/>
    <w:rsid w:val="000953CC"/>
    <w:rsid w:val="00096A82"/>
    <w:rsid w:val="00097790"/>
    <w:rsid w:val="000A065C"/>
    <w:rsid w:val="000A2746"/>
    <w:rsid w:val="000A2BD8"/>
    <w:rsid w:val="000A334C"/>
    <w:rsid w:val="000A4468"/>
    <w:rsid w:val="000A464F"/>
    <w:rsid w:val="000B0DC8"/>
    <w:rsid w:val="000B199A"/>
    <w:rsid w:val="000B19CF"/>
    <w:rsid w:val="000B4973"/>
    <w:rsid w:val="000C6233"/>
    <w:rsid w:val="000C6A6D"/>
    <w:rsid w:val="000C7AAB"/>
    <w:rsid w:val="000C7DD0"/>
    <w:rsid w:val="000D05AD"/>
    <w:rsid w:val="000D52EC"/>
    <w:rsid w:val="000D6009"/>
    <w:rsid w:val="000D6EA2"/>
    <w:rsid w:val="000E2F71"/>
    <w:rsid w:val="000E3780"/>
    <w:rsid w:val="000E3E2C"/>
    <w:rsid w:val="000E4F2F"/>
    <w:rsid w:val="000E5863"/>
    <w:rsid w:val="000E6EE2"/>
    <w:rsid w:val="000E7B6F"/>
    <w:rsid w:val="000F16E8"/>
    <w:rsid w:val="000F21DF"/>
    <w:rsid w:val="000F2644"/>
    <w:rsid w:val="000F28DD"/>
    <w:rsid w:val="000F342E"/>
    <w:rsid w:val="000F4D0C"/>
    <w:rsid w:val="000F51E3"/>
    <w:rsid w:val="000F7E60"/>
    <w:rsid w:val="00103E3D"/>
    <w:rsid w:val="00107C04"/>
    <w:rsid w:val="00110916"/>
    <w:rsid w:val="00115EC5"/>
    <w:rsid w:val="00117F93"/>
    <w:rsid w:val="00120262"/>
    <w:rsid w:val="001204AA"/>
    <w:rsid w:val="001245C9"/>
    <w:rsid w:val="00124F69"/>
    <w:rsid w:val="00131E2F"/>
    <w:rsid w:val="00132864"/>
    <w:rsid w:val="001329EC"/>
    <w:rsid w:val="00134A26"/>
    <w:rsid w:val="00137332"/>
    <w:rsid w:val="00140BE2"/>
    <w:rsid w:val="00141CD6"/>
    <w:rsid w:val="001429CE"/>
    <w:rsid w:val="00145DBF"/>
    <w:rsid w:val="001501DB"/>
    <w:rsid w:val="00150E88"/>
    <w:rsid w:val="001519A3"/>
    <w:rsid w:val="00157187"/>
    <w:rsid w:val="0016194E"/>
    <w:rsid w:val="00162ABA"/>
    <w:rsid w:val="001630C6"/>
    <w:rsid w:val="001637EF"/>
    <w:rsid w:val="0016443B"/>
    <w:rsid w:val="0017033B"/>
    <w:rsid w:val="00171742"/>
    <w:rsid w:val="001726B1"/>
    <w:rsid w:val="0017287D"/>
    <w:rsid w:val="00180F04"/>
    <w:rsid w:val="00181395"/>
    <w:rsid w:val="00181EF3"/>
    <w:rsid w:val="00185086"/>
    <w:rsid w:val="00185903"/>
    <w:rsid w:val="00187120"/>
    <w:rsid w:val="001876D9"/>
    <w:rsid w:val="00190347"/>
    <w:rsid w:val="001931B3"/>
    <w:rsid w:val="001965F6"/>
    <w:rsid w:val="001971BB"/>
    <w:rsid w:val="001972D4"/>
    <w:rsid w:val="001A1BFF"/>
    <w:rsid w:val="001A2C37"/>
    <w:rsid w:val="001A6609"/>
    <w:rsid w:val="001B3FC0"/>
    <w:rsid w:val="001B5299"/>
    <w:rsid w:val="001B7272"/>
    <w:rsid w:val="001C2635"/>
    <w:rsid w:val="001C3234"/>
    <w:rsid w:val="001C48DE"/>
    <w:rsid w:val="001C6513"/>
    <w:rsid w:val="001C79D3"/>
    <w:rsid w:val="001D056E"/>
    <w:rsid w:val="001D2909"/>
    <w:rsid w:val="001D29D7"/>
    <w:rsid w:val="001D533E"/>
    <w:rsid w:val="001D5FD2"/>
    <w:rsid w:val="001E05FD"/>
    <w:rsid w:val="001E1E3D"/>
    <w:rsid w:val="001E1F66"/>
    <w:rsid w:val="001E3080"/>
    <w:rsid w:val="001E38EA"/>
    <w:rsid w:val="001E6C13"/>
    <w:rsid w:val="001E7D0F"/>
    <w:rsid w:val="001F4B1A"/>
    <w:rsid w:val="001F7879"/>
    <w:rsid w:val="001F7A31"/>
    <w:rsid w:val="002002F1"/>
    <w:rsid w:val="00200637"/>
    <w:rsid w:val="00203377"/>
    <w:rsid w:val="00203CBF"/>
    <w:rsid w:val="00204C33"/>
    <w:rsid w:val="00205B91"/>
    <w:rsid w:val="0020787B"/>
    <w:rsid w:val="002128FD"/>
    <w:rsid w:val="002202DD"/>
    <w:rsid w:val="002228FD"/>
    <w:rsid w:val="002259C9"/>
    <w:rsid w:val="00225A39"/>
    <w:rsid w:val="00226976"/>
    <w:rsid w:val="00227B2D"/>
    <w:rsid w:val="002318F2"/>
    <w:rsid w:val="00233FD6"/>
    <w:rsid w:val="00234F90"/>
    <w:rsid w:val="0023536B"/>
    <w:rsid w:val="0023646B"/>
    <w:rsid w:val="00236A74"/>
    <w:rsid w:val="00237ACC"/>
    <w:rsid w:val="00240CBF"/>
    <w:rsid w:val="00242C5C"/>
    <w:rsid w:val="00244EE2"/>
    <w:rsid w:val="00245A42"/>
    <w:rsid w:val="002475D6"/>
    <w:rsid w:val="00247FA1"/>
    <w:rsid w:val="002533AE"/>
    <w:rsid w:val="00254E54"/>
    <w:rsid w:val="002566B9"/>
    <w:rsid w:val="002575DE"/>
    <w:rsid w:val="00262FB2"/>
    <w:rsid w:val="00263834"/>
    <w:rsid w:val="00265A8B"/>
    <w:rsid w:val="0026790B"/>
    <w:rsid w:val="00272948"/>
    <w:rsid w:val="00273193"/>
    <w:rsid w:val="0027359B"/>
    <w:rsid w:val="00274A88"/>
    <w:rsid w:val="00276C0F"/>
    <w:rsid w:val="00280F4F"/>
    <w:rsid w:val="00283B7D"/>
    <w:rsid w:val="00284D8A"/>
    <w:rsid w:val="0028637D"/>
    <w:rsid w:val="00293050"/>
    <w:rsid w:val="00294163"/>
    <w:rsid w:val="002953F1"/>
    <w:rsid w:val="00295A6F"/>
    <w:rsid w:val="00297DEF"/>
    <w:rsid w:val="002A30FB"/>
    <w:rsid w:val="002A3720"/>
    <w:rsid w:val="002A38A0"/>
    <w:rsid w:val="002A4E27"/>
    <w:rsid w:val="002A5D05"/>
    <w:rsid w:val="002B25E0"/>
    <w:rsid w:val="002B4408"/>
    <w:rsid w:val="002B6730"/>
    <w:rsid w:val="002C0372"/>
    <w:rsid w:val="002C3501"/>
    <w:rsid w:val="002C735A"/>
    <w:rsid w:val="002D0EF4"/>
    <w:rsid w:val="002D6912"/>
    <w:rsid w:val="002E01B4"/>
    <w:rsid w:val="002E5297"/>
    <w:rsid w:val="002E55FC"/>
    <w:rsid w:val="002E5F76"/>
    <w:rsid w:val="002E7D41"/>
    <w:rsid w:val="002F2ED9"/>
    <w:rsid w:val="002F5B8F"/>
    <w:rsid w:val="002F6792"/>
    <w:rsid w:val="002F6B0C"/>
    <w:rsid w:val="002F7263"/>
    <w:rsid w:val="002F7366"/>
    <w:rsid w:val="002F7A94"/>
    <w:rsid w:val="00304E56"/>
    <w:rsid w:val="00310377"/>
    <w:rsid w:val="00310D14"/>
    <w:rsid w:val="0031183C"/>
    <w:rsid w:val="00311EF6"/>
    <w:rsid w:val="003124EB"/>
    <w:rsid w:val="00312EC3"/>
    <w:rsid w:val="003148E9"/>
    <w:rsid w:val="003150E7"/>
    <w:rsid w:val="00317CA2"/>
    <w:rsid w:val="00320165"/>
    <w:rsid w:val="00320533"/>
    <w:rsid w:val="0032283C"/>
    <w:rsid w:val="00325A96"/>
    <w:rsid w:val="00327C5A"/>
    <w:rsid w:val="00330AB0"/>
    <w:rsid w:val="003349E9"/>
    <w:rsid w:val="00335F26"/>
    <w:rsid w:val="00337A0B"/>
    <w:rsid w:val="003412F7"/>
    <w:rsid w:val="00342EBE"/>
    <w:rsid w:val="0034453B"/>
    <w:rsid w:val="0034517E"/>
    <w:rsid w:val="0035402B"/>
    <w:rsid w:val="00354CE4"/>
    <w:rsid w:val="00360534"/>
    <w:rsid w:val="00366492"/>
    <w:rsid w:val="003740DD"/>
    <w:rsid w:val="003742F9"/>
    <w:rsid w:val="00380968"/>
    <w:rsid w:val="003839C4"/>
    <w:rsid w:val="00384EC2"/>
    <w:rsid w:val="00397CBC"/>
    <w:rsid w:val="003A03E1"/>
    <w:rsid w:val="003A0E45"/>
    <w:rsid w:val="003A1EF7"/>
    <w:rsid w:val="003A23DB"/>
    <w:rsid w:val="003A57C3"/>
    <w:rsid w:val="003A70D2"/>
    <w:rsid w:val="003C152E"/>
    <w:rsid w:val="003C202E"/>
    <w:rsid w:val="003C20F1"/>
    <w:rsid w:val="003C2E78"/>
    <w:rsid w:val="003C514F"/>
    <w:rsid w:val="003C592A"/>
    <w:rsid w:val="003D1F9F"/>
    <w:rsid w:val="003D4B38"/>
    <w:rsid w:val="003D6E6D"/>
    <w:rsid w:val="003E0424"/>
    <w:rsid w:val="003E4630"/>
    <w:rsid w:val="003E47F9"/>
    <w:rsid w:val="003E544B"/>
    <w:rsid w:val="003E7F2F"/>
    <w:rsid w:val="003F00F4"/>
    <w:rsid w:val="003F0358"/>
    <w:rsid w:val="003F34D8"/>
    <w:rsid w:val="003F48EF"/>
    <w:rsid w:val="003F55BA"/>
    <w:rsid w:val="003F6F2C"/>
    <w:rsid w:val="00403179"/>
    <w:rsid w:val="004060B2"/>
    <w:rsid w:val="004072E6"/>
    <w:rsid w:val="004072EB"/>
    <w:rsid w:val="0041394E"/>
    <w:rsid w:val="004151A9"/>
    <w:rsid w:val="00420430"/>
    <w:rsid w:val="00422FAA"/>
    <w:rsid w:val="00426A16"/>
    <w:rsid w:val="00431858"/>
    <w:rsid w:val="00432640"/>
    <w:rsid w:val="00434198"/>
    <w:rsid w:val="004367B9"/>
    <w:rsid w:val="00442281"/>
    <w:rsid w:val="00443361"/>
    <w:rsid w:val="00446A00"/>
    <w:rsid w:val="0044786A"/>
    <w:rsid w:val="0045211C"/>
    <w:rsid w:val="0045301E"/>
    <w:rsid w:val="0045518B"/>
    <w:rsid w:val="004569F7"/>
    <w:rsid w:val="00456A3C"/>
    <w:rsid w:val="00457475"/>
    <w:rsid w:val="00462556"/>
    <w:rsid w:val="004633CB"/>
    <w:rsid w:val="004643AE"/>
    <w:rsid w:val="00464C91"/>
    <w:rsid w:val="00465567"/>
    <w:rsid w:val="00465B87"/>
    <w:rsid w:val="00466542"/>
    <w:rsid w:val="004665CB"/>
    <w:rsid w:val="00473282"/>
    <w:rsid w:val="00473732"/>
    <w:rsid w:val="00476E5D"/>
    <w:rsid w:val="00482C8F"/>
    <w:rsid w:val="004857D8"/>
    <w:rsid w:val="00486779"/>
    <w:rsid w:val="00486D6C"/>
    <w:rsid w:val="00490095"/>
    <w:rsid w:val="00491A71"/>
    <w:rsid w:val="00491D8A"/>
    <w:rsid w:val="004940D5"/>
    <w:rsid w:val="00494662"/>
    <w:rsid w:val="00496E03"/>
    <w:rsid w:val="0049741A"/>
    <w:rsid w:val="004A247D"/>
    <w:rsid w:val="004A6896"/>
    <w:rsid w:val="004B0313"/>
    <w:rsid w:val="004B4477"/>
    <w:rsid w:val="004B454C"/>
    <w:rsid w:val="004B6D8E"/>
    <w:rsid w:val="004C0196"/>
    <w:rsid w:val="004C5A63"/>
    <w:rsid w:val="004C642E"/>
    <w:rsid w:val="004E289F"/>
    <w:rsid w:val="004E7880"/>
    <w:rsid w:val="004F0AD7"/>
    <w:rsid w:val="004F3163"/>
    <w:rsid w:val="004F3BAD"/>
    <w:rsid w:val="004F7013"/>
    <w:rsid w:val="004F7CC9"/>
    <w:rsid w:val="0050456E"/>
    <w:rsid w:val="00505B4C"/>
    <w:rsid w:val="00505F18"/>
    <w:rsid w:val="0051328E"/>
    <w:rsid w:val="005148EC"/>
    <w:rsid w:val="00515019"/>
    <w:rsid w:val="00520315"/>
    <w:rsid w:val="005210AF"/>
    <w:rsid w:val="00521A5E"/>
    <w:rsid w:val="00522481"/>
    <w:rsid w:val="0052344C"/>
    <w:rsid w:val="00531B40"/>
    <w:rsid w:val="00534D14"/>
    <w:rsid w:val="0053602E"/>
    <w:rsid w:val="0053646C"/>
    <w:rsid w:val="00536C08"/>
    <w:rsid w:val="0053765D"/>
    <w:rsid w:val="00547F36"/>
    <w:rsid w:val="00550977"/>
    <w:rsid w:val="005535DE"/>
    <w:rsid w:val="0055381B"/>
    <w:rsid w:val="00554E49"/>
    <w:rsid w:val="005562CB"/>
    <w:rsid w:val="005656EC"/>
    <w:rsid w:val="00565BF8"/>
    <w:rsid w:val="00574F10"/>
    <w:rsid w:val="005805F1"/>
    <w:rsid w:val="00580946"/>
    <w:rsid w:val="00580EB1"/>
    <w:rsid w:val="00583DE9"/>
    <w:rsid w:val="00587AB6"/>
    <w:rsid w:val="00590429"/>
    <w:rsid w:val="00593769"/>
    <w:rsid w:val="005A01A5"/>
    <w:rsid w:val="005A5A71"/>
    <w:rsid w:val="005B1AFC"/>
    <w:rsid w:val="005B7C18"/>
    <w:rsid w:val="005C096C"/>
    <w:rsid w:val="005C22A6"/>
    <w:rsid w:val="005C4445"/>
    <w:rsid w:val="005C651A"/>
    <w:rsid w:val="005C6D9F"/>
    <w:rsid w:val="005C7B5E"/>
    <w:rsid w:val="005D3ABD"/>
    <w:rsid w:val="005D3CE5"/>
    <w:rsid w:val="005E251D"/>
    <w:rsid w:val="005E5EAF"/>
    <w:rsid w:val="005F1620"/>
    <w:rsid w:val="005F2A4D"/>
    <w:rsid w:val="005F4F2F"/>
    <w:rsid w:val="00601D5E"/>
    <w:rsid w:val="00606517"/>
    <w:rsid w:val="006117C2"/>
    <w:rsid w:val="00615EC8"/>
    <w:rsid w:val="006168AA"/>
    <w:rsid w:val="0062332E"/>
    <w:rsid w:val="006253C4"/>
    <w:rsid w:val="006269BC"/>
    <w:rsid w:val="00630D88"/>
    <w:rsid w:val="00632448"/>
    <w:rsid w:val="00636C06"/>
    <w:rsid w:val="0064232C"/>
    <w:rsid w:val="00644086"/>
    <w:rsid w:val="006441B3"/>
    <w:rsid w:val="00644EFB"/>
    <w:rsid w:val="0064504C"/>
    <w:rsid w:val="006464DE"/>
    <w:rsid w:val="006526DC"/>
    <w:rsid w:val="00653A7A"/>
    <w:rsid w:val="00654E69"/>
    <w:rsid w:val="0065508B"/>
    <w:rsid w:val="00664687"/>
    <w:rsid w:val="0066480B"/>
    <w:rsid w:val="00664A3B"/>
    <w:rsid w:val="0066506E"/>
    <w:rsid w:val="00665F98"/>
    <w:rsid w:val="0066627E"/>
    <w:rsid w:val="00666397"/>
    <w:rsid w:val="006734E1"/>
    <w:rsid w:val="00675450"/>
    <w:rsid w:val="00677908"/>
    <w:rsid w:val="00684525"/>
    <w:rsid w:val="006928D8"/>
    <w:rsid w:val="00692CD6"/>
    <w:rsid w:val="006933BC"/>
    <w:rsid w:val="006A1465"/>
    <w:rsid w:val="006A2971"/>
    <w:rsid w:val="006A2ADA"/>
    <w:rsid w:val="006A4993"/>
    <w:rsid w:val="006A60A8"/>
    <w:rsid w:val="006A657D"/>
    <w:rsid w:val="006B2303"/>
    <w:rsid w:val="006B5F98"/>
    <w:rsid w:val="006C187F"/>
    <w:rsid w:val="006C1F4C"/>
    <w:rsid w:val="006C3537"/>
    <w:rsid w:val="006C5AB0"/>
    <w:rsid w:val="006C6AE1"/>
    <w:rsid w:val="006D0B87"/>
    <w:rsid w:val="006D2E67"/>
    <w:rsid w:val="006D3972"/>
    <w:rsid w:val="006D3C40"/>
    <w:rsid w:val="006D425E"/>
    <w:rsid w:val="006D6392"/>
    <w:rsid w:val="006D73F9"/>
    <w:rsid w:val="006D7FE6"/>
    <w:rsid w:val="006E26C2"/>
    <w:rsid w:val="006E5437"/>
    <w:rsid w:val="006E5FD6"/>
    <w:rsid w:val="006F35D3"/>
    <w:rsid w:val="006F3BD1"/>
    <w:rsid w:val="006F54D8"/>
    <w:rsid w:val="006F6C7B"/>
    <w:rsid w:val="006F6CD2"/>
    <w:rsid w:val="006F7DB7"/>
    <w:rsid w:val="006F7E57"/>
    <w:rsid w:val="0070455D"/>
    <w:rsid w:val="00706B5F"/>
    <w:rsid w:val="00707345"/>
    <w:rsid w:val="00707EA3"/>
    <w:rsid w:val="00710F9B"/>
    <w:rsid w:val="00711C2D"/>
    <w:rsid w:val="0071210E"/>
    <w:rsid w:val="0071263C"/>
    <w:rsid w:val="00712E4E"/>
    <w:rsid w:val="0071446C"/>
    <w:rsid w:val="0071768B"/>
    <w:rsid w:val="00720D29"/>
    <w:rsid w:val="00723A04"/>
    <w:rsid w:val="0072438E"/>
    <w:rsid w:val="00725846"/>
    <w:rsid w:val="00725C92"/>
    <w:rsid w:val="00730962"/>
    <w:rsid w:val="007314D0"/>
    <w:rsid w:val="00731975"/>
    <w:rsid w:val="00732167"/>
    <w:rsid w:val="00733968"/>
    <w:rsid w:val="00737941"/>
    <w:rsid w:val="00740A33"/>
    <w:rsid w:val="00742B62"/>
    <w:rsid w:val="007437F9"/>
    <w:rsid w:val="00744E6A"/>
    <w:rsid w:val="007457D6"/>
    <w:rsid w:val="0074602F"/>
    <w:rsid w:val="007503EA"/>
    <w:rsid w:val="00750D7C"/>
    <w:rsid w:val="007572A4"/>
    <w:rsid w:val="00757B37"/>
    <w:rsid w:val="007605F6"/>
    <w:rsid w:val="00761063"/>
    <w:rsid w:val="00763ED7"/>
    <w:rsid w:val="00765C4B"/>
    <w:rsid w:val="00767652"/>
    <w:rsid w:val="00772ACE"/>
    <w:rsid w:val="00772CD1"/>
    <w:rsid w:val="007738DC"/>
    <w:rsid w:val="00780FC8"/>
    <w:rsid w:val="0078295D"/>
    <w:rsid w:val="00783278"/>
    <w:rsid w:val="007851B0"/>
    <w:rsid w:val="0078657F"/>
    <w:rsid w:val="007871A4"/>
    <w:rsid w:val="0079205B"/>
    <w:rsid w:val="00792933"/>
    <w:rsid w:val="00794DA1"/>
    <w:rsid w:val="00795553"/>
    <w:rsid w:val="00796422"/>
    <w:rsid w:val="007A1411"/>
    <w:rsid w:val="007A2457"/>
    <w:rsid w:val="007A48DC"/>
    <w:rsid w:val="007A514F"/>
    <w:rsid w:val="007B1458"/>
    <w:rsid w:val="007B3A2E"/>
    <w:rsid w:val="007B5B7B"/>
    <w:rsid w:val="007C1078"/>
    <w:rsid w:val="007C50D1"/>
    <w:rsid w:val="007C759E"/>
    <w:rsid w:val="007C7D26"/>
    <w:rsid w:val="007D0665"/>
    <w:rsid w:val="007D0723"/>
    <w:rsid w:val="007D1836"/>
    <w:rsid w:val="007D1E56"/>
    <w:rsid w:val="007D4737"/>
    <w:rsid w:val="007D4A45"/>
    <w:rsid w:val="007D5E69"/>
    <w:rsid w:val="007D7110"/>
    <w:rsid w:val="007E135F"/>
    <w:rsid w:val="007E2DF9"/>
    <w:rsid w:val="007E3640"/>
    <w:rsid w:val="007E4858"/>
    <w:rsid w:val="007E4F78"/>
    <w:rsid w:val="007E5CF4"/>
    <w:rsid w:val="007E5E17"/>
    <w:rsid w:val="007E744D"/>
    <w:rsid w:val="007E7745"/>
    <w:rsid w:val="007E7A09"/>
    <w:rsid w:val="007F0464"/>
    <w:rsid w:val="007F097F"/>
    <w:rsid w:val="007F2D28"/>
    <w:rsid w:val="007F30DB"/>
    <w:rsid w:val="007F5BB7"/>
    <w:rsid w:val="007F63D6"/>
    <w:rsid w:val="007F7346"/>
    <w:rsid w:val="0080140C"/>
    <w:rsid w:val="00803675"/>
    <w:rsid w:val="00803EB0"/>
    <w:rsid w:val="00804371"/>
    <w:rsid w:val="00806564"/>
    <w:rsid w:val="00810E77"/>
    <w:rsid w:val="00811032"/>
    <w:rsid w:val="008132E1"/>
    <w:rsid w:val="00814378"/>
    <w:rsid w:val="00814499"/>
    <w:rsid w:val="00814711"/>
    <w:rsid w:val="00814C80"/>
    <w:rsid w:val="008155BA"/>
    <w:rsid w:val="00815824"/>
    <w:rsid w:val="00815A40"/>
    <w:rsid w:val="00821258"/>
    <w:rsid w:val="00822F9D"/>
    <w:rsid w:val="00824633"/>
    <w:rsid w:val="008247FA"/>
    <w:rsid w:val="00831482"/>
    <w:rsid w:val="00834EF2"/>
    <w:rsid w:val="0083699E"/>
    <w:rsid w:val="00836F1B"/>
    <w:rsid w:val="008462B9"/>
    <w:rsid w:val="008549A4"/>
    <w:rsid w:val="00854D77"/>
    <w:rsid w:val="008553FC"/>
    <w:rsid w:val="00857989"/>
    <w:rsid w:val="0086174C"/>
    <w:rsid w:val="00861776"/>
    <w:rsid w:val="00866B37"/>
    <w:rsid w:val="008674C9"/>
    <w:rsid w:val="0087193D"/>
    <w:rsid w:val="008742D4"/>
    <w:rsid w:val="008772C4"/>
    <w:rsid w:val="008772E4"/>
    <w:rsid w:val="00877C6F"/>
    <w:rsid w:val="00882CD9"/>
    <w:rsid w:val="0088605E"/>
    <w:rsid w:val="008867DC"/>
    <w:rsid w:val="00890D3C"/>
    <w:rsid w:val="00896FA1"/>
    <w:rsid w:val="00897877"/>
    <w:rsid w:val="008979A1"/>
    <w:rsid w:val="008A00CF"/>
    <w:rsid w:val="008A1206"/>
    <w:rsid w:val="008A200E"/>
    <w:rsid w:val="008A4568"/>
    <w:rsid w:val="008A47A3"/>
    <w:rsid w:val="008A725C"/>
    <w:rsid w:val="008B03AC"/>
    <w:rsid w:val="008B05ED"/>
    <w:rsid w:val="008B1186"/>
    <w:rsid w:val="008B6E78"/>
    <w:rsid w:val="008B724F"/>
    <w:rsid w:val="008B7DD9"/>
    <w:rsid w:val="008C07FB"/>
    <w:rsid w:val="008C2C39"/>
    <w:rsid w:val="008C47B4"/>
    <w:rsid w:val="008C74D8"/>
    <w:rsid w:val="008D047C"/>
    <w:rsid w:val="008D1719"/>
    <w:rsid w:val="008D3CEE"/>
    <w:rsid w:val="008D3EEB"/>
    <w:rsid w:val="008D41AF"/>
    <w:rsid w:val="008D744B"/>
    <w:rsid w:val="008E0F38"/>
    <w:rsid w:val="008E1EAB"/>
    <w:rsid w:val="008E7985"/>
    <w:rsid w:val="008F2828"/>
    <w:rsid w:val="008F3769"/>
    <w:rsid w:val="008F6CD9"/>
    <w:rsid w:val="00905F0A"/>
    <w:rsid w:val="0090625B"/>
    <w:rsid w:val="0090699B"/>
    <w:rsid w:val="00910B76"/>
    <w:rsid w:val="00922918"/>
    <w:rsid w:val="009234C2"/>
    <w:rsid w:val="009236AE"/>
    <w:rsid w:val="009271DB"/>
    <w:rsid w:val="00930983"/>
    <w:rsid w:val="009324FA"/>
    <w:rsid w:val="00934AF7"/>
    <w:rsid w:val="0094539E"/>
    <w:rsid w:val="009466F8"/>
    <w:rsid w:val="009517C9"/>
    <w:rsid w:val="00951C80"/>
    <w:rsid w:val="0095471F"/>
    <w:rsid w:val="00956200"/>
    <w:rsid w:val="00957399"/>
    <w:rsid w:val="009639C5"/>
    <w:rsid w:val="00966614"/>
    <w:rsid w:val="009666E2"/>
    <w:rsid w:val="0096691C"/>
    <w:rsid w:val="009678F5"/>
    <w:rsid w:val="00972848"/>
    <w:rsid w:val="009748FD"/>
    <w:rsid w:val="0097605A"/>
    <w:rsid w:val="00980870"/>
    <w:rsid w:val="00981109"/>
    <w:rsid w:val="009819D0"/>
    <w:rsid w:val="009851B9"/>
    <w:rsid w:val="00985494"/>
    <w:rsid w:val="00985A18"/>
    <w:rsid w:val="00986395"/>
    <w:rsid w:val="00995C60"/>
    <w:rsid w:val="009A03E3"/>
    <w:rsid w:val="009A087E"/>
    <w:rsid w:val="009A4A6A"/>
    <w:rsid w:val="009A68A4"/>
    <w:rsid w:val="009B230C"/>
    <w:rsid w:val="009B254C"/>
    <w:rsid w:val="009C1309"/>
    <w:rsid w:val="009C1996"/>
    <w:rsid w:val="009C1F6B"/>
    <w:rsid w:val="009C2DBE"/>
    <w:rsid w:val="009C3A80"/>
    <w:rsid w:val="009C3EA4"/>
    <w:rsid w:val="009C4AA7"/>
    <w:rsid w:val="009C60EB"/>
    <w:rsid w:val="009C640D"/>
    <w:rsid w:val="009C6884"/>
    <w:rsid w:val="009C6B3F"/>
    <w:rsid w:val="009C6EB6"/>
    <w:rsid w:val="009D0F46"/>
    <w:rsid w:val="009D1021"/>
    <w:rsid w:val="009D2687"/>
    <w:rsid w:val="009D39D2"/>
    <w:rsid w:val="009D7181"/>
    <w:rsid w:val="009E040F"/>
    <w:rsid w:val="009E45E3"/>
    <w:rsid w:val="009F0635"/>
    <w:rsid w:val="009F0D6F"/>
    <w:rsid w:val="009F6A99"/>
    <w:rsid w:val="009F72A8"/>
    <w:rsid w:val="009F74B0"/>
    <w:rsid w:val="00A00733"/>
    <w:rsid w:val="00A00AC4"/>
    <w:rsid w:val="00A01195"/>
    <w:rsid w:val="00A01AB8"/>
    <w:rsid w:val="00A07316"/>
    <w:rsid w:val="00A075A9"/>
    <w:rsid w:val="00A07F25"/>
    <w:rsid w:val="00A117C8"/>
    <w:rsid w:val="00A1395B"/>
    <w:rsid w:val="00A1422B"/>
    <w:rsid w:val="00A15BB8"/>
    <w:rsid w:val="00A17E4F"/>
    <w:rsid w:val="00A20782"/>
    <w:rsid w:val="00A24DFA"/>
    <w:rsid w:val="00A260A8"/>
    <w:rsid w:val="00A275DA"/>
    <w:rsid w:val="00A278D6"/>
    <w:rsid w:val="00A3007F"/>
    <w:rsid w:val="00A30D28"/>
    <w:rsid w:val="00A314E9"/>
    <w:rsid w:val="00A31A2F"/>
    <w:rsid w:val="00A32E3E"/>
    <w:rsid w:val="00A46318"/>
    <w:rsid w:val="00A4635B"/>
    <w:rsid w:val="00A47BC8"/>
    <w:rsid w:val="00A500ED"/>
    <w:rsid w:val="00A54D70"/>
    <w:rsid w:val="00A55170"/>
    <w:rsid w:val="00A557CF"/>
    <w:rsid w:val="00A610C8"/>
    <w:rsid w:val="00A6426A"/>
    <w:rsid w:val="00A70984"/>
    <w:rsid w:val="00A71B6F"/>
    <w:rsid w:val="00A77572"/>
    <w:rsid w:val="00A77696"/>
    <w:rsid w:val="00A77F36"/>
    <w:rsid w:val="00A80FF6"/>
    <w:rsid w:val="00A83352"/>
    <w:rsid w:val="00A84F83"/>
    <w:rsid w:val="00A853FB"/>
    <w:rsid w:val="00A86F18"/>
    <w:rsid w:val="00A90227"/>
    <w:rsid w:val="00A9374C"/>
    <w:rsid w:val="00A967E1"/>
    <w:rsid w:val="00A96A13"/>
    <w:rsid w:val="00A97E60"/>
    <w:rsid w:val="00AA113E"/>
    <w:rsid w:val="00AA392E"/>
    <w:rsid w:val="00AA4433"/>
    <w:rsid w:val="00AA61AE"/>
    <w:rsid w:val="00AA711D"/>
    <w:rsid w:val="00AB0F21"/>
    <w:rsid w:val="00AB63D5"/>
    <w:rsid w:val="00AB7157"/>
    <w:rsid w:val="00AB7870"/>
    <w:rsid w:val="00AC17FA"/>
    <w:rsid w:val="00AC2817"/>
    <w:rsid w:val="00AC32FF"/>
    <w:rsid w:val="00AC6CCF"/>
    <w:rsid w:val="00AD23C9"/>
    <w:rsid w:val="00AD2FD4"/>
    <w:rsid w:val="00AD62FD"/>
    <w:rsid w:val="00AF1BB5"/>
    <w:rsid w:val="00AF1D20"/>
    <w:rsid w:val="00AF32A6"/>
    <w:rsid w:val="00AF4938"/>
    <w:rsid w:val="00AF734F"/>
    <w:rsid w:val="00B01026"/>
    <w:rsid w:val="00B017F0"/>
    <w:rsid w:val="00B02201"/>
    <w:rsid w:val="00B03657"/>
    <w:rsid w:val="00B12802"/>
    <w:rsid w:val="00B1382B"/>
    <w:rsid w:val="00B15AD0"/>
    <w:rsid w:val="00B15E98"/>
    <w:rsid w:val="00B164BF"/>
    <w:rsid w:val="00B176F8"/>
    <w:rsid w:val="00B215FE"/>
    <w:rsid w:val="00B228FA"/>
    <w:rsid w:val="00B23B9D"/>
    <w:rsid w:val="00B23E57"/>
    <w:rsid w:val="00B27124"/>
    <w:rsid w:val="00B314CD"/>
    <w:rsid w:val="00B330A1"/>
    <w:rsid w:val="00B33D95"/>
    <w:rsid w:val="00B34B87"/>
    <w:rsid w:val="00B354AD"/>
    <w:rsid w:val="00B367B9"/>
    <w:rsid w:val="00B40246"/>
    <w:rsid w:val="00B44A01"/>
    <w:rsid w:val="00B502A3"/>
    <w:rsid w:val="00B523F1"/>
    <w:rsid w:val="00B54F29"/>
    <w:rsid w:val="00B55886"/>
    <w:rsid w:val="00B60D19"/>
    <w:rsid w:val="00B61C15"/>
    <w:rsid w:val="00B62EAF"/>
    <w:rsid w:val="00B645EE"/>
    <w:rsid w:val="00B651DB"/>
    <w:rsid w:val="00B66574"/>
    <w:rsid w:val="00B675BC"/>
    <w:rsid w:val="00B67C80"/>
    <w:rsid w:val="00B715D1"/>
    <w:rsid w:val="00B717E5"/>
    <w:rsid w:val="00B718A0"/>
    <w:rsid w:val="00B723B1"/>
    <w:rsid w:val="00B82904"/>
    <w:rsid w:val="00B83663"/>
    <w:rsid w:val="00B90938"/>
    <w:rsid w:val="00B92370"/>
    <w:rsid w:val="00B927BA"/>
    <w:rsid w:val="00B94BDC"/>
    <w:rsid w:val="00B96C0C"/>
    <w:rsid w:val="00BA3F1D"/>
    <w:rsid w:val="00BA6EDD"/>
    <w:rsid w:val="00BA742D"/>
    <w:rsid w:val="00BB045B"/>
    <w:rsid w:val="00BB1403"/>
    <w:rsid w:val="00BB1B77"/>
    <w:rsid w:val="00BB1CBF"/>
    <w:rsid w:val="00BB2953"/>
    <w:rsid w:val="00BB518E"/>
    <w:rsid w:val="00BB6CB0"/>
    <w:rsid w:val="00BC1377"/>
    <w:rsid w:val="00BC15C1"/>
    <w:rsid w:val="00BC39E6"/>
    <w:rsid w:val="00BC666B"/>
    <w:rsid w:val="00BD0EDC"/>
    <w:rsid w:val="00BD2D6D"/>
    <w:rsid w:val="00BD3B8B"/>
    <w:rsid w:val="00BD7707"/>
    <w:rsid w:val="00BE22A9"/>
    <w:rsid w:val="00BE253E"/>
    <w:rsid w:val="00BE5AC8"/>
    <w:rsid w:val="00BE7E40"/>
    <w:rsid w:val="00BF10A3"/>
    <w:rsid w:val="00BF3226"/>
    <w:rsid w:val="00BF4788"/>
    <w:rsid w:val="00BF55A8"/>
    <w:rsid w:val="00BF7B5E"/>
    <w:rsid w:val="00BF7ED7"/>
    <w:rsid w:val="00C011B1"/>
    <w:rsid w:val="00C023DE"/>
    <w:rsid w:val="00C028CC"/>
    <w:rsid w:val="00C035BF"/>
    <w:rsid w:val="00C051C7"/>
    <w:rsid w:val="00C05650"/>
    <w:rsid w:val="00C10024"/>
    <w:rsid w:val="00C11572"/>
    <w:rsid w:val="00C12BAD"/>
    <w:rsid w:val="00C12C12"/>
    <w:rsid w:val="00C133BA"/>
    <w:rsid w:val="00C17860"/>
    <w:rsid w:val="00C17B08"/>
    <w:rsid w:val="00C262D5"/>
    <w:rsid w:val="00C2665B"/>
    <w:rsid w:val="00C329F8"/>
    <w:rsid w:val="00C4109A"/>
    <w:rsid w:val="00C41A0D"/>
    <w:rsid w:val="00C41F64"/>
    <w:rsid w:val="00C424A9"/>
    <w:rsid w:val="00C427CF"/>
    <w:rsid w:val="00C42885"/>
    <w:rsid w:val="00C4364F"/>
    <w:rsid w:val="00C450B3"/>
    <w:rsid w:val="00C46585"/>
    <w:rsid w:val="00C46A6B"/>
    <w:rsid w:val="00C47182"/>
    <w:rsid w:val="00C51D48"/>
    <w:rsid w:val="00C52FF3"/>
    <w:rsid w:val="00C54B57"/>
    <w:rsid w:val="00C55E02"/>
    <w:rsid w:val="00C57136"/>
    <w:rsid w:val="00C610B2"/>
    <w:rsid w:val="00C631B2"/>
    <w:rsid w:val="00C74E79"/>
    <w:rsid w:val="00C806AE"/>
    <w:rsid w:val="00C80915"/>
    <w:rsid w:val="00C81C0C"/>
    <w:rsid w:val="00C82CD0"/>
    <w:rsid w:val="00C834AE"/>
    <w:rsid w:val="00C84104"/>
    <w:rsid w:val="00C867AC"/>
    <w:rsid w:val="00C87B1E"/>
    <w:rsid w:val="00C87C96"/>
    <w:rsid w:val="00C90947"/>
    <w:rsid w:val="00C915E0"/>
    <w:rsid w:val="00C933A7"/>
    <w:rsid w:val="00C93CA8"/>
    <w:rsid w:val="00CA072C"/>
    <w:rsid w:val="00CA66B4"/>
    <w:rsid w:val="00CA6BB1"/>
    <w:rsid w:val="00CA7933"/>
    <w:rsid w:val="00CB00AA"/>
    <w:rsid w:val="00CB3565"/>
    <w:rsid w:val="00CB633A"/>
    <w:rsid w:val="00CB6A3E"/>
    <w:rsid w:val="00CC03AF"/>
    <w:rsid w:val="00CC0BC6"/>
    <w:rsid w:val="00CC54DE"/>
    <w:rsid w:val="00CD1D8C"/>
    <w:rsid w:val="00CD2D2D"/>
    <w:rsid w:val="00CD4161"/>
    <w:rsid w:val="00CD6CD8"/>
    <w:rsid w:val="00CE1277"/>
    <w:rsid w:val="00CE3B9D"/>
    <w:rsid w:val="00CE5317"/>
    <w:rsid w:val="00CE5895"/>
    <w:rsid w:val="00CE5FF5"/>
    <w:rsid w:val="00CE6699"/>
    <w:rsid w:val="00CE6A4F"/>
    <w:rsid w:val="00CE6EB6"/>
    <w:rsid w:val="00CF2004"/>
    <w:rsid w:val="00CF6234"/>
    <w:rsid w:val="00CF6516"/>
    <w:rsid w:val="00CF6D73"/>
    <w:rsid w:val="00D01C79"/>
    <w:rsid w:val="00D01E78"/>
    <w:rsid w:val="00D074AD"/>
    <w:rsid w:val="00D10F7D"/>
    <w:rsid w:val="00D114B3"/>
    <w:rsid w:val="00D1164A"/>
    <w:rsid w:val="00D13CC6"/>
    <w:rsid w:val="00D13D14"/>
    <w:rsid w:val="00D16E72"/>
    <w:rsid w:val="00D172C0"/>
    <w:rsid w:val="00D2060C"/>
    <w:rsid w:val="00D3354C"/>
    <w:rsid w:val="00D3382D"/>
    <w:rsid w:val="00D34179"/>
    <w:rsid w:val="00D41578"/>
    <w:rsid w:val="00D4305A"/>
    <w:rsid w:val="00D43ECE"/>
    <w:rsid w:val="00D4502B"/>
    <w:rsid w:val="00D454EF"/>
    <w:rsid w:val="00D46871"/>
    <w:rsid w:val="00D46D64"/>
    <w:rsid w:val="00D46D74"/>
    <w:rsid w:val="00D4726F"/>
    <w:rsid w:val="00D47B7E"/>
    <w:rsid w:val="00D5174D"/>
    <w:rsid w:val="00D5238D"/>
    <w:rsid w:val="00D523DE"/>
    <w:rsid w:val="00D5484C"/>
    <w:rsid w:val="00D548DC"/>
    <w:rsid w:val="00D57B59"/>
    <w:rsid w:val="00D60433"/>
    <w:rsid w:val="00D633B2"/>
    <w:rsid w:val="00D63FEC"/>
    <w:rsid w:val="00D651FE"/>
    <w:rsid w:val="00D65608"/>
    <w:rsid w:val="00D668FB"/>
    <w:rsid w:val="00D70BC9"/>
    <w:rsid w:val="00D70DC6"/>
    <w:rsid w:val="00D716C5"/>
    <w:rsid w:val="00D7399B"/>
    <w:rsid w:val="00D74B4A"/>
    <w:rsid w:val="00D7508B"/>
    <w:rsid w:val="00D7607A"/>
    <w:rsid w:val="00D76D8F"/>
    <w:rsid w:val="00D779E8"/>
    <w:rsid w:val="00D816D0"/>
    <w:rsid w:val="00D817FB"/>
    <w:rsid w:val="00D81C50"/>
    <w:rsid w:val="00D85469"/>
    <w:rsid w:val="00D870C5"/>
    <w:rsid w:val="00D87668"/>
    <w:rsid w:val="00D9414F"/>
    <w:rsid w:val="00D944FE"/>
    <w:rsid w:val="00D9488A"/>
    <w:rsid w:val="00D95145"/>
    <w:rsid w:val="00D96250"/>
    <w:rsid w:val="00D96FEF"/>
    <w:rsid w:val="00DA3A36"/>
    <w:rsid w:val="00DA3D3C"/>
    <w:rsid w:val="00DB20B6"/>
    <w:rsid w:val="00DB237B"/>
    <w:rsid w:val="00DB2C25"/>
    <w:rsid w:val="00DB3236"/>
    <w:rsid w:val="00DB42A0"/>
    <w:rsid w:val="00DB7CE9"/>
    <w:rsid w:val="00DC08E8"/>
    <w:rsid w:val="00DC2442"/>
    <w:rsid w:val="00DC349C"/>
    <w:rsid w:val="00DC35CA"/>
    <w:rsid w:val="00DD1AA0"/>
    <w:rsid w:val="00DD1AC3"/>
    <w:rsid w:val="00DD22A5"/>
    <w:rsid w:val="00DD47B9"/>
    <w:rsid w:val="00DD5A7B"/>
    <w:rsid w:val="00DD6812"/>
    <w:rsid w:val="00DD7840"/>
    <w:rsid w:val="00DE0B45"/>
    <w:rsid w:val="00DE0E8C"/>
    <w:rsid w:val="00DE163C"/>
    <w:rsid w:val="00DE3443"/>
    <w:rsid w:val="00DE40A2"/>
    <w:rsid w:val="00DE6D10"/>
    <w:rsid w:val="00DE7734"/>
    <w:rsid w:val="00DF01F1"/>
    <w:rsid w:val="00DF1C05"/>
    <w:rsid w:val="00DF26B0"/>
    <w:rsid w:val="00DF4D52"/>
    <w:rsid w:val="00DF6975"/>
    <w:rsid w:val="00E017FB"/>
    <w:rsid w:val="00E0223C"/>
    <w:rsid w:val="00E1109E"/>
    <w:rsid w:val="00E11DF3"/>
    <w:rsid w:val="00E11F45"/>
    <w:rsid w:val="00E16789"/>
    <w:rsid w:val="00E178EC"/>
    <w:rsid w:val="00E20990"/>
    <w:rsid w:val="00E21F5D"/>
    <w:rsid w:val="00E22DCC"/>
    <w:rsid w:val="00E3194B"/>
    <w:rsid w:val="00E31A1A"/>
    <w:rsid w:val="00E31C31"/>
    <w:rsid w:val="00E3369F"/>
    <w:rsid w:val="00E35AC6"/>
    <w:rsid w:val="00E3691D"/>
    <w:rsid w:val="00E36E62"/>
    <w:rsid w:val="00E37A80"/>
    <w:rsid w:val="00E37F8F"/>
    <w:rsid w:val="00E406B1"/>
    <w:rsid w:val="00E44954"/>
    <w:rsid w:val="00E45568"/>
    <w:rsid w:val="00E45C80"/>
    <w:rsid w:val="00E53347"/>
    <w:rsid w:val="00E56443"/>
    <w:rsid w:val="00E6171E"/>
    <w:rsid w:val="00E617EE"/>
    <w:rsid w:val="00E61F91"/>
    <w:rsid w:val="00E644B9"/>
    <w:rsid w:val="00E649A9"/>
    <w:rsid w:val="00E65887"/>
    <w:rsid w:val="00E66068"/>
    <w:rsid w:val="00E67DD9"/>
    <w:rsid w:val="00E72031"/>
    <w:rsid w:val="00E7368E"/>
    <w:rsid w:val="00E77421"/>
    <w:rsid w:val="00E82024"/>
    <w:rsid w:val="00E82179"/>
    <w:rsid w:val="00E84CD1"/>
    <w:rsid w:val="00E84FC0"/>
    <w:rsid w:val="00E87672"/>
    <w:rsid w:val="00E917F5"/>
    <w:rsid w:val="00E921C9"/>
    <w:rsid w:val="00E9291C"/>
    <w:rsid w:val="00E930DC"/>
    <w:rsid w:val="00E94436"/>
    <w:rsid w:val="00E96C48"/>
    <w:rsid w:val="00EA430F"/>
    <w:rsid w:val="00EB0ED0"/>
    <w:rsid w:val="00EB1675"/>
    <w:rsid w:val="00EB334C"/>
    <w:rsid w:val="00EB3398"/>
    <w:rsid w:val="00EB42BC"/>
    <w:rsid w:val="00EB4632"/>
    <w:rsid w:val="00EB6796"/>
    <w:rsid w:val="00EB6D72"/>
    <w:rsid w:val="00EC00FC"/>
    <w:rsid w:val="00EC291C"/>
    <w:rsid w:val="00EC2973"/>
    <w:rsid w:val="00EC4831"/>
    <w:rsid w:val="00EC4BE1"/>
    <w:rsid w:val="00EC4FCD"/>
    <w:rsid w:val="00EC685C"/>
    <w:rsid w:val="00ED12B8"/>
    <w:rsid w:val="00ED1CB6"/>
    <w:rsid w:val="00ED4B15"/>
    <w:rsid w:val="00ED59EA"/>
    <w:rsid w:val="00ED6B64"/>
    <w:rsid w:val="00ED70CF"/>
    <w:rsid w:val="00EE040E"/>
    <w:rsid w:val="00EE0CC6"/>
    <w:rsid w:val="00EE1C50"/>
    <w:rsid w:val="00EE1F70"/>
    <w:rsid w:val="00EE53F4"/>
    <w:rsid w:val="00EE5B30"/>
    <w:rsid w:val="00EE6CE7"/>
    <w:rsid w:val="00EF3B3D"/>
    <w:rsid w:val="00EF588B"/>
    <w:rsid w:val="00EF67EC"/>
    <w:rsid w:val="00EF71E6"/>
    <w:rsid w:val="00F004BB"/>
    <w:rsid w:val="00F019D4"/>
    <w:rsid w:val="00F022DD"/>
    <w:rsid w:val="00F04692"/>
    <w:rsid w:val="00F0707E"/>
    <w:rsid w:val="00F072D5"/>
    <w:rsid w:val="00F20A18"/>
    <w:rsid w:val="00F21B20"/>
    <w:rsid w:val="00F224BB"/>
    <w:rsid w:val="00F26156"/>
    <w:rsid w:val="00F273E8"/>
    <w:rsid w:val="00F3210B"/>
    <w:rsid w:val="00F33335"/>
    <w:rsid w:val="00F33FBF"/>
    <w:rsid w:val="00F35130"/>
    <w:rsid w:val="00F40707"/>
    <w:rsid w:val="00F425FA"/>
    <w:rsid w:val="00F43158"/>
    <w:rsid w:val="00F4360C"/>
    <w:rsid w:val="00F46BA1"/>
    <w:rsid w:val="00F47D8C"/>
    <w:rsid w:val="00F47EAC"/>
    <w:rsid w:val="00F501CB"/>
    <w:rsid w:val="00F54368"/>
    <w:rsid w:val="00F57BF7"/>
    <w:rsid w:val="00F63008"/>
    <w:rsid w:val="00F63075"/>
    <w:rsid w:val="00F63259"/>
    <w:rsid w:val="00F7093A"/>
    <w:rsid w:val="00F767B0"/>
    <w:rsid w:val="00F77045"/>
    <w:rsid w:val="00F77498"/>
    <w:rsid w:val="00F81264"/>
    <w:rsid w:val="00F8187E"/>
    <w:rsid w:val="00F81CF2"/>
    <w:rsid w:val="00F81D24"/>
    <w:rsid w:val="00F828CC"/>
    <w:rsid w:val="00F84282"/>
    <w:rsid w:val="00F85C1C"/>
    <w:rsid w:val="00F87058"/>
    <w:rsid w:val="00F90AE8"/>
    <w:rsid w:val="00F9420D"/>
    <w:rsid w:val="00F95390"/>
    <w:rsid w:val="00F96CEF"/>
    <w:rsid w:val="00F971ED"/>
    <w:rsid w:val="00F975F9"/>
    <w:rsid w:val="00FA48DD"/>
    <w:rsid w:val="00FA7E1B"/>
    <w:rsid w:val="00FB09F5"/>
    <w:rsid w:val="00FB0ECC"/>
    <w:rsid w:val="00FB1462"/>
    <w:rsid w:val="00FB2B06"/>
    <w:rsid w:val="00FB3988"/>
    <w:rsid w:val="00FB4D38"/>
    <w:rsid w:val="00FB5BDA"/>
    <w:rsid w:val="00FB711E"/>
    <w:rsid w:val="00FB7267"/>
    <w:rsid w:val="00FC042E"/>
    <w:rsid w:val="00FC1892"/>
    <w:rsid w:val="00FC3770"/>
    <w:rsid w:val="00FC6FEF"/>
    <w:rsid w:val="00FD0220"/>
    <w:rsid w:val="00FD432E"/>
    <w:rsid w:val="00FE01B5"/>
    <w:rsid w:val="00FE336C"/>
    <w:rsid w:val="00FE363D"/>
    <w:rsid w:val="00FE3A84"/>
    <w:rsid w:val="00FE5379"/>
    <w:rsid w:val="00FE5451"/>
    <w:rsid w:val="00FF3BF6"/>
    <w:rsid w:val="00FF4220"/>
    <w:rsid w:val="00FF7486"/>
    <w:rsid w:val="025AD805"/>
    <w:rsid w:val="16785EC7"/>
    <w:rsid w:val="1A71F00F"/>
    <w:rsid w:val="1A9F413A"/>
    <w:rsid w:val="26AC225E"/>
    <w:rsid w:val="32AC24D3"/>
    <w:rsid w:val="39F4E470"/>
    <w:rsid w:val="454D9BA6"/>
    <w:rsid w:val="5BE28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CDCD"/>
  <w15:chartTrackingRefBased/>
  <w15:docId w15:val="{EBBD4DA7-FB80-40A3-8DB5-7BF0529E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5F26"/>
    <w:pPr>
      <w:jc w:val="center"/>
    </w:pPr>
    <w:rPr>
      <w:rFonts w:ascii="Arial" w:hAnsi="Arial"/>
      <w:b/>
    </w:rPr>
  </w:style>
  <w:style w:type="paragraph" w:styleId="BodyTextIndent">
    <w:name w:val="Body Text Indent"/>
    <w:basedOn w:val="Normal"/>
    <w:link w:val="BodyTextIndentChar"/>
    <w:rsid w:val="000D6EA2"/>
    <w:rPr>
      <w:rFonts w:ascii="Arial" w:hAnsi="Arial"/>
      <w:lang w:val="x-none" w:eastAsia="x-none"/>
    </w:rPr>
  </w:style>
  <w:style w:type="paragraph" w:styleId="Header">
    <w:name w:val="header"/>
    <w:basedOn w:val="Normal"/>
    <w:link w:val="HeaderChar"/>
    <w:rsid w:val="00335F26"/>
    <w:pPr>
      <w:tabs>
        <w:tab w:val="center" w:pos="4320"/>
        <w:tab w:val="right" w:pos="8640"/>
      </w:tabs>
    </w:pPr>
  </w:style>
  <w:style w:type="paragraph" w:styleId="Footer">
    <w:name w:val="footer"/>
    <w:basedOn w:val="Normal"/>
    <w:link w:val="FooterChar"/>
    <w:uiPriority w:val="99"/>
    <w:rsid w:val="00335F26"/>
    <w:pPr>
      <w:tabs>
        <w:tab w:val="center" w:pos="4320"/>
        <w:tab w:val="right" w:pos="8640"/>
      </w:tabs>
    </w:pPr>
  </w:style>
  <w:style w:type="character" w:styleId="PageNumber">
    <w:name w:val="page number"/>
    <w:basedOn w:val="DefaultParagraphFont"/>
    <w:rsid w:val="00335F26"/>
  </w:style>
  <w:style w:type="character" w:styleId="Hyperlink">
    <w:name w:val="Hyperlink"/>
    <w:uiPriority w:val="99"/>
    <w:unhideWhenUsed/>
    <w:rsid w:val="00CF6516"/>
    <w:rPr>
      <w:color w:val="0000FF"/>
      <w:u w:val="single"/>
    </w:rPr>
  </w:style>
  <w:style w:type="character" w:customStyle="1" w:styleId="HeaderChar">
    <w:name w:val="Header Char"/>
    <w:basedOn w:val="DefaultParagraphFont"/>
    <w:link w:val="Header"/>
    <w:rsid w:val="00CF6516"/>
  </w:style>
  <w:style w:type="character" w:styleId="FollowedHyperlink">
    <w:name w:val="FollowedHyperlink"/>
    <w:rsid w:val="00D41578"/>
    <w:rPr>
      <w:color w:val="800080"/>
      <w:u w:val="single"/>
    </w:rPr>
  </w:style>
  <w:style w:type="paragraph" w:styleId="BalloonText">
    <w:name w:val="Balloon Text"/>
    <w:basedOn w:val="Normal"/>
    <w:link w:val="BalloonTextChar"/>
    <w:rsid w:val="00FC3770"/>
    <w:rPr>
      <w:rFonts w:ascii="Tahoma" w:hAnsi="Tahoma"/>
      <w:sz w:val="16"/>
      <w:szCs w:val="16"/>
      <w:lang w:val="x-none" w:eastAsia="x-none"/>
    </w:rPr>
  </w:style>
  <w:style w:type="character" w:customStyle="1" w:styleId="BalloonTextChar">
    <w:name w:val="Balloon Text Char"/>
    <w:link w:val="BalloonText"/>
    <w:rsid w:val="00FC3770"/>
    <w:rPr>
      <w:rFonts w:ascii="Tahoma" w:hAnsi="Tahoma" w:cs="Tahoma"/>
      <w:sz w:val="16"/>
      <w:szCs w:val="16"/>
    </w:rPr>
  </w:style>
  <w:style w:type="character" w:customStyle="1" w:styleId="FooterChar">
    <w:name w:val="Footer Char"/>
    <w:basedOn w:val="DefaultParagraphFont"/>
    <w:link w:val="Footer"/>
    <w:uiPriority w:val="99"/>
    <w:rsid w:val="002F7263"/>
  </w:style>
  <w:style w:type="paragraph" w:customStyle="1" w:styleId="ColorfulList-Accent11">
    <w:name w:val="Colorful List - Accent 11"/>
    <w:basedOn w:val="Normal"/>
    <w:uiPriority w:val="99"/>
    <w:qFormat/>
    <w:rsid w:val="00C4109A"/>
    <w:pPr>
      <w:ind w:left="720"/>
    </w:pPr>
  </w:style>
  <w:style w:type="character" w:styleId="CommentReference">
    <w:name w:val="annotation reference"/>
    <w:rsid w:val="00FA48DD"/>
    <w:rPr>
      <w:sz w:val="16"/>
      <w:szCs w:val="16"/>
    </w:rPr>
  </w:style>
  <w:style w:type="paragraph" w:styleId="CommentText">
    <w:name w:val="annotation text"/>
    <w:basedOn w:val="Normal"/>
    <w:link w:val="CommentTextChar"/>
    <w:rsid w:val="00FA48DD"/>
  </w:style>
  <w:style w:type="character" w:customStyle="1" w:styleId="CommentTextChar">
    <w:name w:val="Comment Text Char"/>
    <w:basedOn w:val="DefaultParagraphFont"/>
    <w:link w:val="CommentText"/>
    <w:rsid w:val="00FA48DD"/>
  </w:style>
  <w:style w:type="paragraph" w:styleId="CommentSubject">
    <w:name w:val="annotation subject"/>
    <w:basedOn w:val="CommentText"/>
    <w:next w:val="CommentText"/>
    <w:link w:val="CommentSubjectChar"/>
    <w:rsid w:val="00FA48DD"/>
    <w:rPr>
      <w:b/>
      <w:bCs/>
      <w:lang w:val="x-none" w:eastAsia="x-none"/>
    </w:rPr>
  </w:style>
  <w:style w:type="character" w:customStyle="1" w:styleId="CommentSubjectChar">
    <w:name w:val="Comment Subject Char"/>
    <w:link w:val="CommentSubject"/>
    <w:rsid w:val="00FA48DD"/>
    <w:rPr>
      <w:b/>
      <w:bCs/>
    </w:rPr>
  </w:style>
  <w:style w:type="paragraph" w:customStyle="1" w:styleId="subsectionbulletindented">
    <w:name w:val="subsectionbulletindented"/>
    <w:basedOn w:val="Normal"/>
    <w:rsid w:val="008E7985"/>
    <w:pPr>
      <w:spacing w:before="168" w:after="168"/>
      <w:ind w:left="1272" w:right="168"/>
    </w:pPr>
    <w:rPr>
      <w:sz w:val="18"/>
      <w:szCs w:val="18"/>
    </w:rPr>
  </w:style>
  <w:style w:type="character" w:customStyle="1" w:styleId="BodyTextIndentChar">
    <w:name w:val="Body Text Indent Char"/>
    <w:link w:val="BodyTextIndent"/>
    <w:rsid w:val="000D6EA2"/>
    <w:rPr>
      <w:rFonts w:ascii="Arial" w:hAnsi="Arial"/>
      <w:lang w:val="x-none" w:eastAsia="x-none"/>
    </w:rPr>
  </w:style>
  <w:style w:type="paragraph" w:styleId="ListParagraph">
    <w:name w:val="List Paragraph"/>
    <w:basedOn w:val="Normal"/>
    <w:uiPriority w:val="34"/>
    <w:qFormat/>
    <w:rsid w:val="003F0358"/>
    <w:pPr>
      <w:ind w:left="720"/>
    </w:pPr>
  </w:style>
  <w:style w:type="paragraph" w:styleId="Revision">
    <w:name w:val="Revision"/>
    <w:hidden/>
    <w:uiPriority w:val="71"/>
    <w:unhideWhenUsed/>
    <w:rsid w:val="00465B87"/>
  </w:style>
  <w:style w:type="character" w:styleId="UnresolvedMention">
    <w:name w:val="Unresolved Mention"/>
    <w:basedOn w:val="DefaultParagraphFont"/>
    <w:uiPriority w:val="99"/>
    <w:semiHidden/>
    <w:unhideWhenUsed/>
    <w:rsid w:val="00491D8A"/>
    <w:rPr>
      <w:color w:val="605E5C"/>
      <w:shd w:val="clear" w:color="auto" w:fill="E1DFDD"/>
    </w:rPr>
  </w:style>
  <w:style w:type="table" w:styleId="TableGrid">
    <w:name w:val="Table Grid"/>
    <w:basedOn w:val="TableNormal"/>
    <w:uiPriority w:val="39"/>
    <w:rsid w:val="003A1EF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70316">
      <w:bodyDiv w:val="1"/>
      <w:marLeft w:val="0"/>
      <w:marRight w:val="0"/>
      <w:marTop w:val="0"/>
      <w:marBottom w:val="0"/>
      <w:divBdr>
        <w:top w:val="none" w:sz="0" w:space="0" w:color="auto"/>
        <w:left w:val="none" w:sz="0" w:space="0" w:color="auto"/>
        <w:bottom w:val="none" w:sz="0" w:space="0" w:color="auto"/>
        <w:right w:val="none" w:sz="0" w:space="0" w:color="auto"/>
      </w:divBdr>
    </w:div>
    <w:div w:id="392892720">
      <w:bodyDiv w:val="1"/>
      <w:marLeft w:val="0"/>
      <w:marRight w:val="0"/>
      <w:marTop w:val="0"/>
      <w:marBottom w:val="0"/>
      <w:divBdr>
        <w:top w:val="none" w:sz="0" w:space="0" w:color="auto"/>
        <w:left w:val="none" w:sz="0" w:space="0" w:color="auto"/>
        <w:bottom w:val="none" w:sz="0" w:space="0" w:color="auto"/>
        <w:right w:val="none" w:sz="0" w:space="0" w:color="auto"/>
      </w:divBdr>
    </w:div>
    <w:div w:id="425611570">
      <w:bodyDiv w:val="1"/>
      <w:marLeft w:val="0"/>
      <w:marRight w:val="0"/>
      <w:marTop w:val="0"/>
      <w:marBottom w:val="0"/>
      <w:divBdr>
        <w:top w:val="none" w:sz="0" w:space="0" w:color="auto"/>
        <w:left w:val="none" w:sz="0" w:space="0" w:color="auto"/>
        <w:bottom w:val="none" w:sz="0" w:space="0" w:color="auto"/>
        <w:right w:val="none" w:sz="0" w:space="0" w:color="auto"/>
      </w:divBdr>
      <w:divsChild>
        <w:div w:id="207570960">
          <w:marLeft w:val="0"/>
          <w:marRight w:val="0"/>
          <w:marTop w:val="0"/>
          <w:marBottom w:val="0"/>
          <w:divBdr>
            <w:top w:val="none" w:sz="0" w:space="0" w:color="auto"/>
            <w:left w:val="none" w:sz="0" w:space="0" w:color="auto"/>
            <w:bottom w:val="none" w:sz="0" w:space="0" w:color="auto"/>
            <w:right w:val="none" w:sz="0" w:space="0" w:color="auto"/>
          </w:divBdr>
          <w:divsChild>
            <w:div w:id="1110390938">
              <w:marLeft w:val="0"/>
              <w:marRight w:val="0"/>
              <w:marTop w:val="0"/>
              <w:marBottom w:val="0"/>
              <w:divBdr>
                <w:top w:val="none" w:sz="0" w:space="0" w:color="auto"/>
                <w:left w:val="none" w:sz="0" w:space="0" w:color="auto"/>
                <w:bottom w:val="none" w:sz="0" w:space="0" w:color="auto"/>
                <w:right w:val="none" w:sz="0" w:space="0" w:color="auto"/>
              </w:divBdr>
              <w:divsChild>
                <w:div w:id="1042242878">
                  <w:marLeft w:val="0"/>
                  <w:marRight w:val="0"/>
                  <w:marTop w:val="0"/>
                  <w:marBottom w:val="375"/>
                  <w:divBdr>
                    <w:top w:val="none" w:sz="0" w:space="0" w:color="auto"/>
                    <w:left w:val="none" w:sz="0" w:space="0" w:color="auto"/>
                    <w:bottom w:val="none" w:sz="0" w:space="0" w:color="auto"/>
                    <w:right w:val="none" w:sz="0" w:space="0" w:color="auto"/>
                  </w:divBdr>
                  <w:divsChild>
                    <w:div w:id="979921729">
                      <w:marLeft w:val="0"/>
                      <w:marRight w:val="0"/>
                      <w:marTop w:val="0"/>
                      <w:marBottom w:val="0"/>
                      <w:divBdr>
                        <w:top w:val="none" w:sz="0" w:space="0" w:color="auto"/>
                        <w:left w:val="none" w:sz="0" w:space="0" w:color="auto"/>
                        <w:bottom w:val="none" w:sz="0" w:space="0" w:color="auto"/>
                        <w:right w:val="none" w:sz="0" w:space="0" w:color="auto"/>
                      </w:divBdr>
                      <w:divsChild>
                        <w:div w:id="1959681856">
                          <w:marLeft w:val="0"/>
                          <w:marRight w:val="0"/>
                          <w:marTop w:val="0"/>
                          <w:marBottom w:val="0"/>
                          <w:divBdr>
                            <w:top w:val="none" w:sz="0" w:space="0" w:color="auto"/>
                            <w:left w:val="none" w:sz="0" w:space="0" w:color="auto"/>
                            <w:bottom w:val="none" w:sz="0" w:space="0" w:color="auto"/>
                            <w:right w:val="none" w:sz="0" w:space="0" w:color="auto"/>
                          </w:divBdr>
                          <w:divsChild>
                            <w:div w:id="997458409">
                              <w:marLeft w:val="0"/>
                              <w:marRight w:val="0"/>
                              <w:marTop w:val="0"/>
                              <w:marBottom w:val="0"/>
                              <w:divBdr>
                                <w:top w:val="none" w:sz="0" w:space="0" w:color="auto"/>
                                <w:left w:val="none" w:sz="0" w:space="0" w:color="auto"/>
                                <w:bottom w:val="none" w:sz="0" w:space="0" w:color="auto"/>
                                <w:right w:val="none" w:sz="0" w:space="0" w:color="auto"/>
                              </w:divBdr>
                            </w:div>
                            <w:div w:id="1401053007">
                              <w:marLeft w:val="0"/>
                              <w:marRight w:val="0"/>
                              <w:marTop w:val="0"/>
                              <w:marBottom w:val="0"/>
                              <w:divBdr>
                                <w:top w:val="none" w:sz="0" w:space="0" w:color="auto"/>
                                <w:left w:val="none" w:sz="0" w:space="0" w:color="auto"/>
                                <w:bottom w:val="none" w:sz="0" w:space="0" w:color="auto"/>
                                <w:right w:val="none" w:sz="0" w:space="0" w:color="auto"/>
                              </w:divBdr>
                            </w:div>
                            <w:div w:id="1493451879">
                              <w:marLeft w:val="0"/>
                              <w:marRight w:val="0"/>
                              <w:marTop w:val="0"/>
                              <w:marBottom w:val="0"/>
                              <w:divBdr>
                                <w:top w:val="none" w:sz="0" w:space="0" w:color="auto"/>
                                <w:left w:val="none" w:sz="0" w:space="0" w:color="auto"/>
                                <w:bottom w:val="none" w:sz="0" w:space="0" w:color="auto"/>
                                <w:right w:val="none" w:sz="0" w:space="0" w:color="auto"/>
                              </w:divBdr>
                            </w:div>
                            <w:div w:id="16552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75670">
      <w:bodyDiv w:val="1"/>
      <w:marLeft w:val="0"/>
      <w:marRight w:val="0"/>
      <w:marTop w:val="0"/>
      <w:marBottom w:val="0"/>
      <w:divBdr>
        <w:top w:val="none" w:sz="0" w:space="0" w:color="auto"/>
        <w:left w:val="none" w:sz="0" w:space="0" w:color="auto"/>
        <w:bottom w:val="none" w:sz="0" w:space="0" w:color="auto"/>
        <w:right w:val="none" w:sz="0" w:space="0" w:color="auto"/>
      </w:divBdr>
    </w:div>
    <w:div w:id="475343966">
      <w:bodyDiv w:val="1"/>
      <w:marLeft w:val="0"/>
      <w:marRight w:val="0"/>
      <w:marTop w:val="0"/>
      <w:marBottom w:val="0"/>
      <w:divBdr>
        <w:top w:val="none" w:sz="0" w:space="0" w:color="auto"/>
        <w:left w:val="none" w:sz="0" w:space="0" w:color="auto"/>
        <w:bottom w:val="none" w:sz="0" w:space="0" w:color="auto"/>
        <w:right w:val="none" w:sz="0" w:space="0" w:color="auto"/>
      </w:divBdr>
    </w:div>
    <w:div w:id="807550217">
      <w:bodyDiv w:val="1"/>
      <w:marLeft w:val="0"/>
      <w:marRight w:val="0"/>
      <w:marTop w:val="0"/>
      <w:marBottom w:val="0"/>
      <w:divBdr>
        <w:top w:val="none" w:sz="0" w:space="0" w:color="auto"/>
        <w:left w:val="none" w:sz="0" w:space="0" w:color="auto"/>
        <w:bottom w:val="none" w:sz="0" w:space="0" w:color="auto"/>
        <w:right w:val="none" w:sz="0" w:space="0" w:color="auto"/>
      </w:divBdr>
    </w:div>
    <w:div w:id="836966962">
      <w:bodyDiv w:val="1"/>
      <w:marLeft w:val="0"/>
      <w:marRight w:val="0"/>
      <w:marTop w:val="0"/>
      <w:marBottom w:val="0"/>
      <w:divBdr>
        <w:top w:val="none" w:sz="0" w:space="0" w:color="auto"/>
        <w:left w:val="none" w:sz="0" w:space="0" w:color="auto"/>
        <w:bottom w:val="none" w:sz="0" w:space="0" w:color="auto"/>
        <w:right w:val="none" w:sz="0" w:space="0" w:color="auto"/>
      </w:divBdr>
    </w:div>
    <w:div w:id="949162353">
      <w:bodyDiv w:val="1"/>
      <w:marLeft w:val="0"/>
      <w:marRight w:val="0"/>
      <w:marTop w:val="0"/>
      <w:marBottom w:val="0"/>
      <w:divBdr>
        <w:top w:val="none" w:sz="0" w:space="0" w:color="auto"/>
        <w:left w:val="none" w:sz="0" w:space="0" w:color="auto"/>
        <w:bottom w:val="none" w:sz="0" w:space="0" w:color="auto"/>
        <w:right w:val="none" w:sz="0" w:space="0" w:color="auto"/>
      </w:divBdr>
    </w:div>
    <w:div w:id="1165240087">
      <w:bodyDiv w:val="1"/>
      <w:marLeft w:val="0"/>
      <w:marRight w:val="0"/>
      <w:marTop w:val="0"/>
      <w:marBottom w:val="0"/>
      <w:divBdr>
        <w:top w:val="none" w:sz="0" w:space="0" w:color="auto"/>
        <w:left w:val="none" w:sz="0" w:space="0" w:color="auto"/>
        <w:bottom w:val="none" w:sz="0" w:space="0" w:color="auto"/>
        <w:right w:val="none" w:sz="0" w:space="0" w:color="auto"/>
      </w:divBdr>
    </w:div>
    <w:div w:id="1168129891">
      <w:bodyDiv w:val="1"/>
      <w:marLeft w:val="0"/>
      <w:marRight w:val="0"/>
      <w:marTop w:val="0"/>
      <w:marBottom w:val="0"/>
      <w:divBdr>
        <w:top w:val="none" w:sz="0" w:space="0" w:color="auto"/>
        <w:left w:val="none" w:sz="0" w:space="0" w:color="auto"/>
        <w:bottom w:val="none" w:sz="0" w:space="0" w:color="auto"/>
        <w:right w:val="none" w:sz="0" w:space="0" w:color="auto"/>
      </w:divBdr>
    </w:div>
    <w:div w:id="1245451611">
      <w:bodyDiv w:val="1"/>
      <w:marLeft w:val="0"/>
      <w:marRight w:val="0"/>
      <w:marTop w:val="0"/>
      <w:marBottom w:val="0"/>
      <w:divBdr>
        <w:top w:val="none" w:sz="0" w:space="0" w:color="auto"/>
        <w:left w:val="none" w:sz="0" w:space="0" w:color="auto"/>
        <w:bottom w:val="none" w:sz="0" w:space="0" w:color="auto"/>
        <w:right w:val="none" w:sz="0" w:space="0" w:color="auto"/>
      </w:divBdr>
    </w:div>
    <w:div w:id="1378626298">
      <w:bodyDiv w:val="1"/>
      <w:marLeft w:val="0"/>
      <w:marRight w:val="0"/>
      <w:marTop w:val="0"/>
      <w:marBottom w:val="0"/>
      <w:divBdr>
        <w:top w:val="none" w:sz="0" w:space="0" w:color="auto"/>
        <w:left w:val="none" w:sz="0" w:space="0" w:color="auto"/>
        <w:bottom w:val="none" w:sz="0" w:space="0" w:color="auto"/>
        <w:right w:val="none" w:sz="0" w:space="0" w:color="auto"/>
      </w:divBdr>
    </w:div>
    <w:div w:id="1396584026">
      <w:bodyDiv w:val="1"/>
      <w:marLeft w:val="0"/>
      <w:marRight w:val="0"/>
      <w:marTop w:val="0"/>
      <w:marBottom w:val="0"/>
      <w:divBdr>
        <w:top w:val="none" w:sz="0" w:space="0" w:color="auto"/>
        <w:left w:val="none" w:sz="0" w:space="0" w:color="auto"/>
        <w:bottom w:val="none" w:sz="0" w:space="0" w:color="auto"/>
        <w:right w:val="none" w:sz="0" w:space="0" w:color="auto"/>
      </w:divBdr>
    </w:div>
    <w:div w:id="1507791270">
      <w:bodyDiv w:val="1"/>
      <w:marLeft w:val="0"/>
      <w:marRight w:val="0"/>
      <w:marTop w:val="0"/>
      <w:marBottom w:val="0"/>
      <w:divBdr>
        <w:top w:val="none" w:sz="0" w:space="0" w:color="auto"/>
        <w:left w:val="none" w:sz="0" w:space="0" w:color="auto"/>
        <w:bottom w:val="none" w:sz="0" w:space="0" w:color="auto"/>
        <w:right w:val="none" w:sz="0" w:space="0" w:color="auto"/>
      </w:divBdr>
      <w:divsChild>
        <w:div w:id="728961041">
          <w:marLeft w:val="0"/>
          <w:marRight w:val="0"/>
          <w:marTop w:val="0"/>
          <w:marBottom w:val="0"/>
          <w:divBdr>
            <w:top w:val="none" w:sz="0" w:space="0" w:color="auto"/>
            <w:left w:val="none" w:sz="0" w:space="0" w:color="auto"/>
            <w:bottom w:val="none" w:sz="0" w:space="0" w:color="auto"/>
            <w:right w:val="none" w:sz="0" w:space="0" w:color="auto"/>
          </w:divBdr>
          <w:divsChild>
            <w:div w:id="732197834">
              <w:marLeft w:val="0"/>
              <w:marRight w:val="0"/>
              <w:marTop w:val="0"/>
              <w:marBottom w:val="0"/>
              <w:divBdr>
                <w:top w:val="none" w:sz="0" w:space="0" w:color="auto"/>
                <w:left w:val="none" w:sz="0" w:space="0" w:color="auto"/>
                <w:bottom w:val="none" w:sz="0" w:space="0" w:color="auto"/>
                <w:right w:val="none" w:sz="0" w:space="0" w:color="auto"/>
              </w:divBdr>
              <w:divsChild>
                <w:div w:id="1597640576">
                  <w:marLeft w:val="0"/>
                  <w:marRight w:val="0"/>
                  <w:marTop w:val="0"/>
                  <w:marBottom w:val="375"/>
                  <w:divBdr>
                    <w:top w:val="none" w:sz="0" w:space="0" w:color="auto"/>
                    <w:left w:val="none" w:sz="0" w:space="0" w:color="auto"/>
                    <w:bottom w:val="none" w:sz="0" w:space="0" w:color="auto"/>
                    <w:right w:val="none" w:sz="0" w:space="0" w:color="auto"/>
                  </w:divBdr>
                  <w:divsChild>
                    <w:div w:id="1747218212">
                      <w:marLeft w:val="0"/>
                      <w:marRight w:val="0"/>
                      <w:marTop w:val="0"/>
                      <w:marBottom w:val="0"/>
                      <w:divBdr>
                        <w:top w:val="none" w:sz="0" w:space="0" w:color="auto"/>
                        <w:left w:val="none" w:sz="0" w:space="0" w:color="auto"/>
                        <w:bottom w:val="none" w:sz="0" w:space="0" w:color="auto"/>
                        <w:right w:val="none" w:sz="0" w:space="0" w:color="auto"/>
                      </w:divBdr>
                      <w:divsChild>
                        <w:div w:id="1122647704">
                          <w:marLeft w:val="0"/>
                          <w:marRight w:val="0"/>
                          <w:marTop w:val="0"/>
                          <w:marBottom w:val="0"/>
                          <w:divBdr>
                            <w:top w:val="none" w:sz="0" w:space="0" w:color="auto"/>
                            <w:left w:val="none" w:sz="0" w:space="0" w:color="auto"/>
                            <w:bottom w:val="none" w:sz="0" w:space="0" w:color="auto"/>
                            <w:right w:val="none" w:sz="0" w:space="0" w:color="auto"/>
                          </w:divBdr>
                          <w:divsChild>
                            <w:div w:id="495151780">
                              <w:marLeft w:val="0"/>
                              <w:marRight w:val="0"/>
                              <w:marTop w:val="0"/>
                              <w:marBottom w:val="0"/>
                              <w:divBdr>
                                <w:top w:val="none" w:sz="0" w:space="0" w:color="auto"/>
                                <w:left w:val="none" w:sz="0" w:space="0" w:color="auto"/>
                                <w:bottom w:val="none" w:sz="0" w:space="0" w:color="auto"/>
                                <w:right w:val="none" w:sz="0" w:space="0" w:color="auto"/>
                              </w:divBdr>
                            </w:div>
                            <w:div w:id="666133426">
                              <w:marLeft w:val="0"/>
                              <w:marRight w:val="0"/>
                              <w:marTop w:val="0"/>
                              <w:marBottom w:val="0"/>
                              <w:divBdr>
                                <w:top w:val="none" w:sz="0" w:space="0" w:color="auto"/>
                                <w:left w:val="none" w:sz="0" w:space="0" w:color="auto"/>
                                <w:bottom w:val="none" w:sz="0" w:space="0" w:color="auto"/>
                                <w:right w:val="none" w:sz="0" w:space="0" w:color="auto"/>
                              </w:divBdr>
                            </w:div>
                            <w:div w:id="1032269872">
                              <w:marLeft w:val="0"/>
                              <w:marRight w:val="0"/>
                              <w:marTop w:val="0"/>
                              <w:marBottom w:val="0"/>
                              <w:divBdr>
                                <w:top w:val="none" w:sz="0" w:space="0" w:color="auto"/>
                                <w:left w:val="none" w:sz="0" w:space="0" w:color="auto"/>
                                <w:bottom w:val="none" w:sz="0" w:space="0" w:color="auto"/>
                                <w:right w:val="none" w:sz="0" w:space="0" w:color="auto"/>
                              </w:divBdr>
                            </w:div>
                            <w:div w:id="11372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6833">
      <w:bodyDiv w:val="1"/>
      <w:marLeft w:val="0"/>
      <w:marRight w:val="0"/>
      <w:marTop w:val="0"/>
      <w:marBottom w:val="0"/>
      <w:divBdr>
        <w:top w:val="none" w:sz="0" w:space="0" w:color="auto"/>
        <w:left w:val="none" w:sz="0" w:space="0" w:color="auto"/>
        <w:bottom w:val="none" w:sz="0" w:space="0" w:color="auto"/>
        <w:right w:val="none" w:sz="0" w:space="0" w:color="auto"/>
      </w:divBdr>
      <w:divsChild>
        <w:div w:id="2111854010">
          <w:marLeft w:val="0"/>
          <w:marRight w:val="0"/>
          <w:marTop w:val="0"/>
          <w:marBottom w:val="0"/>
          <w:divBdr>
            <w:top w:val="none" w:sz="0" w:space="0" w:color="auto"/>
            <w:left w:val="none" w:sz="0" w:space="0" w:color="auto"/>
            <w:bottom w:val="none" w:sz="0" w:space="0" w:color="auto"/>
            <w:right w:val="none" w:sz="0" w:space="0" w:color="auto"/>
          </w:divBdr>
          <w:divsChild>
            <w:div w:id="1861967732">
              <w:marLeft w:val="0"/>
              <w:marRight w:val="0"/>
              <w:marTop w:val="0"/>
              <w:marBottom w:val="120"/>
              <w:divBdr>
                <w:top w:val="single" w:sz="6" w:space="0" w:color="FFFFFF"/>
                <w:left w:val="single" w:sz="6" w:space="0" w:color="FFFFFF"/>
                <w:bottom w:val="single" w:sz="6" w:space="0" w:color="FFFFFF"/>
                <w:right w:val="single" w:sz="6" w:space="0" w:color="FFFFFF"/>
              </w:divBdr>
            </w:div>
          </w:divsChild>
        </w:div>
      </w:divsChild>
    </w:div>
    <w:div w:id="1712224916">
      <w:bodyDiv w:val="1"/>
      <w:marLeft w:val="0"/>
      <w:marRight w:val="0"/>
      <w:marTop w:val="0"/>
      <w:marBottom w:val="0"/>
      <w:divBdr>
        <w:top w:val="none" w:sz="0" w:space="0" w:color="auto"/>
        <w:left w:val="none" w:sz="0" w:space="0" w:color="auto"/>
        <w:bottom w:val="none" w:sz="0" w:space="0" w:color="auto"/>
        <w:right w:val="none" w:sz="0" w:space="0" w:color="auto"/>
      </w:divBdr>
      <w:divsChild>
        <w:div w:id="1013802738">
          <w:marLeft w:val="0"/>
          <w:marRight w:val="0"/>
          <w:marTop w:val="0"/>
          <w:marBottom w:val="0"/>
          <w:divBdr>
            <w:top w:val="none" w:sz="0" w:space="0" w:color="auto"/>
            <w:left w:val="none" w:sz="0" w:space="0" w:color="auto"/>
            <w:bottom w:val="none" w:sz="0" w:space="0" w:color="auto"/>
            <w:right w:val="none" w:sz="0" w:space="0" w:color="auto"/>
          </w:divBdr>
          <w:divsChild>
            <w:div w:id="2078282318">
              <w:marLeft w:val="0"/>
              <w:marRight w:val="0"/>
              <w:marTop w:val="0"/>
              <w:marBottom w:val="0"/>
              <w:divBdr>
                <w:top w:val="none" w:sz="0" w:space="0" w:color="auto"/>
                <w:left w:val="none" w:sz="0" w:space="0" w:color="auto"/>
                <w:bottom w:val="none" w:sz="0" w:space="0" w:color="auto"/>
                <w:right w:val="none" w:sz="0" w:space="0" w:color="auto"/>
              </w:divBdr>
              <w:divsChild>
                <w:div w:id="1407652204">
                  <w:marLeft w:val="0"/>
                  <w:marRight w:val="0"/>
                  <w:marTop w:val="0"/>
                  <w:marBottom w:val="375"/>
                  <w:divBdr>
                    <w:top w:val="none" w:sz="0" w:space="0" w:color="auto"/>
                    <w:left w:val="none" w:sz="0" w:space="0" w:color="auto"/>
                    <w:bottom w:val="none" w:sz="0" w:space="0" w:color="auto"/>
                    <w:right w:val="none" w:sz="0" w:space="0" w:color="auto"/>
                  </w:divBdr>
                  <w:divsChild>
                    <w:div w:id="1277255378">
                      <w:marLeft w:val="0"/>
                      <w:marRight w:val="0"/>
                      <w:marTop w:val="0"/>
                      <w:marBottom w:val="0"/>
                      <w:divBdr>
                        <w:top w:val="none" w:sz="0" w:space="0" w:color="auto"/>
                        <w:left w:val="none" w:sz="0" w:space="0" w:color="auto"/>
                        <w:bottom w:val="none" w:sz="0" w:space="0" w:color="auto"/>
                        <w:right w:val="none" w:sz="0" w:space="0" w:color="auto"/>
                      </w:divBdr>
                      <w:divsChild>
                        <w:div w:id="1672873603">
                          <w:marLeft w:val="0"/>
                          <w:marRight w:val="0"/>
                          <w:marTop w:val="0"/>
                          <w:marBottom w:val="0"/>
                          <w:divBdr>
                            <w:top w:val="none" w:sz="0" w:space="0" w:color="auto"/>
                            <w:left w:val="none" w:sz="0" w:space="0" w:color="auto"/>
                            <w:bottom w:val="none" w:sz="0" w:space="0" w:color="auto"/>
                            <w:right w:val="none" w:sz="0" w:space="0" w:color="auto"/>
                          </w:divBdr>
                          <w:divsChild>
                            <w:div w:id="48042163">
                              <w:marLeft w:val="0"/>
                              <w:marRight w:val="0"/>
                              <w:marTop w:val="0"/>
                              <w:marBottom w:val="0"/>
                              <w:divBdr>
                                <w:top w:val="none" w:sz="0" w:space="0" w:color="auto"/>
                                <w:left w:val="none" w:sz="0" w:space="0" w:color="auto"/>
                                <w:bottom w:val="none" w:sz="0" w:space="0" w:color="auto"/>
                                <w:right w:val="none" w:sz="0" w:space="0" w:color="auto"/>
                              </w:divBdr>
                            </w:div>
                            <w:div w:id="345182137">
                              <w:marLeft w:val="0"/>
                              <w:marRight w:val="0"/>
                              <w:marTop w:val="0"/>
                              <w:marBottom w:val="0"/>
                              <w:divBdr>
                                <w:top w:val="none" w:sz="0" w:space="0" w:color="auto"/>
                                <w:left w:val="none" w:sz="0" w:space="0" w:color="auto"/>
                                <w:bottom w:val="none" w:sz="0" w:space="0" w:color="auto"/>
                                <w:right w:val="none" w:sz="0" w:space="0" w:color="auto"/>
                              </w:divBdr>
                            </w:div>
                            <w:div w:id="701705400">
                              <w:marLeft w:val="0"/>
                              <w:marRight w:val="0"/>
                              <w:marTop w:val="0"/>
                              <w:marBottom w:val="0"/>
                              <w:divBdr>
                                <w:top w:val="none" w:sz="0" w:space="0" w:color="auto"/>
                                <w:left w:val="none" w:sz="0" w:space="0" w:color="auto"/>
                                <w:bottom w:val="none" w:sz="0" w:space="0" w:color="auto"/>
                                <w:right w:val="none" w:sz="0" w:space="0" w:color="auto"/>
                              </w:divBdr>
                            </w:div>
                            <w:div w:id="833230030">
                              <w:marLeft w:val="0"/>
                              <w:marRight w:val="0"/>
                              <w:marTop w:val="0"/>
                              <w:marBottom w:val="0"/>
                              <w:divBdr>
                                <w:top w:val="none" w:sz="0" w:space="0" w:color="auto"/>
                                <w:left w:val="none" w:sz="0" w:space="0" w:color="auto"/>
                                <w:bottom w:val="none" w:sz="0" w:space="0" w:color="auto"/>
                                <w:right w:val="none" w:sz="0" w:space="0" w:color="auto"/>
                              </w:divBdr>
                            </w:div>
                            <w:div w:id="10272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97330">
      <w:bodyDiv w:val="1"/>
      <w:marLeft w:val="0"/>
      <w:marRight w:val="0"/>
      <w:marTop w:val="0"/>
      <w:marBottom w:val="0"/>
      <w:divBdr>
        <w:top w:val="none" w:sz="0" w:space="0" w:color="auto"/>
        <w:left w:val="none" w:sz="0" w:space="0" w:color="auto"/>
        <w:bottom w:val="none" w:sz="0" w:space="0" w:color="auto"/>
        <w:right w:val="none" w:sz="0" w:space="0" w:color="auto"/>
      </w:divBdr>
    </w:div>
    <w:div w:id="2033989525">
      <w:bodyDiv w:val="1"/>
      <w:marLeft w:val="0"/>
      <w:marRight w:val="0"/>
      <w:marTop w:val="0"/>
      <w:marBottom w:val="0"/>
      <w:divBdr>
        <w:top w:val="none" w:sz="0" w:space="0" w:color="auto"/>
        <w:left w:val="none" w:sz="0" w:space="0" w:color="auto"/>
        <w:bottom w:val="none" w:sz="0" w:space="0" w:color="auto"/>
        <w:right w:val="none" w:sz="0" w:space="0" w:color="auto"/>
      </w:divBdr>
      <w:divsChild>
        <w:div w:id="491458187">
          <w:marLeft w:val="0"/>
          <w:marRight w:val="0"/>
          <w:marTop w:val="0"/>
          <w:marBottom w:val="0"/>
          <w:divBdr>
            <w:top w:val="none" w:sz="0" w:space="0" w:color="auto"/>
            <w:left w:val="none" w:sz="0" w:space="0" w:color="auto"/>
            <w:bottom w:val="none" w:sz="0" w:space="0" w:color="auto"/>
            <w:right w:val="none" w:sz="0" w:space="0" w:color="auto"/>
          </w:divBdr>
          <w:divsChild>
            <w:div w:id="2100901265">
              <w:marLeft w:val="0"/>
              <w:marRight w:val="0"/>
              <w:marTop w:val="0"/>
              <w:marBottom w:val="0"/>
              <w:divBdr>
                <w:top w:val="none" w:sz="0" w:space="0" w:color="auto"/>
                <w:left w:val="none" w:sz="0" w:space="0" w:color="auto"/>
                <w:bottom w:val="none" w:sz="0" w:space="0" w:color="auto"/>
                <w:right w:val="none" w:sz="0" w:space="0" w:color="auto"/>
              </w:divBdr>
              <w:divsChild>
                <w:div w:id="1426343150">
                  <w:marLeft w:val="0"/>
                  <w:marRight w:val="0"/>
                  <w:marTop w:val="0"/>
                  <w:marBottom w:val="375"/>
                  <w:divBdr>
                    <w:top w:val="none" w:sz="0" w:space="0" w:color="auto"/>
                    <w:left w:val="none" w:sz="0" w:space="0" w:color="auto"/>
                    <w:bottom w:val="none" w:sz="0" w:space="0" w:color="auto"/>
                    <w:right w:val="none" w:sz="0" w:space="0" w:color="auto"/>
                  </w:divBdr>
                  <w:divsChild>
                    <w:div w:id="85267253">
                      <w:marLeft w:val="0"/>
                      <w:marRight w:val="0"/>
                      <w:marTop w:val="0"/>
                      <w:marBottom w:val="0"/>
                      <w:divBdr>
                        <w:top w:val="none" w:sz="0" w:space="0" w:color="auto"/>
                        <w:left w:val="none" w:sz="0" w:space="0" w:color="auto"/>
                        <w:bottom w:val="none" w:sz="0" w:space="0" w:color="auto"/>
                        <w:right w:val="none" w:sz="0" w:space="0" w:color="auto"/>
                      </w:divBdr>
                      <w:divsChild>
                        <w:div w:id="871042476">
                          <w:marLeft w:val="0"/>
                          <w:marRight w:val="0"/>
                          <w:marTop w:val="0"/>
                          <w:marBottom w:val="0"/>
                          <w:divBdr>
                            <w:top w:val="none" w:sz="0" w:space="0" w:color="auto"/>
                            <w:left w:val="none" w:sz="0" w:space="0" w:color="auto"/>
                            <w:bottom w:val="none" w:sz="0" w:space="0" w:color="auto"/>
                            <w:right w:val="none" w:sz="0" w:space="0" w:color="auto"/>
                          </w:divBdr>
                          <w:divsChild>
                            <w:div w:id="728648786">
                              <w:marLeft w:val="0"/>
                              <w:marRight w:val="0"/>
                              <w:marTop w:val="0"/>
                              <w:marBottom w:val="0"/>
                              <w:divBdr>
                                <w:top w:val="none" w:sz="0" w:space="0" w:color="auto"/>
                                <w:left w:val="none" w:sz="0" w:space="0" w:color="auto"/>
                                <w:bottom w:val="none" w:sz="0" w:space="0" w:color="auto"/>
                                <w:right w:val="none" w:sz="0" w:space="0" w:color="auto"/>
                              </w:divBdr>
                            </w:div>
                            <w:div w:id="820199927">
                              <w:marLeft w:val="0"/>
                              <w:marRight w:val="0"/>
                              <w:marTop w:val="0"/>
                              <w:marBottom w:val="0"/>
                              <w:divBdr>
                                <w:top w:val="none" w:sz="0" w:space="0" w:color="auto"/>
                                <w:left w:val="none" w:sz="0" w:space="0" w:color="auto"/>
                                <w:bottom w:val="none" w:sz="0" w:space="0" w:color="auto"/>
                                <w:right w:val="none" w:sz="0" w:space="0" w:color="auto"/>
                              </w:divBdr>
                            </w:div>
                            <w:div w:id="1873959496">
                              <w:marLeft w:val="0"/>
                              <w:marRight w:val="0"/>
                              <w:marTop w:val="0"/>
                              <w:marBottom w:val="0"/>
                              <w:divBdr>
                                <w:top w:val="none" w:sz="0" w:space="0" w:color="auto"/>
                                <w:left w:val="none" w:sz="0" w:space="0" w:color="auto"/>
                                <w:bottom w:val="none" w:sz="0" w:space="0" w:color="auto"/>
                                <w:right w:val="none" w:sz="0" w:space="0" w:color="auto"/>
                              </w:divBdr>
                            </w:div>
                            <w:div w:id="19243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3797">
      <w:bodyDiv w:val="1"/>
      <w:marLeft w:val="0"/>
      <w:marRight w:val="0"/>
      <w:marTop w:val="0"/>
      <w:marBottom w:val="0"/>
      <w:divBdr>
        <w:top w:val="none" w:sz="0" w:space="0" w:color="auto"/>
        <w:left w:val="none" w:sz="0" w:space="0" w:color="auto"/>
        <w:bottom w:val="none" w:sz="0" w:space="0" w:color="auto"/>
        <w:right w:val="none" w:sz="0" w:space="0" w:color="auto"/>
      </w:divBdr>
    </w:div>
    <w:div w:id="2062439622">
      <w:bodyDiv w:val="1"/>
      <w:marLeft w:val="0"/>
      <w:marRight w:val="0"/>
      <w:marTop w:val="0"/>
      <w:marBottom w:val="0"/>
      <w:divBdr>
        <w:top w:val="none" w:sz="0" w:space="0" w:color="auto"/>
        <w:left w:val="none" w:sz="0" w:space="0" w:color="auto"/>
        <w:bottom w:val="none" w:sz="0" w:space="0" w:color="auto"/>
        <w:right w:val="none" w:sz="0" w:space="0" w:color="auto"/>
      </w:divBdr>
      <w:divsChild>
        <w:div w:id="543981246">
          <w:marLeft w:val="0"/>
          <w:marRight w:val="0"/>
          <w:marTop w:val="0"/>
          <w:marBottom w:val="0"/>
          <w:divBdr>
            <w:top w:val="none" w:sz="0" w:space="0" w:color="auto"/>
            <w:left w:val="none" w:sz="0" w:space="0" w:color="auto"/>
            <w:bottom w:val="none" w:sz="0" w:space="0" w:color="auto"/>
            <w:right w:val="none" w:sz="0" w:space="0" w:color="auto"/>
          </w:divBdr>
          <w:divsChild>
            <w:div w:id="202138201">
              <w:marLeft w:val="0"/>
              <w:marRight w:val="0"/>
              <w:marTop w:val="0"/>
              <w:marBottom w:val="0"/>
              <w:divBdr>
                <w:top w:val="none" w:sz="0" w:space="0" w:color="auto"/>
                <w:left w:val="none" w:sz="0" w:space="0" w:color="auto"/>
                <w:bottom w:val="none" w:sz="0" w:space="0" w:color="auto"/>
                <w:right w:val="none" w:sz="0" w:space="0" w:color="auto"/>
              </w:divBdr>
              <w:divsChild>
                <w:div w:id="566651565">
                  <w:marLeft w:val="0"/>
                  <w:marRight w:val="0"/>
                  <w:marTop w:val="0"/>
                  <w:marBottom w:val="375"/>
                  <w:divBdr>
                    <w:top w:val="none" w:sz="0" w:space="0" w:color="auto"/>
                    <w:left w:val="none" w:sz="0" w:space="0" w:color="auto"/>
                    <w:bottom w:val="none" w:sz="0" w:space="0" w:color="auto"/>
                    <w:right w:val="none" w:sz="0" w:space="0" w:color="auto"/>
                  </w:divBdr>
                  <w:divsChild>
                    <w:div w:id="874002080">
                      <w:marLeft w:val="0"/>
                      <w:marRight w:val="0"/>
                      <w:marTop w:val="0"/>
                      <w:marBottom w:val="0"/>
                      <w:divBdr>
                        <w:top w:val="none" w:sz="0" w:space="0" w:color="auto"/>
                        <w:left w:val="none" w:sz="0" w:space="0" w:color="auto"/>
                        <w:bottom w:val="none" w:sz="0" w:space="0" w:color="auto"/>
                        <w:right w:val="none" w:sz="0" w:space="0" w:color="auto"/>
                      </w:divBdr>
                      <w:divsChild>
                        <w:div w:id="1259564895">
                          <w:marLeft w:val="0"/>
                          <w:marRight w:val="0"/>
                          <w:marTop w:val="0"/>
                          <w:marBottom w:val="0"/>
                          <w:divBdr>
                            <w:top w:val="none" w:sz="0" w:space="0" w:color="auto"/>
                            <w:left w:val="none" w:sz="0" w:space="0" w:color="auto"/>
                            <w:bottom w:val="none" w:sz="0" w:space="0" w:color="auto"/>
                            <w:right w:val="none" w:sz="0" w:space="0" w:color="auto"/>
                          </w:divBdr>
                          <w:divsChild>
                            <w:div w:id="580453051">
                              <w:marLeft w:val="0"/>
                              <w:marRight w:val="0"/>
                              <w:marTop w:val="0"/>
                              <w:marBottom w:val="0"/>
                              <w:divBdr>
                                <w:top w:val="none" w:sz="0" w:space="0" w:color="auto"/>
                                <w:left w:val="none" w:sz="0" w:space="0" w:color="auto"/>
                                <w:bottom w:val="none" w:sz="0" w:space="0" w:color="auto"/>
                                <w:right w:val="none" w:sz="0" w:space="0" w:color="auto"/>
                              </w:divBdr>
                            </w:div>
                            <w:div w:id="723912749">
                              <w:marLeft w:val="0"/>
                              <w:marRight w:val="0"/>
                              <w:marTop w:val="0"/>
                              <w:marBottom w:val="0"/>
                              <w:divBdr>
                                <w:top w:val="none" w:sz="0" w:space="0" w:color="auto"/>
                                <w:left w:val="none" w:sz="0" w:space="0" w:color="auto"/>
                                <w:bottom w:val="none" w:sz="0" w:space="0" w:color="auto"/>
                                <w:right w:val="none" w:sz="0" w:space="0" w:color="auto"/>
                              </w:divBdr>
                            </w:div>
                            <w:div w:id="8801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w.robertson@nasa.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77D0624DB416ABE4B1DC85BD548CF"/>
        <w:category>
          <w:name w:val="General"/>
          <w:gallery w:val="placeholder"/>
        </w:category>
        <w:types>
          <w:type w:val="bbPlcHdr"/>
        </w:types>
        <w:behaviors>
          <w:behavior w:val="content"/>
        </w:behaviors>
        <w:guid w:val="{DE950AB7-D28D-42DC-9151-1DDC14E25A13}"/>
      </w:docPartPr>
      <w:docPartBody>
        <w:p w:rsidR="00203377" w:rsidRDefault="00203377" w:rsidP="00203377">
          <w:pPr>
            <w:pStyle w:val="FDF77D0624DB416ABE4B1DC85BD548CF"/>
          </w:pPr>
          <w:r w:rsidRPr="001A3401">
            <w:rPr>
              <w:rStyle w:val="PlaceholderText"/>
            </w:rPr>
            <w:t>Click or tap here to enter text.</w:t>
          </w:r>
        </w:p>
      </w:docPartBody>
    </w:docPart>
    <w:docPart>
      <w:docPartPr>
        <w:name w:val="D1506F507DB44A3A9521F686D4C00F30"/>
        <w:category>
          <w:name w:val="General"/>
          <w:gallery w:val="placeholder"/>
        </w:category>
        <w:types>
          <w:type w:val="bbPlcHdr"/>
        </w:types>
        <w:behaviors>
          <w:behavior w:val="content"/>
        </w:behaviors>
        <w:guid w:val="{5C4F78D9-214F-408B-8DEF-315F16D49909}"/>
      </w:docPartPr>
      <w:docPartBody>
        <w:p w:rsidR="00203377" w:rsidRDefault="00203377" w:rsidP="00203377">
          <w:pPr>
            <w:pStyle w:val="D1506F507DB44A3A9521F686D4C00F30"/>
          </w:pPr>
          <w:r w:rsidRPr="001A3401">
            <w:rPr>
              <w:rStyle w:val="PlaceholderText"/>
            </w:rPr>
            <w:t>Click or tap here to enter text.</w:t>
          </w:r>
        </w:p>
      </w:docPartBody>
    </w:docPart>
    <w:docPart>
      <w:docPartPr>
        <w:name w:val="7D5CC57E040F4A19BE06960DA13F3EB2"/>
        <w:category>
          <w:name w:val="General"/>
          <w:gallery w:val="placeholder"/>
        </w:category>
        <w:types>
          <w:type w:val="bbPlcHdr"/>
        </w:types>
        <w:behaviors>
          <w:behavior w:val="content"/>
        </w:behaviors>
        <w:guid w:val="{F91CE80C-E690-4F85-8882-8D2DBC532C85}"/>
      </w:docPartPr>
      <w:docPartBody>
        <w:p w:rsidR="00203377" w:rsidRDefault="00203377" w:rsidP="00203377">
          <w:pPr>
            <w:pStyle w:val="7D5CC57E040F4A19BE06960DA13F3EB2"/>
          </w:pPr>
          <w:r w:rsidRPr="001A3401">
            <w:rPr>
              <w:rStyle w:val="PlaceholderText"/>
            </w:rPr>
            <w:t>Click or tap here to enter text.</w:t>
          </w:r>
        </w:p>
      </w:docPartBody>
    </w:docPart>
    <w:docPart>
      <w:docPartPr>
        <w:name w:val="5934066532D74C63BAE9372E75DA55B9"/>
        <w:category>
          <w:name w:val="General"/>
          <w:gallery w:val="placeholder"/>
        </w:category>
        <w:types>
          <w:type w:val="bbPlcHdr"/>
        </w:types>
        <w:behaviors>
          <w:behavior w:val="content"/>
        </w:behaviors>
        <w:guid w:val="{52FADE00-E6EC-47C8-8DB9-AF51EF2EAE6E}"/>
      </w:docPartPr>
      <w:docPartBody>
        <w:p w:rsidR="00203377" w:rsidRDefault="00203377" w:rsidP="00203377">
          <w:pPr>
            <w:pStyle w:val="5934066532D74C63BAE9372E75DA55B9"/>
          </w:pPr>
          <w:r w:rsidRPr="001A34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377"/>
    <w:rsid w:val="001972D4"/>
    <w:rsid w:val="00203377"/>
    <w:rsid w:val="00FC23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377"/>
    <w:rPr>
      <w:color w:val="808080"/>
    </w:rPr>
  </w:style>
  <w:style w:type="paragraph" w:customStyle="1" w:styleId="FDF77D0624DB416ABE4B1DC85BD548CF">
    <w:name w:val="FDF77D0624DB416ABE4B1DC85BD548CF"/>
    <w:rsid w:val="00203377"/>
  </w:style>
  <w:style w:type="paragraph" w:customStyle="1" w:styleId="D1506F507DB44A3A9521F686D4C00F30">
    <w:name w:val="D1506F507DB44A3A9521F686D4C00F30"/>
    <w:rsid w:val="00203377"/>
  </w:style>
  <w:style w:type="paragraph" w:customStyle="1" w:styleId="7D5CC57E040F4A19BE06960DA13F3EB2">
    <w:name w:val="7D5CC57E040F4A19BE06960DA13F3EB2"/>
    <w:rsid w:val="00203377"/>
  </w:style>
  <w:style w:type="paragraph" w:customStyle="1" w:styleId="5934066532D74C63BAE9372E75DA55B9">
    <w:name w:val="5934066532D74C63BAE9372E75DA55B9"/>
    <w:rsid w:val="00203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298D71B869C1498021F17261346597" ma:contentTypeVersion="12" ma:contentTypeDescription="Create a new document." ma:contentTypeScope="" ma:versionID="d4a37fe62536ef78bdc103e7d447d47a">
  <xsd:schema xmlns:xsd="http://www.w3.org/2001/XMLSchema" xmlns:xs="http://www.w3.org/2001/XMLSchema" xmlns:p="http://schemas.microsoft.com/office/2006/metadata/properties" xmlns:ns2="9814f268-182e-4a91-9215-1f7529c18949" xmlns:ns3="3768a1ab-bcfa-43ca-ba43-55242a2c1909" targetNamespace="http://schemas.microsoft.com/office/2006/metadata/properties" ma:root="true" ma:fieldsID="2ae5ebf039162cea238646084cab9e6b" ns2:_="" ns3:_="">
    <xsd:import namespace="9814f268-182e-4a91-9215-1f7529c18949"/>
    <xsd:import namespace="3768a1ab-bcfa-43ca-ba43-55242a2c1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4f268-182e-4a91-9215-1f7529c1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b68aea-d2ee-4a6c-85e6-e4b5686e96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8a1ab-bcfa-43ca-ba43-55242a2c190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daac294-1d48-4947-9841-ee7f77479f5e}" ma:internalName="TaxCatchAll" ma:showField="CatchAllData" ma:web="3768a1ab-bcfa-43ca-ba43-55242a2c1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68a1ab-bcfa-43ca-ba43-55242a2c1909" xsi:nil="true"/>
    <lcf76f155ced4ddcb4097134ff3c332f xmlns="9814f268-182e-4a91-9215-1f7529c189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4AD77-CA17-4D9D-AF7B-ABCAB8C5A39F}">
  <ds:schemaRefs>
    <ds:schemaRef ds:uri="http://schemas.openxmlformats.org/officeDocument/2006/bibliography"/>
  </ds:schemaRefs>
</ds:datastoreItem>
</file>

<file path=customXml/itemProps2.xml><?xml version="1.0" encoding="utf-8"?>
<ds:datastoreItem xmlns:ds="http://schemas.openxmlformats.org/officeDocument/2006/customXml" ds:itemID="{9C777D25-B8F7-4DFA-9902-4A86CABD6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4f268-182e-4a91-9215-1f7529c18949"/>
    <ds:schemaRef ds:uri="3768a1ab-bcfa-43ca-ba43-55242a2c1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8EC02D-8954-4C48-9900-A790FDBF5502}">
  <ds:schemaRefs>
    <ds:schemaRef ds:uri="http://schemas.microsoft.com/sharepoint/v3/contenttype/forms"/>
  </ds:schemaRefs>
</ds:datastoreItem>
</file>

<file path=customXml/itemProps4.xml><?xml version="1.0" encoding="utf-8"?>
<ds:datastoreItem xmlns:ds="http://schemas.openxmlformats.org/officeDocument/2006/customXml" ds:itemID="{6DBB6759-F25A-44AD-812B-B711C7E9DAE0}">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3768a1ab-bcfa-43ca-ba43-55242a2c1909"/>
    <ds:schemaRef ds:uri="9814f268-182e-4a91-9215-1f7529c18949"/>
    <ds:schemaRef ds:uri="http://schemas.microsoft.com/office/2006/metadata/properties"/>
    <ds:schemaRef ds:uri="http://purl.org/dc/dcmitype/"/>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4</Pages>
  <Words>1379</Words>
  <Characters>7722</Characters>
  <Application>Microsoft Office Word</Application>
  <DocSecurity>0</DocSecurity>
  <Lines>64</Lines>
  <Paragraphs>18</Paragraphs>
  <ScaleCrop>false</ScaleCrop>
  <Company>NASA/ODIN</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A/JSC HUMAN RESEARCH INFORMED CONSENT</dc:title>
  <dc:subject/>
  <dc:creator>Mary Flores</dc:creator>
  <cp:keywords/>
  <cp:lastModifiedBy>Robertson, Ian W. (JSC-SF311)[KBR Wyle Services, LLC]</cp:lastModifiedBy>
  <cp:revision>48</cp:revision>
  <cp:lastPrinted>2013-09-20T11:37:00Z</cp:lastPrinted>
  <dcterms:created xsi:type="dcterms:W3CDTF">2024-09-05T14:18:00Z</dcterms:created>
  <dcterms:modified xsi:type="dcterms:W3CDTF">2025-05-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kalawre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_NewReviewCycle">
    <vt:lpwstr/>
  </property>
  <property fmtid="{D5CDD505-2E9C-101B-9397-08002B2CF9AE}" pid="12" name="ContentTypeId">
    <vt:lpwstr>0x0101008B298D71B869C1498021F17261346597</vt:lpwstr>
  </property>
  <property fmtid="{D5CDD505-2E9C-101B-9397-08002B2CF9AE}" pid="13" name="MediaServiceImageTags">
    <vt:lpwstr/>
  </property>
</Properties>
</file>